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56DC4A9D"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 xml:space="preserve">nákup </w:t>
      </w:r>
      <w:r w:rsidR="00807546">
        <w:rPr>
          <w:sz w:val="22"/>
          <w:szCs w:val="22"/>
        </w:rPr>
        <w:t xml:space="preserve">technologií </w:t>
      </w:r>
      <w:r w:rsidR="00D87BB7">
        <w:rPr>
          <w:sz w:val="22"/>
          <w:szCs w:val="22"/>
        </w:rPr>
        <w:t>s</w:t>
      </w:r>
      <w:r w:rsidR="00746E0C">
        <w:rPr>
          <w:sz w:val="22"/>
          <w:szCs w:val="22"/>
        </w:rPr>
        <w:t xml:space="preserve">íťové </w:t>
      </w:r>
      <w:r w:rsidR="00807546">
        <w:rPr>
          <w:sz w:val="22"/>
          <w:szCs w:val="22"/>
        </w:rPr>
        <w:t xml:space="preserve">a </w:t>
      </w:r>
      <w:r w:rsidR="00746E0C">
        <w:rPr>
          <w:sz w:val="22"/>
          <w:szCs w:val="22"/>
        </w:rPr>
        <w:t xml:space="preserve">bezpečnostní </w:t>
      </w:r>
      <w:r w:rsidR="00807546">
        <w:rPr>
          <w:sz w:val="22"/>
          <w:szCs w:val="22"/>
        </w:rPr>
        <w:t>infra</w:t>
      </w:r>
      <w:r w:rsidR="002D7E37">
        <w:rPr>
          <w:sz w:val="22"/>
          <w:szCs w:val="22"/>
        </w:rPr>
        <w:t xml:space="preserve">struktury </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AA4BB6">
        <w:rPr>
          <w:szCs w:val="18"/>
          <w:lang w:val="es-E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pod sp.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pod sp.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5D2A74A4"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E4341A">
        <w:t xml:space="preserve">technologií síťové a bezpečnostní </w:t>
      </w:r>
      <w:r w:rsidR="00D71820">
        <w:t xml:space="preserve">infrastruktury </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25E2864B"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22359D" w:rsidRPr="0022359D">
        <w:rPr>
          <w:i/>
          <w:iCs/>
          <w:szCs w:val="18"/>
        </w:rPr>
        <w:t>nákup</w:t>
      </w:r>
      <w:r w:rsidR="00C80D9D" w:rsidRPr="00C80D9D">
        <w:t xml:space="preserve"> </w:t>
      </w:r>
      <w:r w:rsidR="00794128" w:rsidRPr="00794128">
        <w:rPr>
          <w:i/>
          <w:iCs/>
        </w:rPr>
        <w:t>technologií síťové a bezpečnostní</w:t>
      </w:r>
      <w:r w:rsidR="005904EB">
        <w:rPr>
          <w:i/>
          <w:iCs/>
          <w:szCs w:val="18"/>
        </w:rPr>
        <w:t xml:space="preserve"> infrastruktury</w:t>
      </w:r>
      <w:r w:rsidR="00916A25" w:rsidRPr="002E4CCA">
        <w:rPr>
          <w:szCs w:val="18"/>
        </w:rPr>
        <w:t>“ (dále jen „</w:t>
      </w:r>
      <w:r w:rsidR="00551783">
        <w:rPr>
          <w:b/>
          <w:bCs/>
          <w:szCs w:val="18"/>
        </w:rPr>
        <w:t>Veřejná zakázka</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základě výsledku vyhodnocení nabídek dodavatelů podaných v rámci Výzvy.</w:t>
      </w:r>
      <w:r w:rsidR="00574256">
        <w:rPr>
          <w:szCs w:val="18"/>
        </w:rPr>
        <w:t xml:space="preserve"> </w:t>
      </w:r>
      <w:r w:rsidR="00574256" w:rsidRPr="00574256">
        <w:rPr>
          <w:szCs w:val="18"/>
        </w:rPr>
        <w:t>Pokud se v této Smlouvě odkazuje na zadávací podmínky, zadávací dokumentaci či nabídku Kupujícího, míní se tím dokumenty související s</w:t>
      </w:r>
      <w:r w:rsidR="005656DF">
        <w:rPr>
          <w:szCs w:val="18"/>
        </w:rPr>
        <w:t> </w:t>
      </w:r>
      <w:r w:rsidR="00574256" w:rsidRPr="00574256">
        <w:rPr>
          <w:szCs w:val="18"/>
        </w:rPr>
        <w:t>Veřejnou zakázkou (dále jen „</w:t>
      </w:r>
      <w:r w:rsidR="00574256" w:rsidRPr="00574256">
        <w:rPr>
          <w:b/>
          <w:bCs/>
          <w:szCs w:val="18"/>
        </w:rPr>
        <w:t>Dokumenty Veřejné zakázky</w:t>
      </w:r>
      <w:r w:rsidR="00574256" w:rsidRPr="00574256">
        <w:rPr>
          <w:szCs w:val="18"/>
        </w:rPr>
        <w:t>“)</w:t>
      </w:r>
      <w:r w:rsidR="00574256">
        <w:rPr>
          <w:szCs w:val="18"/>
        </w:rPr>
        <w:t>.</w:t>
      </w:r>
      <w:r w:rsidR="00916A25" w:rsidRPr="002E4CCA">
        <w:rPr>
          <w:szCs w:val="18"/>
        </w:rPr>
        <w:t xml:space="preserve"> </w:t>
      </w:r>
      <w:r>
        <w:rPr>
          <w:szCs w:val="18"/>
        </w:rPr>
        <w:t>Kupující</w:t>
      </w:r>
      <w:r w:rsidR="00916A25" w:rsidRPr="002E4CCA">
        <w:rPr>
          <w:szCs w:val="18"/>
        </w:rPr>
        <w:t xml:space="preserve"> tímto ve</w:t>
      </w:r>
      <w:r w:rsidR="008648EC">
        <w:rPr>
          <w:szCs w:val="18"/>
        </w:rPr>
        <w:t> </w:t>
      </w:r>
      <w:r w:rsidR="00916A25" w:rsidRPr="002E4CCA">
        <w:rPr>
          <w:szCs w:val="18"/>
        </w:rPr>
        <w:t>smyslu ustanovení §</w:t>
      </w:r>
      <w:r w:rsidR="00F9387F">
        <w:rPr>
          <w:szCs w:val="18"/>
        </w:rPr>
        <w:t> </w:t>
      </w:r>
      <w:r w:rsidR="00916A25" w:rsidRPr="002E4CCA">
        <w:rPr>
          <w:szCs w:val="18"/>
        </w:rPr>
        <w:t xml:space="preserve">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je podnikatelem dle us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změně souvisejících zákonů, ve znění pozdějších předpisů, ze dne 21. 3. 2022, sp.</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jeho významní dodavatelé ve smyslu § 2 písm. n) VoKB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změně souvisejících zákonů, ve znění pozdějších předpisů, ze dne 8. 3. 2023, sp.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nemá nainstalován a nepoužívá aplikaci TikTok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6041265C" w:rsidR="00207C50" w:rsidRPr="00207C50" w:rsidRDefault="00207C50" w:rsidP="005656DF">
      <w:pPr>
        <w:pStyle w:val="Nadpis2"/>
      </w:pPr>
      <w:r w:rsidRPr="00207C50">
        <w:t>Účelem této Smlouvy je</w:t>
      </w:r>
      <w:r w:rsidR="007050C2">
        <w:t xml:space="preserve"> </w:t>
      </w:r>
      <w:r w:rsidR="00CB639E">
        <w:t>pořízení</w:t>
      </w:r>
      <w:r w:rsidR="004A6F44">
        <w:t xml:space="preserve"> </w:t>
      </w:r>
      <w:r w:rsidR="00EF7B0A" w:rsidRPr="0003527C">
        <w:rPr>
          <w:rFonts w:cs="Arial"/>
        </w:rPr>
        <w:t xml:space="preserve">technologií síťové a bezpečnostní infrastruktury včetně souvisejících technologických řešení </w:t>
      </w:r>
      <w:r w:rsidR="00EF7B0A" w:rsidRPr="0003527C">
        <w:t>výrobce Cisco Systems, Inc., 170 West Tasman Dr. San Jose, CA 95134 USA</w:t>
      </w:r>
      <w:r w:rsidR="00EF7B0A" w:rsidRPr="005D0045">
        <w:t xml:space="preserve"> (dále jen „</w:t>
      </w:r>
      <w:r w:rsidR="00EF7B0A" w:rsidRPr="005D0045">
        <w:rPr>
          <w:b/>
        </w:rPr>
        <w:t>Výrobce</w:t>
      </w:r>
      <w:r w:rsidR="00EF7B0A" w:rsidRPr="005D0045">
        <w:t>“)</w:t>
      </w:r>
      <w:r w:rsidR="007F502D">
        <w:t xml:space="preserve">, </w:t>
      </w:r>
      <w:r w:rsidR="007F502D" w:rsidRPr="005D0045">
        <w:t xml:space="preserve">případně doplnění stávajících </w:t>
      </w:r>
      <w:r w:rsidR="0009399B">
        <w:t>t</w:t>
      </w:r>
      <w:r w:rsidR="007F502D" w:rsidRPr="005D0045">
        <w:t xml:space="preserve">echnologií </w:t>
      </w:r>
      <w:r w:rsidR="0009399B" w:rsidRPr="0003527C">
        <w:rPr>
          <w:rFonts w:cs="Arial"/>
        </w:rPr>
        <w:t>síťové a bezpečnostní infrastruktury</w:t>
      </w:r>
      <w:r w:rsidR="0009399B">
        <w:t xml:space="preserve"> </w:t>
      </w:r>
      <w:r w:rsidR="00C75C55">
        <w:t>Kupujícího</w:t>
      </w:r>
      <w:r w:rsidR="00F72970">
        <w:t xml:space="preserve"> </w:t>
      </w:r>
      <w:r w:rsidR="00F72970" w:rsidRPr="0003527C">
        <w:rPr>
          <w:rFonts w:cs="Arial"/>
        </w:rPr>
        <w:t>včetně souvisejících technologických řešení</w:t>
      </w:r>
      <w:r w:rsidR="00F72970">
        <w:t xml:space="preserve"> </w:t>
      </w:r>
      <w:r w:rsidR="007F502D" w:rsidRPr="005D0045">
        <w:t>od Výrobce</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6B651E7C"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16D55">
        <w:t>(</w:t>
      </w:r>
      <w:r w:rsidR="007B3D32" w:rsidRPr="009E6A66">
        <w:t xml:space="preserve">do místa plnění </w:t>
      </w:r>
      <w:r w:rsidR="0025211E" w:rsidRPr="00021B62">
        <w:t>vč</w:t>
      </w:r>
      <w:r w:rsidR="000B21CF">
        <w:t>etně</w:t>
      </w:r>
      <w:r w:rsidR="0025211E" w:rsidRPr="00021B62">
        <w:t xml:space="preserve"> dopravy) </w:t>
      </w:r>
      <w:r w:rsidR="006840DA">
        <w:t xml:space="preserve">jednotlivých </w:t>
      </w:r>
      <w:r w:rsidR="00F72970">
        <w:t>t</w:t>
      </w:r>
      <w:r w:rsidR="0025211E">
        <w:t>echnologií</w:t>
      </w:r>
      <w:r w:rsidR="006840DA">
        <w:t xml:space="preserve"> </w:t>
      </w:r>
      <w:r w:rsidR="006840DA" w:rsidRPr="0003527C">
        <w:rPr>
          <w:rFonts w:cs="Arial"/>
        </w:rPr>
        <w:t>síťové a bezpečnostní infrastruktury</w:t>
      </w:r>
      <w:r w:rsidR="0025211E">
        <w:t xml:space="preserve"> </w:t>
      </w:r>
      <w:r w:rsidR="00266501">
        <w:t>(</w:t>
      </w:r>
      <w:r w:rsidR="0025211E">
        <w:t>HW a SW komponenty</w:t>
      </w:r>
      <w:r w:rsidR="00894B26">
        <w:t>)</w:t>
      </w:r>
      <w:r w:rsidR="002A16F2">
        <w:t>,</w:t>
      </w:r>
      <w:r w:rsidR="0025211E">
        <w:t xml:space="preserve"> vč</w:t>
      </w:r>
      <w:r w:rsidR="000B21CF">
        <w:t>etně</w:t>
      </w:r>
      <w:r w:rsidR="0025211E">
        <w:t xml:space="preserve"> jejich příslušenství</w:t>
      </w:r>
      <w:r w:rsidR="00AE6141" w:rsidRPr="00781ED6">
        <w:t>, SW licencí, produktových subskripcí, dokladů nezbytných k jejich užívání, to vše dle specifikace uvedené v Příloze č. 1 Smlouvy</w:t>
      </w:r>
      <w:r w:rsidR="00EE4BF1">
        <w:t xml:space="preserve"> </w:t>
      </w:r>
      <w:r w:rsidR="009F3A21">
        <w:t>(dále jen „</w:t>
      </w:r>
      <w:r w:rsidR="00AE6141" w:rsidRPr="00EE4BF1">
        <w:rPr>
          <w:b/>
          <w:bCs w:val="0"/>
        </w:rPr>
        <w:t>Technologie</w:t>
      </w:r>
      <w:r w:rsidR="009F3A21">
        <w:t>“)</w:t>
      </w:r>
      <w:r w:rsidR="0025211E">
        <w:t>,</w:t>
      </w:r>
      <w:r w:rsidR="0025211E" w:rsidRPr="00F67E59">
        <w:t xml:space="preserve"> </w:t>
      </w:r>
      <w:r w:rsidR="0025211E" w:rsidRPr="0097580D">
        <w:t xml:space="preserve">případně </w:t>
      </w:r>
      <w:r w:rsidR="00C768EE">
        <w:t>též</w:t>
      </w:r>
      <w:r w:rsidR="00AA226B">
        <w:t xml:space="preserve"> </w:t>
      </w:r>
      <w:r w:rsidR="0025211E" w:rsidRPr="0097580D">
        <w:t>HW maintenance a/nebo SW maintenance</w:t>
      </w:r>
      <w:r w:rsidR="003B38BA">
        <w:t xml:space="preserve"> k Technologiím </w:t>
      </w:r>
      <w:r w:rsidR="004F655D">
        <w:t>(dále jen „</w:t>
      </w:r>
      <w:r w:rsidR="004F655D" w:rsidRPr="004F655D">
        <w:rPr>
          <w:b/>
          <w:bCs w:val="0"/>
        </w:rPr>
        <w:t>Maintenance</w:t>
      </w:r>
      <w:r w:rsidR="004F655D">
        <w:t>“)</w:t>
      </w:r>
      <w:r w:rsidR="00160774">
        <w:t>,</w:t>
      </w:r>
      <w:r w:rsidR="00346947">
        <w:t xml:space="preserve"> </w:t>
      </w:r>
      <w:r w:rsidR="00346947" w:rsidRPr="00781ED6">
        <w:t>je-li Maintenance uvedena v Příloze č. 1 této Smlouvy</w:t>
      </w:r>
      <w:r w:rsidR="00DF707D">
        <w:t>,</w:t>
      </w:r>
      <w:r w:rsidR="00346947">
        <w:t xml:space="preserve"> </w:t>
      </w:r>
      <w:r w:rsidR="00956AF7">
        <w:t>a/</w:t>
      </w:r>
      <w:r w:rsidR="00956AF7" w:rsidRPr="00781ED6">
        <w:t>nebo subskripce k Technologiím (dále jen „</w:t>
      </w:r>
      <w:r w:rsidR="00956AF7" w:rsidRPr="00781ED6">
        <w:rPr>
          <w:b/>
          <w:bCs w:val="0"/>
        </w:rPr>
        <w:t>Subskripce</w:t>
      </w:r>
      <w:r w:rsidR="00956AF7" w:rsidRPr="00781ED6">
        <w:t>“), je-li Subskripce uvedena v Příloze č. 1 této Smlouvy,</w:t>
      </w:r>
      <w:r w:rsidR="00DE45C1">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2F1A3591" w:rsidR="00A84F03" w:rsidRDefault="00624CFC" w:rsidP="005656DF">
      <w:pPr>
        <w:pStyle w:val="Nadpis2"/>
      </w:pPr>
      <w:r w:rsidRPr="00054476">
        <w:t>P</w:t>
      </w:r>
      <w:r w:rsidR="00DB40CB">
        <w:t>rodávající</w:t>
      </w:r>
      <w:r w:rsidRPr="00054476">
        <w:t xml:space="preserve"> se zavazuje poskytovat </w:t>
      </w:r>
      <w:r w:rsidR="005F1662" w:rsidRPr="00C96AF5">
        <w:t>M</w:t>
      </w:r>
      <w:r w:rsidRPr="00C96AF5">
        <w:t>ainte</w:t>
      </w:r>
      <w:r w:rsidR="00C15CB3" w:rsidRPr="00C96AF5">
        <w:t>nance</w:t>
      </w:r>
      <w:r w:rsidRPr="00C96AF5">
        <w:t xml:space="preserve"> </w:t>
      </w:r>
      <w:r w:rsidR="007B2411" w:rsidRPr="00C96AF5">
        <w:t>a/</w:t>
      </w:r>
      <w:r w:rsidR="001618D5" w:rsidRPr="00C96AF5">
        <w:t xml:space="preserve">nebo </w:t>
      </w:r>
      <w:r w:rsidR="007B2411" w:rsidRPr="00C96AF5">
        <w:t>S</w:t>
      </w:r>
      <w:r w:rsidR="001618D5" w:rsidRPr="00C96AF5">
        <w:t>ubskripce</w:t>
      </w:r>
      <w:r w:rsidR="001618D5" w:rsidRPr="007B2411">
        <w:t xml:space="preserve"> </w:t>
      </w:r>
      <w:r w:rsidRPr="007B2411">
        <w:t>v</w:t>
      </w:r>
      <w:r w:rsidRPr="00054476">
        <w:t xml:space="preserve"> rámci servisního programu </w:t>
      </w:r>
      <w:r w:rsidR="001618D5">
        <w:t>V</w:t>
      </w:r>
      <w:r w:rsidRPr="00054476">
        <w:t>ýrobce</w:t>
      </w:r>
      <w:r w:rsidR="00CD6B45">
        <w:t xml:space="preserve"> technologií</w:t>
      </w:r>
      <w:r w:rsidR="00CD6B45" w:rsidRPr="00054476">
        <w:t xml:space="preserve">, ke kterým je příslušná Maintenance </w:t>
      </w:r>
      <w:r w:rsidR="00CD6B45">
        <w:t xml:space="preserve">a/nebo Subskripce </w:t>
      </w:r>
      <w:r w:rsidR="00CD6B45" w:rsidRPr="00054476">
        <w:t>poskytována</w:t>
      </w:r>
      <w:r w:rsidRPr="00054476">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1104EAD4"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BB3D66">
        <w:t>V</w:t>
      </w:r>
      <w:r w:rsidR="008E4D5A" w:rsidRPr="00EF6892">
        <w:t>ýrobce</w:t>
      </w:r>
      <w:r w:rsidR="000A4880" w:rsidRPr="00EF6892">
        <w:t xml:space="preserve"> </w:t>
      </w:r>
      <w:r w:rsidR="008E4D5A" w:rsidRPr="00EF6892">
        <w:t xml:space="preserve">dokládajícím, </w:t>
      </w:r>
      <w:bookmarkStart w:id="3" w:name="_Hlk113284750"/>
      <w:r w:rsidR="008E4D5A" w:rsidRPr="00EF6892">
        <w:t>že je certifikovaným partnerem</w:t>
      </w:r>
      <w:r w:rsidR="009C058E" w:rsidRPr="00EF6892">
        <w:t xml:space="preserve"> </w:t>
      </w:r>
      <w:bookmarkStart w:id="4" w:name="_Hlk113284721"/>
      <w:r w:rsidR="00BB3D66">
        <w:t>V</w:t>
      </w:r>
      <w:r w:rsidR="009C058E" w:rsidRPr="00EF6892">
        <w:t xml:space="preserve">ýrobce </w:t>
      </w:r>
      <w:r w:rsidR="008E4D5A" w:rsidRPr="00EF6892">
        <w:t>pro</w:t>
      </w:r>
      <w:r w:rsidR="002B22E3" w:rsidRPr="00EF6892">
        <w:t xml:space="preserve"> </w:t>
      </w:r>
      <w:r w:rsidR="00411B70" w:rsidRPr="00EF6892">
        <w:t>dodávk</w:t>
      </w:r>
      <w:r w:rsidR="008850A2" w:rsidRPr="00EF6892">
        <w:t>u</w:t>
      </w:r>
      <w:r w:rsidR="00411B70" w:rsidRPr="00EF6892">
        <w:t xml:space="preserve"> </w:t>
      </w:r>
      <w:r w:rsidR="00BB3D66">
        <w:t>Technologi</w:t>
      </w:r>
      <w:r w:rsidR="00966DEB">
        <w:t>í</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w:t>
      </w:r>
      <w:r w:rsidR="00966DEB">
        <w:t>V</w:t>
      </w:r>
      <w:r w:rsidR="0002505D" w:rsidRPr="00EF6892">
        <w:t xml:space="preserve">ýrobcem </w:t>
      </w:r>
      <w:r w:rsidR="00966DEB">
        <w:t>Technologi</w:t>
      </w:r>
      <w:r w:rsidR="00C47CEB">
        <w:t>í</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 </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57EAA281" w:rsidR="008E4D5A" w:rsidRPr="005D3214" w:rsidRDefault="00E374B1" w:rsidP="005656DF">
      <w:pPr>
        <w:pStyle w:val="Nadpis2"/>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w:t>
      </w:r>
      <w:r w:rsidR="00DE45C1">
        <w:t xml:space="preserve"> </w:t>
      </w:r>
      <w:r w:rsidR="00731255">
        <w:t xml:space="preserve">informující </w:t>
      </w:r>
      <w:r w:rsidR="00A661DE">
        <w:t>Kupujícího</w:t>
      </w:r>
      <w:r w:rsidR="00731255" w:rsidRPr="001F4F27">
        <w:t xml:space="preserve"> o vlastnostech</w:t>
      </w:r>
      <w:r w:rsidR="00731255">
        <w:t xml:space="preserve"> </w:t>
      </w:r>
      <w:r w:rsidR="00966DEB">
        <w:t>Technologií</w:t>
      </w:r>
      <w:r w:rsidR="00731255" w:rsidRPr="001F4F27">
        <w:t>, o způsobu skladování, použití a</w:t>
      </w:r>
      <w:r w:rsidR="00D12D77">
        <w:t> </w:t>
      </w:r>
      <w:r w:rsidR="00731255" w:rsidRPr="001F4F27">
        <w:t>údržb</w:t>
      </w:r>
      <w:r w:rsidR="00731255">
        <w:t>ě</w:t>
      </w:r>
      <w:r w:rsidR="00731255" w:rsidRPr="001F4F27">
        <w:t xml:space="preserve"> </w:t>
      </w:r>
      <w:r w:rsidR="00966DEB">
        <w:t>Technologií</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s ohledem na povahu </w:t>
      </w:r>
      <w:r w:rsidR="00966DEB">
        <w:t>Technologií</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37194236" w:rsidR="00055A35" w:rsidRPr="005D3214" w:rsidRDefault="00A062DD" w:rsidP="005656DF">
      <w:pPr>
        <w:pStyle w:val="Nadpis2"/>
      </w:pPr>
      <w:r>
        <w:t>Technologi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797BA185" w:rsidR="00B637C8" w:rsidRPr="005D3214" w:rsidRDefault="00055A35" w:rsidP="005656DF">
      <w:pPr>
        <w:pStyle w:val="Nadpis2"/>
      </w:pPr>
      <w:r w:rsidRPr="005D3214">
        <w:t xml:space="preserve">Součástí </w:t>
      </w:r>
      <w:r w:rsidR="00A661DE" w:rsidRPr="005D3214">
        <w:t>d</w:t>
      </w:r>
      <w:r w:rsidRPr="005D3214">
        <w:t xml:space="preserve">odávky </w:t>
      </w:r>
      <w:r w:rsidR="00A062DD">
        <w:t>Technol</w:t>
      </w:r>
      <w:r w:rsidR="007242AB">
        <w:t>o</w:t>
      </w:r>
      <w:r w:rsidR="00A062DD">
        <w:t>gií</w:t>
      </w:r>
      <w:r w:rsidR="00664321">
        <w:t xml:space="preserve">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A062DD">
        <w:t>Technologií</w:t>
      </w:r>
      <w:r w:rsidRPr="005D3214">
        <w:t>, a to i v případě, že nejsou výslovně uvedeny v</w:t>
      </w:r>
      <w:r w:rsidR="00A661DE" w:rsidRPr="005D3214">
        <w:t> Příloze č.</w:t>
      </w:r>
      <w:r w:rsidR="005656DF">
        <w:t> </w:t>
      </w:r>
      <w:r w:rsidR="00A661DE" w:rsidRPr="005D3214">
        <w:t>1 Smlouvy</w:t>
      </w:r>
      <w:r w:rsidRPr="005D3214">
        <w:t xml:space="preserve">. Maintenanc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00751B92">
        <w:t>.</w:t>
      </w:r>
    </w:p>
    <w:p w14:paraId="5071AEC9" w14:textId="46A42E18" w:rsidR="00CF7024" w:rsidRDefault="00CF7024" w:rsidP="005656DF">
      <w:pPr>
        <w:pStyle w:val="Nadpis2"/>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lastRenderedPageBreak/>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77777777" w:rsidR="002A1B8D" w:rsidRPr="00462DA0" w:rsidRDefault="002A1B8D" w:rsidP="00B75C37">
      <w:pPr>
        <w:pStyle w:val="Nadpis1"/>
        <w:rPr>
          <w:rFonts w:eastAsia="Calibri"/>
        </w:rPr>
      </w:pPr>
      <w:r w:rsidRPr="00462DA0">
        <w:rPr>
          <w:rFonts w:eastAsia="Calibri"/>
        </w:rPr>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09C9B007" w14:textId="5166DE09" w:rsidR="00927862" w:rsidRPr="000639D6" w:rsidRDefault="00927862" w:rsidP="005656DF">
      <w:pPr>
        <w:pStyle w:val="Nadpis2"/>
      </w:pPr>
      <w:r>
        <w:t xml:space="preserve">Místem plnění je </w:t>
      </w:r>
      <w:r w:rsidR="00BC26EB" w:rsidRPr="00E352CF">
        <w:rPr>
          <w:highlight w:val="green"/>
        </w:rPr>
        <w:t>[</w:t>
      </w:r>
      <w:r w:rsidR="00396D92" w:rsidRPr="000639D6">
        <w:rPr>
          <w:highlight w:val="green"/>
        </w:rPr>
        <w:t xml:space="preserve">Konkrétní místo plnění v České republice </w:t>
      </w:r>
      <w:r w:rsidR="00347557">
        <w:rPr>
          <w:highlight w:val="green"/>
        </w:rPr>
        <w:t>BUDE DOPLNĚNO</w:t>
      </w:r>
      <w:r w:rsidR="00396D92" w:rsidRPr="000639D6">
        <w:rPr>
          <w:highlight w:val="green"/>
        </w:rPr>
        <w:t xml:space="preserve"> Zadavatelem v rámci dílčí veřejné zakázky</w:t>
      </w:r>
      <w:r w:rsidR="00BC26EB" w:rsidRPr="00E352CF">
        <w:rPr>
          <w:highlight w:val="green"/>
        </w:rPr>
        <w:t>]</w:t>
      </w:r>
      <w:r w:rsidR="00144C8F">
        <w:t xml:space="preserve"> </w:t>
      </w:r>
      <w:r>
        <w:t>(dále jen „</w:t>
      </w:r>
      <w:r w:rsidRPr="03DF37BC">
        <w:rPr>
          <w:b/>
        </w:rPr>
        <w:t>Místo plnění</w:t>
      </w:r>
      <w:r>
        <w:t xml:space="preserve">“), to vše v rozsahu Přílohy č. 1 Smlouvy. </w:t>
      </w:r>
    </w:p>
    <w:p w14:paraId="197C7DFC" w14:textId="287FAE10"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676469">
        <w:t xml:space="preserve">Technologie </w:t>
      </w:r>
      <w:r w:rsidR="00382EF7" w:rsidRPr="005F324C">
        <w:t xml:space="preserve">do </w:t>
      </w:r>
      <w:r w:rsidR="008D222E">
        <w:t>60 kalendářních dnů</w:t>
      </w:r>
      <w:r w:rsidR="00382EF7" w:rsidRPr="00462DA0">
        <w:t xml:space="preserve"> od okamžiku účinnosti </w:t>
      </w:r>
      <w:r w:rsidR="0010250F">
        <w:t xml:space="preserve">této </w:t>
      </w:r>
      <w:r w:rsidR="00382EF7" w:rsidRPr="00462DA0">
        <w:t>Smlouvy a zajistit</w:t>
      </w:r>
      <w:r w:rsidR="00382EF7">
        <w:t xml:space="preserve"> poskytování </w:t>
      </w:r>
      <w:r w:rsidR="00ED749C">
        <w:t>Maintenance</w:t>
      </w:r>
      <w:r w:rsidR="00130174">
        <w:t xml:space="preserve"> </w:t>
      </w:r>
      <w:r w:rsidR="00676469">
        <w:t xml:space="preserve">a/nebo Subskripce </w:t>
      </w:r>
      <w:r w:rsidR="00382EF7">
        <w:t xml:space="preserve">k předmětným </w:t>
      </w:r>
      <w:r w:rsidR="00382EF7" w:rsidRPr="0059570D">
        <w:t xml:space="preserve">částem </w:t>
      </w:r>
      <w:r w:rsidR="00B9694C">
        <w:t>Technologií</w:t>
      </w:r>
      <w:r w:rsidR="00382EF7" w:rsidRPr="0059570D">
        <w:t xml:space="preserve">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w:t>
      </w:r>
      <w:r w:rsidR="00DE45C1">
        <w:t> </w:t>
      </w:r>
      <w:r w:rsidR="00B15502">
        <w:t>dobu určenou v Příloze č. 1</w:t>
      </w:r>
      <w:r w:rsidR="00382EF7" w:rsidRPr="0059570D">
        <w:t>.</w:t>
      </w:r>
      <w:r w:rsidR="0022736F">
        <w:t xml:space="preserve"> </w:t>
      </w:r>
      <w:r w:rsidR="007122F4">
        <w:t xml:space="preserve">V případě, že je předmětem Plnění dle čl. II odst. 2.2 této Smlouvy pouze pořízení Maintenance a/nebo Subskripce bez současného pořízení Technologií, zavazuje se Prodávající </w:t>
      </w:r>
      <w:r w:rsidR="00857460">
        <w:t xml:space="preserve">zajistit poskytování </w:t>
      </w:r>
      <w:r w:rsidR="007122F4">
        <w:t>příslušn</w:t>
      </w:r>
      <w:r w:rsidR="00857460">
        <w:t>é</w:t>
      </w:r>
      <w:r w:rsidR="007122F4">
        <w:t xml:space="preserve"> Maintenance a příslušné Subskripce ode dne stanoveného v Příloze č. 1 Smlouvy, a to po dobu určenou v Příloze č. 1 Smlouvy.</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pdf; .html; so</w:t>
      </w:r>
      <w:r w:rsidR="00AB6D8E">
        <w:t>u</w:t>
      </w:r>
      <w:r w:rsidR="0091344D">
        <w:t>bory Microsoft Office; .tx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225FCFDD"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w:t>
      </w:r>
      <w:r w:rsidR="00676469">
        <w:t xml:space="preserve">dodání Technologií </w:t>
      </w:r>
      <w:r w:rsidR="00715CBA" w:rsidRPr="0059570D">
        <w:t>(s uvedením konkrétního dne a hodiny) prostřednictvím e-mailové zprávy, a to alespoň 2 pracovní dny předem</w:t>
      </w:r>
      <w:r w:rsidR="00367BB3">
        <w:t>; tím není dotčeno ustanovení odst. 3.2 věty druhé tohoto článku Smlouvy</w:t>
      </w:r>
      <w:r w:rsidR="00715CBA" w:rsidRPr="0059570D">
        <w:t>.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1A8C02E5" w:rsidR="002F376F" w:rsidRDefault="002F376F" w:rsidP="005656DF">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sepíší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C11ABEE" w:rsidR="002F376F" w:rsidRDefault="00722B0E" w:rsidP="005656DF">
      <w:pPr>
        <w:pStyle w:val="Nadpis2"/>
      </w:pPr>
      <w:r>
        <w:t>Prodávající</w:t>
      </w:r>
      <w:r w:rsidR="002F376F">
        <w:t xml:space="preserve"> se zavazuje provést před provedením dodávky </w:t>
      </w:r>
      <w:r w:rsidR="009C598E">
        <w:t>Technologií</w:t>
      </w:r>
      <w:r w:rsidR="002F376F">
        <w:t xml:space="preserve">, zabalení </w:t>
      </w:r>
      <w:r w:rsidR="009C598E">
        <w:t>Technologií</w:t>
      </w:r>
      <w:r>
        <w:t xml:space="preserve"> </w:t>
      </w:r>
      <w:r w:rsidR="002F376F">
        <w:t>obalem, který zajistí jeho ochranu před poškozením.</w:t>
      </w:r>
    </w:p>
    <w:p w14:paraId="2CD35D21" w14:textId="74030340" w:rsidR="009D4FA4" w:rsidRDefault="00785DC7" w:rsidP="005656DF">
      <w:pPr>
        <w:pStyle w:val="Nadpis2"/>
      </w:pPr>
      <w:r>
        <w:lastRenderedPageBreak/>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7CFDBF05"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dodání</w:t>
      </w:r>
      <w:r w:rsidR="003711EB">
        <w:t xml:space="preserve"> </w:t>
      </w:r>
      <w:r w:rsidR="005F2951">
        <w:t>Technologií</w:t>
      </w:r>
      <w:r w:rsidR="00756A49">
        <w:t xml:space="preserve"> </w:t>
      </w:r>
      <w:r w:rsidRPr="00C80670">
        <w:t>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r w:rsidR="006642CF">
        <w:t>Maintenance</w:t>
      </w:r>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5DACA36F"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z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00131557">
        <w:t>, a to způsobem stanoveným v odst. 4.5 tohoto článku</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20E2F3C9" w14:textId="77777777" w:rsidR="00206BAA" w:rsidRPr="00D75862" w:rsidRDefault="00206BAA" w:rsidP="00206BAA">
      <w:pPr>
        <w:pStyle w:val="Nadpis2"/>
      </w:pPr>
      <w:r w:rsidRPr="000A0244">
        <w:t>Cen</w:t>
      </w:r>
      <w:r>
        <w:t>a</w:t>
      </w:r>
      <w:r w:rsidRPr="000A0244">
        <w:t xml:space="preserve"> za </w:t>
      </w:r>
      <w:r>
        <w:t xml:space="preserve">Technologie, jsou-li součástí Plnění dle této Smlouvy, </w:t>
      </w:r>
      <w:r w:rsidRPr="000A0244">
        <w:t>bud</w:t>
      </w:r>
      <w:r>
        <w:t>e</w:t>
      </w:r>
      <w:r w:rsidRPr="000A0244">
        <w:t xml:space="preserve"> uhrazen</w:t>
      </w:r>
      <w:r>
        <w:t>a</w:t>
      </w:r>
      <w:r w:rsidRPr="000A0244">
        <w:t xml:space="preserve"> </w:t>
      </w:r>
      <w:r>
        <w:t xml:space="preserve">jednorázově; Cena za Maintenance a/nebo Subskripce, jsou-li Maintenance a/nebo Subskripce součástí Plnění dle této Smlouvy, bude hrazena na jeden rok poskytování Maintenance a/nebo </w:t>
      </w:r>
      <w:r w:rsidRPr="00F51436">
        <w:t>Subskripce dopředu, a to poměrnou částí z celkové ceny příslušné části Plnění uvedené v Příloze č. 4 Smlouvy.</w:t>
      </w:r>
      <w:r>
        <w:t xml:space="preserve"> Cena za Technologie a za první rok poskytování Maintenance a/nebo Subskripce bude hrazena </w:t>
      </w:r>
      <w:r w:rsidRPr="000A0244">
        <w:t>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t> </w:t>
      </w:r>
      <w:r w:rsidRPr="00D75862">
        <w:t xml:space="preserve">výhrad </w:t>
      </w:r>
      <w:r>
        <w:t>Kupujícím</w:t>
      </w:r>
      <w:r w:rsidRPr="00D75862">
        <w:t xml:space="preserve"> a </w:t>
      </w:r>
      <w:r>
        <w:t>Prodávajícím</w:t>
      </w:r>
      <w:r w:rsidRPr="00D75862">
        <w:t>. Přílohou faktury bude kopie (scan)</w:t>
      </w:r>
      <w:r>
        <w:t xml:space="preserve"> Předávacího</w:t>
      </w:r>
      <w:r w:rsidRPr="00D75862">
        <w:t xml:space="preserve"> protokolu bez</w:t>
      </w:r>
      <w:r>
        <w:t> </w:t>
      </w:r>
      <w:r w:rsidRPr="00D75862">
        <w:t>výhrad.</w:t>
      </w:r>
      <w:r>
        <w:t xml:space="preserve"> </w:t>
      </w:r>
      <w:r w:rsidRPr="003E73DB">
        <w:t xml:space="preserve">Cena za </w:t>
      </w:r>
      <w:r>
        <w:t xml:space="preserve">další roky </w:t>
      </w:r>
      <w:r w:rsidRPr="003E73DB">
        <w:t>poskytování Maintenance a/nebo Subskripce bude hrazena nejdříve den po dni uplynutí p</w:t>
      </w:r>
      <w:r>
        <w:t>ředchozího</w:t>
      </w:r>
      <w:r w:rsidRPr="003E73DB">
        <w:t xml:space="preserve"> roku jejich poskytování.</w:t>
      </w:r>
    </w:p>
    <w:p w14:paraId="1FEEAFF8" w14:textId="67930C7D"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5656DF">
      <w:pPr>
        <w:pStyle w:val="Nadpis2"/>
      </w:pPr>
      <w:r w:rsidRPr="00D37EBC">
        <w:lastRenderedPageBreak/>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lastRenderedPageBreak/>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Pr="008C22B7"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přítomnosti Op</w:t>
      </w:r>
      <w:r w:rsidR="00A163CF" w:rsidRPr="008C22B7">
        <w:t xml:space="preserve">rávněné osoby </w:t>
      </w:r>
      <w:r w:rsidRPr="008C22B7">
        <w:t>Kupujícího</w:t>
      </w:r>
      <w:r w:rsidR="00A163CF" w:rsidRPr="008C22B7">
        <w:t xml:space="preserve"> nejsou Pracovníci </w:t>
      </w:r>
      <w:r w:rsidRPr="008C22B7">
        <w:t>Prodávajícího</w:t>
      </w:r>
      <w:r w:rsidR="00A163CF" w:rsidRPr="008C22B7">
        <w:t xml:space="preserve"> oprávněni pohybovat se po objektu </w:t>
      </w:r>
      <w:r w:rsidRPr="008C22B7">
        <w:t>Kupujícího</w:t>
      </w:r>
      <w:r w:rsidR="00A163CF" w:rsidRPr="008C22B7">
        <w:t>, ve kterém se nachází Místo plnění.</w:t>
      </w:r>
    </w:p>
    <w:p w14:paraId="5DC1B3EE" w14:textId="77777777" w:rsidR="00BF6EC6" w:rsidRDefault="00C94BA1" w:rsidP="00BF6EC6">
      <w:pPr>
        <w:pStyle w:val="Nadpis2"/>
      </w:pPr>
      <w:r w:rsidRPr="00BF6EC6">
        <w:t>P</w:t>
      </w:r>
      <w:r w:rsidR="001434DC" w:rsidRPr="00BF6EC6">
        <w:t>rodávající</w:t>
      </w:r>
      <w:r w:rsidRPr="00BF6EC6">
        <w:t xml:space="preserve"> se zavazuje postupovat při plnění Smlouvy v souladu s Etickým kodexem </w:t>
      </w:r>
      <w:r w:rsidR="001434DC" w:rsidRPr="00BF6EC6">
        <w:t>Kupujícího</w:t>
      </w:r>
      <w:r w:rsidRPr="00BF6EC6">
        <w:t xml:space="preserve"> dostupným na webových stránkách: www.spcss.cz a rovněž se všemi jeho případnými aktualizacemi zveřejněnými po dobu účinnosti Smlouvy na předmětné webové adrese a dodržovat a respektovat veškerá pravidla uvedená v Etickém kodexu.</w:t>
      </w:r>
      <w:bookmarkStart w:id="8" w:name="_Hlk218792307"/>
    </w:p>
    <w:p w14:paraId="1F03C93E" w14:textId="6070ADA0" w:rsidR="008B4CC5" w:rsidRPr="00BF6EC6" w:rsidRDefault="00501DB8" w:rsidP="00BF6EC6">
      <w:pPr>
        <w:pStyle w:val="Nadpis2"/>
      </w:pPr>
      <w:r w:rsidRPr="00BF6EC6">
        <w:t>P</w:t>
      </w:r>
      <w:r w:rsidR="00F678BD" w:rsidRPr="00BF6EC6">
        <w:t>rod</w:t>
      </w:r>
      <w:r w:rsidR="00F678BD" w:rsidRPr="008C22B7">
        <w:t>ávající bere na vědomí, že d</w:t>
      </w:r>
      <w:r w:rsidR="007D4DF3" w:rsidRPr="008C22B7">
        <w:t>ílčí části </w:t>
      </w:r>
      <w:r w:rsidR="00F678BD" w:rsidRPr="008C22B7">
        <w:t>P</w:t>
      </w:r>
      <w:r w:rsidR="007D4DF3" w:rsidRPr="008C22B7">
        <w:t>lnění budou hrazeny z projektu </w:t>
      </w:r>
      <w:r w:rsidR="007D4DF3" w:rsidRPr="00BF6EC6">
        <w:rPr>
          <w:b/>
        </w:rPr>
        <w:t>„</w:t>
      </w:r>
      <w:r w:rsidR="002213BD" w:rsidRPr="00BF6EC6">
        <w:rPr>
          <w:b/>
        </w:rPr>
        <w:t>Vybudování 1. etapy státní části eGovernment cloudu</w:t>
      </w:r>
      <w:r w:rsidR="007D4DF3" w:rsidRPr="00BF6EC6">
        <w:rPr>
          <w:b/>
        </w:rPr>
        <w:t>“</w:t>
      </w:r>
      <w:r w:rsidR="007D4DF3" w:rsidRPr="008C22B7">
        <w:t>, registrační číslo: </w:t>
      </w:r>
      <w:r w:rsidR="00FE180F" w:rsidRPr="008C22B7">
        <w:t>CZ.31.2.0/0.0/0.0/22_035/0009517</w:t>
      </w:r>
      <w:r w:rsidR="007D4DF3" w:rsidRPr="008C22B7">
        <w:t>, který je financován z Národního plánu obnovy (dále též „</w:t>
      </w:r>
      <w:r w:rsidR="007D4DF3" w:rsidRPr="00BF6EC6">
        <w:rPr>
          <w:b/>
        </w:rPr>
        <w:t>Projekt</w:t>
      </w:r>
      <w:r w:rsidR="007D4DF3" w:rsidRPr="008C22B7">
        <w:t>“). Na realizaci předmětu plnění dle této S</w:t>
      </w:r>
      <w:r w:rsidR="007D4DF3" w:rsidRPr="007D4DF3">
        <w:t>mlouvy se proto vztahují také pravidla uvedená v dokumentu „</w:t>
      </w:r>
      <w:r w:rsidR="007D4DF3" w:rsidRPr="00BF6EC6">
        <w:rPr>
          <w:i/>
          <w:iCs/>
        </w:rPr>
        <w:t>POKYN VLASTNÍKA KOMPONENT 1.1, 1.2 a 4.4 PRO PŘÍJEMCE FINANČNÍ PODPORY</w:t>
      </w:r>
      <w:r w:rsidR="007D4DF3" w:rsidRPr="007D4DF3">
        <w:t xml:space="preserve">“ verze č. </w:t>
      </w:r>
      <w:r w:rsidR="00F678BD">
        <w:t>7</w:t>
      </w:r>
      <w:r w:rsidR="007D4DF3" w:rsidRPr="007D4DF3">
        <w:t xml:space="preserve"> </w:t>
      </w:r>
      <w:r w:rsidR="00E9470F">
        <w:t xml:space="preserve">v aktualizovaném znění </w:t>
      </w:r>
      <w:r w:rsidR="007D4DF3" w:rsidRPr="007D4DF3">
        <w:t>platn</w:t>
      </w:r>
      <w:r w:rsidR="00E9470F">
        <w:t>ém</w:t>
      </w:r>
      <w:r w:rsidR="007D4DF3" w:rsidRPr="007D4DF3">
        <w:t xml:space="preserve"> od </w:t>
      </w:r>
      <w:r w:rsidR="00E738C3">
        <w:t>7. 10. 2025, kter</w:t>
      </w:r>
      <w:r w:rsidR="005107AD">
        <w:t xml:space="preserve">ý je dostupný na webových stránkách: </w:t>
      </w:r>
      <w:hyperlink r:id="rId12">
        <w:r w:rsidR="00F9054B" w:rsidRPr="47F03EAF">
          <w:rPr>
            <w:rStyle w:val="Hypertextovodkaz"/>
          </w:rPr>
          <w:t>https://mv.gov.cz/npo/clanek/pokyn-pro-zadatele-a-prijemce.aspx</w:t>
        </w:r>
      </w:hyperlink>
      <w:r w:rsidR="007D4DF3">
        <w:t>.</w:t>
      </w:r>
      <w:r w:rsidR="007D4DF3" w:rsidRPr="007D4DF3">
        <w:t xml:space="preserve"> Prodávající se zavazuje dodržovat také pravidla uvedená v tomto dokumentu, případně </w:t>
      </w:r>
      <w:r w:rsidR="00BF564E">
        <w:t xml:space="preserve">v </w:t>
      </w:r>
      <w:r w:rsidR="007D4DF3" w:rsidRPr="007D4DF3">
        <w:t>pozdější</w:t>
      </w:r>
      <w:r w:rsidR="00BF564E">
        <w:t>ch</w:t>
      </w:r>
      <w:r w:rsidR="007D4DF3" w:rsidRPr="007D4DF3">
        <w:t xml:space="preserve"> </w:t>
      </w:r>
      <w:r w:rsidR="003D1AF9">
        <w:t>zveřejněn</w:t>
      </w:r>
      <w:r w:rsidR="00BF564E">
        <w:t>ých</w:t>
      </w:r>
      <w:r w:rsidR="003D1AF9">
        <w:t xml:space="preserve"> </w:t>
      </w:r>
      <w:r w:rsidR="007D4DF3" w:rsidRPr="007D4DF3">
        <w:t>verz</w:t>
      </w:r>
      <w:r w:rsidR="00BF564E">
        <w:t>ích</w:t>
      </w:r>
      <w:r w:rsidR="007D4DF3" w:rsidRPr="007D4DF3">
        <w:t xml:space="preserve"> tohoto dokumentu. Smluvní strany prohlašují, že k takové změně není potřeba uzavírat dodatek k této Smlouvě.</w:t>
      </w:r>
      <w:r w:rsidR="00710ED0">
        <w:t xml:space="preserve"> </w:t>
      </w:r>
      <w:r w:rsidR="00CD749C" w:rsidRPr="00BF6EC6">
        <w:rPr>
          <w:highlight w:val="green"/>
        </w:rPr>
        <w:t xml:space="preserve">[Tento </w:t>
      </w:r>
      <w:r w:rsidR="009D4825" w:rsidRPr="00BF6EC6">
        <w:rPr>
          <w:highlight w:val="green"/>
        </w:rPr>
        <w:t>odstavec</w:t>
      </w:r>
      <w:r w:rsidR="00CD749C" w:rsidRPr="00BF6EC6">
        <w:rPr>
          <w:highlight w:val="green"/>
        </w:rPr>
        <w:t xml:space="preserve"> BUDE DOPLNĚN Zadavatelem v rámci dílčí veřejné zakázky, pokud Plnění či dílčí části Plnění budou financovány z Projektu].</w:t>
      </w:r>
    </w:p>
    <w:bookmarkEnd w:id="8"/>
    <w:p w14:paraId="110690CE" w14:textId="029BFFFD" w:rsidR="00B66D1E" w:rsidRDefault="00B66D1E" w:rsidP="00D427DC">
      <w:pPr>
        <w:pStyle w:val="Nadpis1"/>
      </w:pPr>
      <w:r>
        <w:lastRenderedPageBreak/>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F71D47">
        <w:t xml:space="preserve">částku </w:t>
      </w:r>
      <w:r w:rsidR="008E6BCA" w:rsidRPr="004071FB">
        <w:t>1</w:t>
      </w:r>
      <w:r w:rsidRPr="004071FB">
        <w:t>5 000 000</w:t>
      </w:r>
      <w:r w:rsidRPr="00847D1E">
        <w:t xml:space="preserve">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3CEE76A0" w14:textId="3E087FCB" w:rsidR="002F4281" w:rsidRPr="002F4281" w:rsidRDefault="002F4281" w:rsidP="00D52947">
      <w:pPr>
        <w:ind w:left="680" w:hanging="680"/>
        <w:jc w:val="both"/>
      </w:pP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9"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lastRenderedPageBreak/>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9"/>
    </w:p>
    <w:p w14:paraId="6F2F544A" w14:textId="0AFA4429" w:rsidR="005A3775" w:rsidRPr="00327F28" w:rsidRDefault="005A3775" w:rsidP="00327F28">
      <w:pPr>
        <w:pStyle w:val="Nadpis1"/>
      </w:pPr>
      <w:r w:rsidRPr="00327F28">
        <w:t>KYBERNETICKÁ BEZPEČNOST</w:t>
      </w:r>
    </w:p>
    <w:p w14:paraId="3BC014B3" w14:textId="61B36856" w:rsidR="00574B77" w:rsidRPr="0086508C" w:rsidRDefault="009227B6" w:rsidP="0086508C">
      <w:pPr>
        <w:pStyle w:val="Nadpis2"/>
        <w:rPr>
          <w:rFonts w:cs="Calibri"/>
        </w:rPr>
      </w:pPr>
      <w:r>
        <w:t>Prodávající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rodávající je povinen dodržovat bezpečnostní opatření ve formě organizačních a technických opatření, která jsou vydávána příslušnými orgány Kupujícího.</w:t>
      </w:r>
    </w:p>
    <w:p w14:paraId="7D239AB1" w14:textId="3FAFB104" w:rsidR="00C43FCF" w:rsidRDefault="00C43FCF" w:rsidP="00C43FCF">
      <w:pPr>
        <w:pStyle w:val="Nadpis2"/>
        <w:rPr>
          <w:rFonts w:cs="Calibri"/>
        </w:rPr>
      </w:pPr>
      <w:r>
        <w:rPr>
          <w:rFonts w:cs="Calibri"/>
        </w:rPr>
        <w:t>Prodávající</w:t>
      </w:r>
      <w:r w:rsidRPr="00C43FCF">
        <w:rPr>
          <w:rFonts w:cs="Calibri"/>
        </w:rPr>
        <w:t xml:space="preserve"> bere na vědomí, že má oprávněný přístup a právo nakládání pouze s daty a informacemi, ke kterým byl autorizován. Schvalování přístupových a uživatelských práv je vyhrazeno, pokud to není ve </w:t>
      </w:r>
      <w:r w:rsidR="00CB4507">
        <w:rPr>
          <w:rFonts w:cs="Calibri"/>
        </w:rPr>
        <w:t>S</w:t>
      </w:r>
      <w:r w:rsidRPr="00C43FCF">
        <w:rPr>
          <w:rFonts w:cs="Calibri"/>
        </w:rPr>
        <w:t xml:space="preserve">mlouvě výslovně upraveno jinak, Manažeru kybernetické bezpečnosti </w:t>
      </w:r>
      <w:r>
        <w:rPr>
          <w:rFonts w:cs="Calibri"/>
        </w:rPr>
        <w:t xml:space="preserve">Kupujícího </w:t>
      </w:r>
      <w:r w:rsidRPr="00C43FCF">
        <w:rPr>
          <w:rFonts w:cs="Calibri"/>
        </w:rPr>
        <w:t xml:space="preserve">nebo jím písemně schváleného oprávněného zástupce </w:t>
      </w:r>
      <w:r>
        <w:rPr>
          <w:rFonts w:cs="Calibri"/>
        </w:rPr>
        <w:t xml:space="preserve">Kupujícího </w:t>
      </w:r>
      <w:r w:rsidRPr="00C43FCF">
        <w:rPr>
          <w:rFonts w:cs="Calibri"/>
        </w:rPr>
        <w:t xml:space="preserve">odpovídajícího za akceptaci </w:t>
      </w:r>
      <w:r w:rsidR="00116E89">
        <w:rPr>
          <w:rFonts w:cs="Calibri"/>
        </w:rPr>
        <w:t>P</w:t>
      </w:r>
      <w:r w:rsidRPr="00C43FCF">
        <w:rPr>
          <w:rFonts w:cs="Calibri"/>
        </w:rPr>
        <w:t xml:space="preserve">lnění ze strany </w:t>
      </w:r>
      <w:r>
        <w:rPr>
          <w:rFonts w:cs="Calibri"/>
        </w:rPr>
        <w:t>Kupujícího</w:t>
      </w:r>
      <w:r w:rsidRPr="00C43FCF">
        <w:rPr>
          <w:rFonts w:cs="Calibri"/>
        </w:rPr>
        <w:t xml:space="preserve">. V tomto smyslu má </w:t>
      </w:r>
      <w:r>
        <w:rPr>
          <w:rFonts w:cs="Calibri"/>
        </w:rPr>
        <w:t>Prodávající</w:t>
      </w:r>
      <w:r w:rsidRPr="00C43FCF">
        <w:rPr>
          <w:rFonts w:cs="Calibri"/>
        </w:rPr>
        <w:t xml:space="preserve"> zpracován přehled rolí a tomu odpovídajících přístupových oprávnění s jejich stručným popisem a aktuální komunikační matici se seznamem pracovníků zastávajících jednotlivé role.</w:t>
      </w:r>
    </w:p>
    <w:p w14:paraId="70DFA07E" w14:textId="39B7FE14" w:rsidR="00C43FCF" w:rsidRDefault="00C43FCF" w:rsidP="00C43FCF">
      <w:pPr>
        <w:pStyle w:val="Nadpis2"/>
        <w:rPr>
          <w:rFonts w:cs="Calibri"/>
        </w:rPr>
      </w:pPr>
      <w:r>
        <w:rPr>
          <w:rFonts w:cs="Calibri"/>
        </w:rPr>
        <w:lastRenderedPageBreak/>
        <w:t>Prodávající</w:t>
      </w:r>
      <w:r w:rsidRPr="00C43FCF">
        <w:rPr>
          <w:rFonts w:cs="Calibri"/>
        </w:rPr>
        <w:t xml:space="preserve"> má zpracovaný aktuální plán obnovy po havárii k zajištění pokračování poskytování služeb poskytovaných </w:t>
      </w:r>
      <w:r w:rsidR="008840DC">
        <w:rPr>
          <w:rFonts w:cs="Calibri"/>
        </w:rPr>
        <w:t>Kupujícímu</w:t>
      </w:r>
      <w:r w:rsidRPr="00C43FCF">
        <w:rPr>
          <w:rFonts w:cs="Calibri"/>
        </w:rPr>
        <w:t xml:space="preserve">. Plán zahrnuje postup </w:t>
      </w:r>
      <w:r w:rsidR="00324824">
        <w:rPr>
          <w:rFonts w:cs="Calibri"/>
        </w:rPr>
        <w:t>Prodávajícího</w:t>
      </w:r>
      <w:r w:rsidRPr="00C43FCF">
        <w:rPr>
          <w:rFonts w:cs="Calibri"/>
        </w:rPr>
        <w:t xml:space="preserve"> při obnově poskytování služeb, obsahuje zejména nezbytné klíčové informace, které jsou významné a souvisí se zajištěním kontinuity v případě katastrofy (např. shoří sídlo </w:t>
      </w:r>
      <w:r w:rsidR="00324824">
        <w:rPr>
          <w:rFonts w:cs="Calibri"/>
        </w:rPr>
        <w:t>Prodávajícího</w:t>
      </w:r>
      <w:r w:rsidRPr="00C43FCF">
        <w:rPr>
          <w:rFonts w:cs="Calibri"/>
        </w:rPr>
        <w:t xml:space="preserve">, </w:t>
      </w:r>
      <w:r w:rsidR="00324824">
        <w:rPr>
          <w:rFonts w:cs="Calibri"/>
        </w:rPr>
        <w:t>Prodávající</w:t>
      </w:r>
      <w:r w:rsidRPr="00C43FCF">
        <w:rPr>
          <w:rFonts w:cs="Calibri"/>
        </w:rPr>
        <w:t xml:space="preserve"> se stane obětí úspěšného kybernetického útoku apod.), zejména musí obsahovat scénáře obnovy, podrobné popisy postupů pro obnovení fungování procesů a služeb, včetně definování požadavků na </w:t>
      </w:r>
      <w:r>
        <w:rPr>
          <w:rFonts w:cs="Calibri"/>
        </w:rPr>
        <w:t>Kupujícího</w:t>
      </w:r>
      <w:r w:rsidRPr="00C43FCF">
        <w:rPr>
          <w:rFonts w:cs="Calibri"/>
        </w:rPr>
        <w:t>.</w:t>
      </w:r>
    </w:p>
    <w:p w14:paraId="2AC9ACA1" w14:textId="16E685BB" w:rsidR="00747D42" w:rsidRDefault="00C43FCF" w:rsidP="00747D42">
      <w:pPr>
        <w:pStyle w:val="Nadpis2"/>
        <w:rPr>
          <w:rFonts w:cs="Calibri"/>
        </w:rPr>
      </w:pPr>
      <w:r w:rsidRPr="00C43FCF">
        <w:rPr>
          <w:rFonts w:cs="Calibri"/>
        </w:rPr>
        <w:t xml:space="preserve">Pokud je </w:t>
      </w:r>
      <w:r>
        <w:rPr>
          <w:rFonts w:cs="Calibri"/>
        </w:rPr>
        <w:t>Prodávající</w:t>
      </w:r>
      <w:r w:rsidRPr="00C43FCF">
        <w:rPr>
          <w:rFonts w:cs="Calibri"/>
        </w:rPr>
        <w:t xml:space="preserve"> zpracovatelem osobních údajů, včetně jen možnosti přístupu k těmto údajům, zajistí ochranu osobních údajů (OOU) a jejich zpracování v souladu s požadavky GDPR – Nařízení Evropského parlamentu a Rady (EU) č. 2016/679 o ochraně fyzických osob v souvislosti se zpracováním osobních údajů a o volném pohybu těchto údajů a dle zákona č. 110/2019 Sb.</w:t>
      </w:r>
      <w:r w:rsidR="00DE45C1">
        <w:rPr>
          <w:rFonts w:cs="Calibri"/>
        </w:rPr>
        <w:t>,</w:t>
      </w:r>
      <w:r w:rsidRPr="00C43FCF">
        <w:rPr>
          <w:rFonts w:cs="Calibri"/>
        </w:rPr>
        <w:t xml:space="preserve"> o</w:t>
      </w:r>
      <w:r w:rsidR="00DE45C1">
        <w:rPr>
          <w:rFonts w:cs="Calibri"/>
        </w:rPr>
        <w:t> </w:t>
      </w:r>
      <w:r w:rsidRPr="00C43FCF">
        <w:rPr>
          <w:rFonts w:cs="Calibri"/>
        </w:rPr>
        <w:t>zpracování osobních údajů, v platném znění, a to plně v souladu s pokyny Správce těchto osobních údajů.</w:t>
      </w:r>
    </w:p>
    <w:p w14:paraId="5545C834" w14:textId="6B2161C8" w:rsidR="00747D42" w:rsidRDefault="00747D42" w:rsidP="00747D42">
      <w:pPr>
        <w:pStyle w:val="Nadpis2"/>
        <w:rPr>
          <w:rFonts w:cs="Calibri"/>
        </w:rPr>
      </w:pPr>
      <w:r>
        <w:rPr>
          <w:rFonts w:cs="Calibri"/>
        </w:rPr>
        <w:t>Prodávající</w:t>
      </w:r>
      <w:r w:rsidRPr="00747D42">
        <w:rPr>
          <w:rFonts w:cs="Calibri"/>
        </w:rPr>
        <w:t xml:space="preserve"> řídí změny v rámci předmětu </w:t>
      </w:r>
      <w:r w:rsidR="006E31DE">
        <w:rPr>
          <w:rFonts w:cs="Calibri"/>
        </w:rPr>
        <w:t>P</w:t>
      </w:r>
      <w:r w:rsidRPr="00747D42">
        <w:rPr>
          <w:rFonts w:cs="Calibri"/>
        </w:rPr>
        <w:t>lnění, má zavedené a používá procesy řízení životního cyklu změny od zadání požadavku po nasazení do produkce.</w:t>
      </w:r>
    </w:p>
    <w:p w14:paraId="78B6D303" w14:textId="6B36C82F" w:rsidR="00747D42" w:rsidRDefault="00747D42" w:rsidP="00747D42">
      <w:pPr>
        <w:pStyle w:val="Nadpis2"/>
        <w:rPr>
          <w:rFonts w:cs="Calibri"/>
        </w:rPr>
      </w:pPr>
      <w:r w:rsidRPr="00747D42">
        <w:rPr>
          <w:rFonts w:cs="Calibri"/>
        </w:rPr>
        <w:t xml:space="preserve">V případě potřeby likvidace dat souvisejících s předmětem </w:t>
      </w:r>
      <w:r w:rsidR="006E31DE">
        <w:rPr>
          <w:rFonts w:cs="Calibri"/>
        </w:rPr>
        <w:t>P</w:t>
      </w:r>
      <w:r w:rsidRPr="00747D42">
        <w:rPr>
          <w:rFonts w:cs="Calibri"/>
        </w:rPr>
        <w:t xml:space="preserve">lnění (provozní údaje, uchovávané logy, obsah databází) a jejich technických nosičů postupuje </w:t>
      </w:r>
      <w:r>
        <w:rPr>
          <w:rFonts w:cs="Calibri"/>
        </w:rPr>
        <w:t>Prodávající</w:t>
      </w:r>
      <w:r w:rsidRPr="00747D42">
        <w:rPr>
          <w:rFonts w:cs="Calibri"/>
        </w:rPr>
        <w:t xml:space="preserve"> v souladu s uzavřenou </w:t>
      </w:r>
      <w:r w:rsidR="00FD2870">
        <w:rPr>
          <w:rFonts w:cs="Calibri"/>
        </w:rPr>
        <w:t>S</w:t>
      </w:r>
      <w:r w:rsidRPr="00747D42">
        <w:rPr>
          <w:rFonts w:cs="Calibri"/>
        </w:rPr>
        <w:t>mlouvou</w:t>
      </w:r>
      <w:r w:rsidR="00FD2870">
        <w:rPr>
          <w:rFonts w:cs="Calibri"/>
        </w:rPr>
        <w:t>,</w:t>
      </w:r>
      <w:r w:rsidRPr="00747D42">
        <w:rPr>
          <w:rFonts w:cs="Calibri"/>
        </w:rPr>
        <w:t xml:space="preserve"> případně zajistí jejich likvidaci s ohledem na úroveň aktiv v souladu s přílohou č. 4 vyhlášky č.</w:t>
      </w:r>
      <w:r w:rsidR="00DE45C1">
        <w:rPr>
          <w:rFonts w:cs="Calibri"/>
        </w:rPr>
        <w:t> </w:t>
      </w:r>
      <w:r w:rsidRPr="00747D42">
        <w:rPr>
          <w:rFonts w:cs="Calibri"/>
        </w:rPr>
        <w:t>82/2018 o kybernetické bezpečnosti</w:t>
      </w:r>
      <w:r>
        <w:rPr>
          <w:rFonts w:cs="Calibri"/>
        </w:rPr>
        <w:t>.</w:t>
      </w:r>
    </w:p>
    <w:p w14:paraId="2D26F709" w14:textId="77F69A07" w:rsidR="00747D42" w:rsidRPr="00747D42" w:rsidRDefault="00747D42" w:rsidP="00747D42">
      <w:pPr>
        <w:pStyle w:val="Nadpis2"/>
        <w:rPr>
          <w:rFonts w:cs="Calibri"/>
        </w:rPr>
      </w:pPr>
      <w:r w:rsidRPr="00747D42">
        <w:rPr>
          <w:rFonts w:cs="Calibri"/>
        </w:rPr>
        <w:t xml:space="preserve">Jakékoliv požadavky na výjimky z výše uvedených požadavků musí být evidovány a jejich uplatnění je možné pouze za podmínky písemného souhlasu </w:t>
      </w:r>
      <w:r>
        <w:rPr>
          <w:rFonts w:cs="Calibri"/>
        </w:rPr>
        <w:t>Kupujícího</w:t>
      </w:r>
      <w:r w:rsidRPr="00747D42">
        <w:rPr>
          <w:rFonts w:cs="Calibri"/>
        </w:rPr>
        <w:t>.</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08C325BE" w:rsidR="000D24C3" w:rsidRPr="00847D1E" w:rsidRDefault="000D24C3" w:rsidP="005656DF">
      <w:pPr>
        <w:pStyle w:val="Nadpis2"/>
      </w:pPr>
      <w:r w:rsidRPr="00847D1E">
        <w:t xml:space="preserve">Prodávající poskytuje ve smyslu § 2619 Občanského zákoníku záruku za jakost na to, že předané </w:t>
      </w:r>
      <w:r w:rsidR="000F2813">
        <w:t>Technol</w:t>
      </w:r>
      <w:r w:rsidR="001B6875">
        <w:t>o</w:t>
      </w:r>
      <w:r w:rsidR="000F2813">
        <w:t>gie</w:t>
      </w:r>
      <w:r w:rsidR="00B26AD6">
        <w:t xml:space="preserve">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0F2813">
        <w:t>Technologií</w:t>
      </w:r>
      <w:r w:rsidR="00B26AD6">
        <w:t xml:space="preserve"> </w:t>
      </w:r>
      <w:r w:rsidRPr="00847D1E">
        <w:t>včetně jejich příslušenství a pokrývá všechny jejich součásti. Záruční doba počíná běžet dne</w:t>
      </w:r>
      <w:r w:rsidR="00D50FCD" w:rsidRPr="00847D1E">
        <w:t xml:space="preserve">m převzetí daných </w:t>
      </w:r>
      <w:r w:rsidR="000F2813">
        <w:t>Technologií</w:t>
      </w:r>
      <w:r w:rsidR="00D50FCD" w:rsidRPr="00847D1E">
        <w:t>, tj. dnem</w:t>
      </w:r>
      <w:r w:rsidRPr="00847D1E">
        <w:t xml:space="preserve"> podpisu Předávacího protokolu</w:t>
      </w:r>
      <w:r w:rsidR="00394A24" w:rsidRPr="00847D1E">
        <w:t xml:space="preserve"> stvrzujícího převzetí daných </w:t>
      </w:r>
      <w:r w:rsidR="00BD46FB">
        <w:t>Technologií</w:t>
      </w:r>
      <w:r w:rsidRPr="00847D1E">
        <w:t xml:space="preserve"> oběma Smluvními stranami a skončí </w:t>
      </w:r>
      <w:r w:rsidRPr="004071FB">
        <w:t xml:space="preserve">uplynutím </w:t>
      </w:r>
      <w:r w:rsidR="0014450D" w:rsidRPr="004071FB">
        <w:t>12</w:t>
      </w:r>
      <w:r w:rsidRPr="004071FB">
        <w:t xml:space="preserve"> měsíců</w:t>
      </w:r>
      <w:r w:rsidRPr="00847D1E">
        <w:t xml:space="preserve"> od tohoto okamžiku.</w:t>
      </w:r>
      <w:r w:rsidR="00676469">
        <w:t xml:space="preserve"> </w:t>
      </w:r>
    </w:p>
    <w:p w14:paraId="2BC315E9" w14:textId="1C2B5D86" w:rsidR="00C0080A" w:rsidRPr="00D40FEE" w:rsidRDefault="00BA05A1" w:rsidP="005656DF">
      <w:pPr>
        <w:pStyle w:val="Nadpis2"/>
      </w:pPr>
      <w:r w:rsidRPr="00847D1E">
        <w:t xml:space="preserve">Prodávající odpovídá za jakoukoliv vadu </w:t>
      </w:r>
      <w:r w:rsidR="00E7380C">
        <w:t>Technologií</w:t>
      </w:r>
      <w:r w:rsidRPr="00847D1E">
        <w:t xml:space="preserve">, jež se vyskytne v době trvání záruky, pokud není způsobena zaviněním Kupujícího z důvodu porušení jeho povinnosti. Záruční doba neběží po dobu, po kterou Kupující nemůže užívat </w:t>
      </w:r>
      <w:r w:rsidR="00E7380C">
        <w:t>Technologie</w:t>
      </w:r>
      <w:r w:rsidRPr="00847D1E">
        <w:t>. Ustanovení § 2618 Občanského zákoníku Smluvní strany vylučují.</w:t>
      </w:r>
      <w:r w:rsidR="00C0080A" w:rsidRPr="00847D1E">
        <w:t xml:space="preserve"> </w:t>
      </w:r>
      <w:bookmarkStart w:id="10" w:name="_Toc425495309"/>
      <w:r w:rsidR="00C0080A" w:rsidRPr="00847D1E">
        <w:t xml:space="preserve">Smluvní strany sjednávají, že o předání a převzetí vadných </w:t>
      </w:r>
      <w:r w:rsidR="00E7380C">
        <w:t>Technologií</w:t>
      </w:r>
      <w:r w:rsidR="00DE45C1">
        <w:t xml:space="preserve"> </w:t>
      </w:r>
      <w:r w:rsidR="00C0080A" w:rsidRPr="00847D1E">
        <w:t>sepíší vždy předávací protokol. Smluvní strany sjednávají</w:t>
      </w:r>
      <w:r w:rsidR="00C0080A" w:rsidRPr="00E67103">
        <w:t xml:space="preserve">, že po dobu odstraňování vad </w:t>
      </w:r>
      <w:r w:rsidR="00E7380C">
        <w:t>Technologií</w:t>
      </w:r>
      <w:r w:rsidR="00DE45C1">
        <w:t xml:space="preserve"> </w:t>
      </w:r>
      <w:r w:rsidR="00C0080A" w:rsidRPr="00E67103">
        <w:t xml:space="preserve">předaného a převzatého k opravě, se Prodávající zavazuje Kupujícímu poskytnout zdarma k užívání náhradní </w:t>
      </w:r>
      <w:r w:rsidR="00E7380C">
        <w:t>Technologie</w:t>
      </w:r>
      <w:r w:rsidR="00C0080A" w:rsidRPr="00E67103">
        <w:t xml:space="preserve"> v odpovídající kvalitě</w:t>
      </w:r>
      <w:bookmarkEnd w:id="10"/>
      <w:r w:rsidR="00C0080A" w:rsidRPr="00E67103">
        <w:t xml:space="preserve"> a po tuto dobu neběží záruční doba k předmětn</w:t>
      </w:r>
      <w:r w:rsidR="00C0080A">
        <w:t>ým</w:t>
      </w:r>
      <w:r w:rsidR="00C0080A" w:rsidRPr="00E67103">
        <w:t xml:space="preserve"> </w:t>
      </w:r>
      <w:r w:rsidR="00E7380C">
        <w:t>Technologiím</w:t>
      </w:r>
      <w:r w:rsidR="00C0080A" w:rsidRPr="00961935">
        <w:t>.</w:t>
      </w:r>
    </w:p>
    <w:p w14:paraId="002499BB" w14:textId="274EFDE7" w:rsidR="00E06B7C" w:rsidRPr="00D40FEE" w:rsidRDefault="00E06B7C" w:rsidP="005656DF">
      <w:pPr>
        <w:pStyle w:val="Nadpis2"/>
      </w:pPr>
      <w:bookmarkStart w:id="11" w:name="_Toc425495311"/>
      <w:r w:rsidRPr="00E67103">
        <w:t>Prodávající</w:t>
      </w:r>
      <w:r w:rsidRPr="00D40FEE">
        <w:t xml:space="preserve"> odpovídá za vady </w:t>
      </w:r>
      <w:r w:rsidR="004172A7">
        <w:t>Technologií</w:t>
      </w:r>
      <w:r w:rsidRPr="00D40FEE">
        <w:t xml:space="preserve"> způsobené dopravou </w:t>
      </w:r>
      <w:r w:rsidR="004172A7">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1"/>
    </w:p>
    <w:p w14:paraId="37E62D3E" w14:textId="4FBA75EA" w:rsidR="00385336" w:rsidRPr="00E076C2" w:rsidRDefault="00385336" w:rsidP="005656DF">
      <w:pPr>
        <w:pStyle w:val="Nadpis2"/>
      </w:pPr>
      <w:r>
        <w:lastRenderedPageBreak/>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5DC17911" w:rsidR="008D0C42" w:rsidRDefault="008D0C42" w:rsidP="005656DF">
      <w:pPr>
        <w:pStyle w:val="Nadpis2"/>
      </w:pPr>
      <w:r>
        <w:t xml:space="preserve">Prodávající je odpovědný za to, že Maintenance </w:t>
      </w:r>
      <w:r w:rsidR="00E64F7C">
        <w:t xml:space="preserve">a Subskripce </w:t>
      </w:r>
      <w:r>
        <w:t>poskytne v souladu se Smlouvou, a</w:t>
      </w:r>
      <w:r w:rsidR="00DE45C1">
        <w:t> </w:t>
      </w:r>
      <w:r>
        <w:t>že po</w:t>
      </w:r>
      <w:r w:rsidR="00FD235D">
        <w:t> </w:t>
      </w:r>
      <w:r>
        <w:t>dobu trvání Smlouvy bud</w:t>
      </w:r>
      <w:r w:rsidR="00E64F7C">
        <w:t>ou</w:t>
      </w:r>
      <w:r>
        <w:t xml:space="preserve"> mít dohodnuté vlastnosti, úroveň a charakteristiky.</w:t>
      </w:r>
    </w:p>
    <w:p w14:paraId="3DD7ED18" w14:textId="01A2DC31" w:rsidR="00224225" w:rsidRDefault="00224225" w:rsidP="005656DF">
      <w:pPr>
        <w:pStyle w:val="Nadpis2"/>
      </w:pPr>
      <w:r>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2" w:name="_Toc425495313"/>
      <w:r w:rsidRPr="00E352CF">
        <w:rPr>
          <w:rFonts w:eastAsia="Calibri"/>
        </w:rPr>
        <w:t>SMLUVNÍ SANKCE</w:t>
      </w:r>
      <w:bookmarkEnd w:id="12"/>
    </w:p>
    <w:p w14:paraId="32D20439" w14:textId="023A5F77" w:rsidR="00D72DE9" w:rsidRPr="002A0074"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w:t>
      </w:r>
      <w:r w:rsidR="00676469">
        <w:t>(ve</w:t>
      </w:r>
      <w:r w:rsidR="00DE45C1">
        <w:t> </w:t>
      </w:r>
      <w:r w:rsidR="00676469">
        <w:t>vztahu k termínu dodání Technologií a/nebo k termínu pro zahájení poskytování Maintena</w:t>
      </w:r>
      <w:r w:rsidR="009F028B">
        <w:t>n</w:t>
      </w:r>
      <w:r w:rsidR="00676469">
        <w:t xml:space="preserve">ce a/nebo Subskripce) </w:t>
      </w:r>
      <w:r w:rsidR="00D72DE9" w:rsidRPr="002A0074">
        <w:t xml:space="preserve">vzniká Kupujícímu nárok na smluvní pokutu ve výši </w:t>
      </w:r>
      <w:r w:rsidR="003814BC">
        <w:t>0,5 % z Ceny za Plnění</w:t>
      </w:r>
      <w:r w:rsidR="009D133B">
        <w:t xml:space="preserve"> bez</w:t>
      </w:r>
      <w:r w:rsidR="005D3881">
        <w:t> </w:t>
      </w:r>
      <w:r w:rsidR="009D133B">
        <w:t>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5656D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5656DF">
      <w:pPr>
        <w:pStyle w:val="Nadpis2"/>
      </w:pPr>
      <w:r>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1A61B5BA" w:rsidR="00F149DA" w:rsidRPr="00A66B34" w:rsidRDefault="008969C6" w:rsidP="005656DF">
      <w:pPr>
        <w:pStyle w:val="Nadpis2"/>
      </w:pPr>
      <w:r>
        <w:t>J</w:t>
      </w:r>
      <w:r w:rsidR="00F149DA">
        <w:t xml:space="preserve">e-li součástí </w:t>
      </w:r>
      <w:r>
        <w:t>Plnění</w:t>
      </w:r>
      <w:r w:rsidR="00027832">
        <w:t xml:space="preserve"> </w:t>
      </w:r>
      <w:r w:rsidR="009E5203">
        <w:t xml:space="preserve">HW </w:t>
      </w:r>
      <w:r w:rsidR="00BF55AC">
        <w:t xml:space="preserve">Maintenance </w:t>
      </w:r>
      <w:r w:rsidR="009C1399">
        <w:t>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w:t>
      </w:r>
      <w:r w:rsidR="00FF022A">
        <w:t>M</w:t>
      </w:r>
      <w:r w:rsidR="00F149DA" w:rsidRPr="00FD37A7">
        <w:t xml:space="preserve">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5656DF">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379D6276" w:rsidR="00BA239C" w:rsidRPr="001517A7" w:rsidRDefault="00434D23" w:rsidP="005656DF">
      <w:pPr>
        <w:pStyle w:val="Nadpis2"/>
      </w:pPr>
      <w:r>
        <w:t>V</w:t>
      </w:r>
      <w:r w:rsidR="00BA239C" w:rsidRPr="001517A7">
        <w:t xml:space="preserve"> případě porušení povinnosti Prodávajícího dle </w:t>
      </w:r>
      <w:r>
        <w:t xml:space="preserve">čl. </w:t>
      </w:r>
      <w:r w:rsidR="005F491F">
        <w:t>I odst. 1.2 pododst. 1.2.10</w:t>
      </w:r>
      <w:r w:rsidR="00A44125">
        <w:t xml:space="preserve"> a/nebo pododst.</w:t>
      </w:r>
      <w:r w:rsidR="005D3881">
        <w:t> </w:t>
      </w:r>
      <w:r w:rsidR="00A44125">
        <w:t>1.2.11 a/nebo podods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w:t>
      </w:r>
      <w:r w:rsidR="00F83639">
        <w:t>5</w:t>
      </w:r>
      <w:r w:rsidR="00E63714">
        <w:t>,</w:t>
      </w:r>
      <w:r w:rsidR="0000122A">
        <w:t xml:space="preserve"> a/nebo čl. VI odst. 6.</w:t>
      </w:r>
      <w:r w:rsidR="005F491F">
        <w:t>8 a/nebo odst. 6.9</w:t>
      </w:r>
      <w:r w:rsidR="00E63714">
        <w:t>,</w:t>
      </w:r>
      <w:r w:rsidR="00730E34">
        <w:t xml:space="preserve"> a/nebo </w:t>
      </w:r>
      <w:r w:rsidR="00730E34" w:rsidRPr="007C3790">
        <w:t xml:space="preserve">čl. </w:t>
      </w:r>
      <w:r w:rsidR="00BD2566" w:rsidRPr="007C3790">
        <w:t>VI</w:t>
      </w:r>
      <w:r w:rsidR="005F491F" w:rsidRPr="007C3790">
        <w:t>II</w:t>
      </w:r>
      <w:r w:rsidR="00433B5D" w:rsidRPr="007C3790">
        <w:t>,</w:t>
      </w:r>
      <w:r w:rsidR="00433B5D">
        <w:t xml:space="preserve">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E97894E" w14:textId="74E8A8CC" w:rsidR="00AA3735" w:rsidRDefault="00693DA3" w:rsidP="005656DF">
      <w:pPr>
        <w:pStyle w:val="Nadpis2"/>
      </w:pPr>
      <w:r>
        <w:t xml:space="preserve">V případě porušení povinnosti Prodávajícího </w:t>
      </w:r>
      <w:r w:rsidR="00A67B22">
        <w:t xml:space="preserve">dodržovat pravidla uvedená v dokumentu </w:t>
      </w:r>
      <w:r w:rsidR="004F0DB1">
        <w:t>uvedeném v</w:t>
      </w:r>
      <w:r w:rsidR="00645894">
        <w:t> </w:t>
      </w:r>
      <w:r>
        <w:t>čl. V odst. 5.19</w:t>
      </w:r>
      <w:r w:rsidR="001E331D">
        <w:t xml:space="preserve"> </w:t>
      </w:r>
      <w:r w:rsidR="00E00BEB" w:rsidRPr="001517A7">
        <w:t xml:space="preserve">této </w:t>
      </w:r>
      <w:r w:rsidR="00E00BEB">
        <w:t>Smlouvy</w:t>
      </w:r>
      <w:r w:rsidR="00E00BEB" w:rsidRPr="001517A7">
        <w:t xml:space="preserve"> vzniká Kupujícímu nárok na smluvní pokutu ve výši </w:t>
      </w:r>
      <w:r w:rsidR="00A67B22">
        <w:t>1</w:t>
      </w:r>
      <w:r w:rsidR="00E00BEB" w:rsidRPr="001517A7">
        <w:t>0</w:t>
      </w:r>
      <w:r w:rsidR="00E00BEB">
        <w:t> </w:t>
      </w:r>
      <w:r w:rsidR="00E00BEB" w:rsidRPr="001517A7">
        <w:t>000 za každý jednotlivý případ porušení</w:t>
      </w:r>
      <w:r w:rsidR="00E00BEB">
        <w:t>.</w:t>
      </w:r>
      <w:r w:rsidR="00041514">
        <w:t xml:space="preserve"> </w:t>
      </w:r>
      <w:r w:rsidR="00041514" w:rsidRPr="00501DB8">
        <w:rPr>
          <w:highlight w:val="green"/>
        </w:rPr>
        <w:t>[</w:t>
      </w:r>
      <w:r w:rsidR="00041514">
        <w:rPr>
          <w:highlight w:val="green"/>
        </w:rPr>
        <w:t xml:space="preserve">Tento </w:t>
      </w:r>
      <w:r w:rsidR="009D4825">
        <w:rPr>
          <w:highlight w:val="green"/>
        </w:rPr>
        <w:t>odstavec</w:t>
      </w:r>
      <w:r w:rsidR="00041514">
        <w:rPr>
          <w:highlight w:val="green"/>
        </w:rPr>
        <w:t xml:space="preserve"> </w:t>
      </w:r>
      <w:r w:rsidR="00041514" w:rsidRPr="00501DB8">
        <w:rPr>
          <w:highlight w:val="green"/>
        </w:rPr>
        <w:t>BUDE DOPLNĚN</w:t>
      </w:r>
      <w:r w:rsidR="00041514">
        <w:rPr>
          <w:highlight w:val="green"/>
        </w:rPr>
        <w:t xml:space="preserve"> </w:t>
      </w:r>
      <w:r w:rsidR="00041514" w:rsidRPr="00501DB8">
        <w:rPr>
          <w:highlight w:val="green"/>
        </w:rPr>
        <w:t>Zadavatel</w:t>
      </w:r>
      <w:r w:rsidR="00041514" w:rsidRPr="00BA3A46">
        <w:rPr>
          <w:highlight w:val="green"/>
        </w:rPr>
        <w:t xml:space="preserve">em v rámci dílčí veřejné zakázky, pokud Plnění či dílčí části </w:t>
      </w:r>
      <w:r w:rsidR="00041514">
        <w:rPr>
          <w:highlight w:val="green"/>
        </w:rPr>
        <w:t xml:space="preserve">Plnění </w:t>
      </w:r>
      <w:r w:rsidR="00C43FE2">
        <w:rPr>
          <w:highlight w:val="green"/>
        </w:rPr>
        <w:t xml:space="preserve">budou </w:t>
      </w:r>
      <w:r w:rsidR="00041514" w:rsidRPr="00BA3A46">
        <w:rPr>
          <w:highlight w:val="green"/>
        </w:rPr>
        <w:t>f</w:t>
      </w:r>
      <w:r w:rsidR="00041514">
        <w:rPr>
          <w:highlight w:val="green"/>
        </w:rPr>
        <w:t>i</w:t>
      </w:r>
      <w:r w:rsidR="00041514" w:rsidRPr="00BA3A46">
        <w:rPr>
          <w:highlight w:val="green"/>
        </w:rPr>
        <w:t>nancován</w:t>
      </w:r>
      <w:r w:rsidR="00C81106">
        <w:rPr>
          <w:highlight w:val="green"/>
        </w:rPr>
        <w:t>y</w:t>
      </w:r>
      <w:r w:rsidR="00041514" w:rsidRPr="00BA3A46">
        <w:rPr>
          <w:highlight w:val="green"/>
        </w:rPr>
        <w:t xml:space="preserve"> z Projektu]</w:t>
      </w:r>
      <w:r w:rsidR="00041514">
        <w:t>.</w:t>
      </w:r>
      <w:r w:rsidR="00AD0A16">
        <w:t xml:space="preserve"> </w:t>
      </w:r>
    </w:p>
    <w:p w14:paraId="1094E650" w14:textId="1DF36C89" w:rsidR="00EF2A30" w:rsidRPr="001517A7" w:rsidRDefault="00910830" w:rsidP="005656DF">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5656DF">
      <w:pPr>
        <w:pStyle w:val="Nadpis2"/>
      </w:pPr>
      <w:bookmarkStart w:id="13" w:name="_Toc419277811"/>
      <w:bookmarkStart w:id="14" w:name="_Toc420740286"/>
      <w:bookmarkStart w:id="15" w:name="_Toc420743517"/>
      <w:bookmarkStart w:id="16" w:name="_Toc420748748"/>
      <w:bookmarkStart w:id="17" w:name="_Toc425495320"/>
      <w:r w:rsidRPr="00560DEA">
        <w:lastRenderedPageBreak/>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3"/>
    <w:bookmarkEnd w:id="14"/>
    <w:bookmarkEnd w:id="15"/>
    <w:bookmarkEnd w:id="16"/>
    <w:bookmarkEnd w:id="17"/>
    <w:p w14:paraId="4BE06727" w14:textId="77777777" w:rsidR="008B47AA" w:rsidRPr="00A545B8" w:rsidRDefault="008B47AA" w:rsidP="005656DF">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5656DF">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5656DF">
      <w:pPr>
        <w:pStyle w:val="Nadpis2"/>
      </w:pPr>
      <w:r w:rsidRPr="005656DF">
        <w:t xml:space="preserve">Aniž by byl dotčen předcházející odstavec Smluvní strany se výslovně dohodly, že celková výše všech nároků na smluvní pokuty, vzniklých na základě nebo v souvislosti s touto Smlouvou jedné Smluvní straně se omezuje částkou ve </w:t>
      </w:r>
      <w:r w:rsidRPr="004071FB">
        <w:t>výši 15 000 000</w:t>
      </w:r>
      <w:r w:rsidRPr="005656DF">
        <w:t xml:space="preserve"> Kč.</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Smluvní strany jsou oprávněny od této Smlouvy odstoupit, nastanou-li okolnosti předvídané ust. §</w:t>
      </w:r>
      <w:r w:rsidR="00873A15">
        <w:t> </w:t>
      </w:r>
      <w:r w:rsidRPr="007A66F4">
        <w:t xml:space="preserve">2002 Občanského zákoníku. </w:t>
      </w:r>
      <w:bookmarkStart w:id="18" w:name="_Ref311537284"/>
    </w:p>
    <w:p w14:paraId="4D8D3D4A" w14:textId="734DB406" w:rsidR="00CC27F1" w:rsidRPr="00D54000" w:rsidRDefault="00CC27F1" w:rsidP="005656DF">
      <w:pPr>
        <w:pStyle w:val="Nadpis2"/>
      </w:pPr>
      <w:bookmarkStart w:id="19" w:name="_Ref294023133"/>
      <w:bookmarkEnd w:id="18"/>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podods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pododst. 1.2.12 Smlouvy se ukáže jako nepravdivé.</w:t>
      </w:r>
    </w:p>
    <w:p w14:paraId="3685B0C9" w14:textId="232E8440" w:rsidR="00CC27F1" w:rsidRPr="007A66F4" w:rsidRDefault="00CC27F1" w:rsidP="005656DF">
      <w:pPr>
        <w:pStyle w:val="Nadpis2"/>
      </w:pPr>
      <w:bookmarkStart w:id="20" w:name="_Ref294023139"/>
      <w:bookmarkEnd w:id="19"/>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lastRenderedPageBreak/>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r w:rsidR="004E03AA">
        <w:t>VoKB</w:t>
      </w:r>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20"/>
    <w:p w14:paraId="17F4D6D8" w14:textId="5ED172CF"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lastRenderedPageBreak/>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0981A20B" w:rsidR="00270C1D" w:rsidRPr="002735D6" w:rsidRDefault="00270C1D" w:rsidP="00270C1D">
      <w:pPr>
        <w:pStyle w:val="Nadpis3"/>
        <w:numPr>
          <w:ilvl w:val="0"/>
          <w:numId w:val="0"/>
        </w:numPr>
        <w:ind w:left="1560"/>
      </w:pPr>
      <w:r w:rsidRPr="002735D6">
        <w:t xml:space="preserve">Jméno: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87A7CE" w14:textId="511DF032" w:rsidR="00270C1D" w:rsidRPr="002735D6" w:rsidRDefault="00270C1D" w:rsidP="00270C1D">
      <w:pPr>
        <w:pStyle w:val="Nadpis3"/>
        <w:numPr>
          <w:ilvl w:val="0"/>
          <w:numId w:val="0"/>
        </w:numPr>
        <w:ind w:left="1560"/>
      </w:pPr>
      <w:r w:rsidRPr="002735D6">
        <w:t xml:space="preserve">E-mail: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r w:rsidR="002A3E7E">
        <w:rPr>
          <w:rFonts w:eastAsia="Calibri"/>
          <w:lang w:val="en-US"/>
        </w:rPr>
        <w:t xml:space="preserve"> </w:t>
      </w:r>
    </w:p>
    <w:p w14:paraId="3E4ED59C" w14:textId="5C0137CA" w:rsidR="001E4A87" w:rsidRDefault="00270C1D" w:rsidP="001E4A87">
      <w:pPr>
        <w:pStyle w:val="Nadpis3"/>
        <w:numPr>
          <w:ilvl w:val="0"/>
          <w:numId w:val="0"/>
        </w:numPr>
        <w:ind w:left="1560"/>
        <w:rPr>
          <w:rFonts w:eastAsia="Calibri"/>
          <w:lang w:val="en-US"/>
        </w:rPr>
      </w:pPr>
      <w:r w:rsidRPr="002735D6">
        <w:t xml:space="preserve">Telefon: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AA4BB6">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77472C54"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5D3881">
        <w:t> </w:t>
      </w:r>
      <w:r w:rsidRPr="003B1462">
        <w:t>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44971FDE" w:rsidR="00270C1D" w:rsidRPr="00FD6BB3" w:rsidRDefault="00270C1D" w:rsidP="005656DF">
      <w:pPr>
        <w:pStyle w:val="Nadpis2"/>
      </w:pPr>
      <w:r w:rsidRPr="00E425C5">
        <w:lastRenderedPageBreak/>
        <w:t>Smluvní strany se se dohodly, že veškeré spory vyplývající z této Smlouvy nebo spory o existenci této Smlouvy (včetně otázky vzniku a platnosti Smlouvy) budou řešit především dohodou. Nedojde</w:t>
      </w:r>
      <w:r w:rsidR="005D3881">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že z hlediska prevence trestní odpovědnosti právnických osob učinila vše, co po ní lze spravedlivě požadovat, např. přijala Etický kodex a zásady Complianc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3E6FC2" w:rsidRDefault="00436134" w:rsidP="002436D5">
      <w:pPr>
        <w:pStyle w:val="Nadpis2"/>
        <w:numPr>
          <w:ilvl w:val="0"/>
          <w:numId w:val="0"/>
        </w:numPr>
        <w:ind w:left="680"/>
        <w:rPr>
          <w:i/>
          <w:iCs/>
        </w:rPr>
      </w:pPr>
      <w:r w:rsidRPr="00436134">
        <w:t xml:space="preserve">Příloha č. 1 – </w:t>
      </w:r>
      <w:r w:rsidR="00C260E3">
        <w:t>Specifikace Plnění</w:t>
      </w:r>
      <w:r w:rsidRPr="00436134">
        <w:t xml:space="preserve"> </w:t>
      </w:r>
    </w:p>
    <w:p w14:paraId="524330E4" w14:textId="7F0B19BD" w:rsidR="009241A6" w:rsidRDefault="009241A6" w:rsidP="002436D5">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poddodavatelů</w:t>
      </w:r>
    </w:p>
    <w:p w14:paraId="1A246958" w14:textId="55B37407" w:rsidR="0065142D" w:rsidRPr="00E352CF" w:rsidRDefault="0065142D" w:rsidP="002436D5">
      <w:pPr>
        <w:pStyle w:val="Nadpis2"/>
        <w:numPr>
          <w:ilvl w:val="0"/>
          <w:numId w:val="0"/>
        </w:numPr>
        <w:ind w:left="680"/>
      </w:pPr>
      <w:r>
        <w:t>Příloha č. 3</w:t>
      </w:r>
      <w:r w:rsidR="00B44945">
        <w:t xml:space="preserve"> </w:t>
      </w:r>
      <w:r w:rsidR="00DE45C1">
        <w:t>–</w:t>
      </w:r>
      <w:r>
        <w:t xml:space="preserve"> </w:t>
      </w:r>
      <w:r w:rsidR="00DE45C1">
        <w:t>Předávací protokol – VZOR</w:t>
      </w:r>
    </w:p>
    <w:p w14:paraId="48E92C94" w14:textId="75652376" w:rsidR="00436134" w:rsidRDefault="00436134" w:rsidP="002436D5">
      <w:pPr>
        <w:pStyle w:val="Nadpis2"/>
        <w:numPr>
          <w:ilvl w:val="0"/>
          <w:numId w:val="0"/>
        </w:numPr>
        <w:ind w:left="680"/>
        <w:rPr>
          <w:i/>
          <w:iCs/>
        </w:rPr>
      </w:pPr>
      <w:r w:rsidRPr="00D12811">
        <w:t xml:space="preserve">Příloha č. </w:t>
      </w:r>
      <w:r w:rsidR="0065142D">
        <w:t>4</w:t>
      </w:r>
      <w:r w:rsidRPr="00D12811">
        <w:t xml:space="preserve"> –</w:t>
      </w:r>
      <w:r>
        <w:t xml:space="preserve"> Specifikace </w:t>
      </w:r>
      <w:r w:rsidR="00BA5198">
        <w:t>C</w:t>
      </w:r>
      <w:r>
        <w:t xml:space="preserve">eny </w:t>
      </w:r>
      <w:r w:rsidR="00BA5198">
        <w:t>za P</w:t>
      </w:r>
      <w:r>
        <w:t>lnění</w:t>
      </w:r>
    </w:p>
    <w:p w14:paraId="332BCED2" w14:textId="77777777" w:rsidR="00270C1D" w:rsidRPr="00C120F8" w:rsidRDefault="00270C1D" w:rsidP="005656DF">
      <w:pPr>
        <w:pStyle w:val="Nadpis2"/>
      </w:pPr>
      <w:r>
        <w:lastRenderedPageBreak/>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562E26">
        <w:trPr>
          <w:jc w:val="center"/>
        </w:trPr>
        <w:tc>
          <w:tcPr>
            <w:tcW w:w="4536" w:type="dxa"/>
          </w:tcPr>
          <w:p w14:paraId="37D66107" w14:textId="4E3E690C"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DE45C1">
            <w:pPr>
              <w:keepNext/>
              <w:keepLines/>
              <w:spacing w:before="240" w:after="0" w:line="240" w:lineRule="auto"/>
              <w:rPr>
                <w:rFonts w:cs="Arial"/>
                <w:szCs w:val="18"/>
              </w:rPr>
            </w:pPr>
          </w:p>
        </w:tc>
        <w:tc>
          <w:tcPr>
            <w:tcW w:w="4252" w:type="dxa"/>
          </w:tcPr>
          <w:p w14:paraId="7A3E43A7" w14:textId="090CA681"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562E26">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562E26">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562E26">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 xml:space="preserve">[titl.,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562E26">
        <w:tc>
          <w:tcPr>
            <w:tcW w:w="9655" w:type="dxa"/>
            <w:gridSpan w:val="2"/>
            <w:tcBorders>
              <w:top w:val="nil"/>
              <w:left w:val="nil"/>
              <w:bottom w:val="nil"/>
              <w:right w:val="nil"/>
            </w:tcBorders>
            <w:vAlign w:val="center"/>
            <w:hideMark/>
          </w:tcPr>
          <w:p w14:paraId="42FED91A" w14:textId="38004B50" w:rsidR="00B01C42" w:rsidRDefault="00B01C42" w:rsidP="00562E26">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w:t>
            </w:r>
            <w:r w:rsidR="00123F94"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123F94" w:rsidRPr="00123F94">
              <w:rPr>
                <w:rFonts w:cs="Calibri"/>
                <w:b/>
                <w:bCs/>
                <w:color w:val="004666"/>
                <w:szCs w:val="18"/>
              </w:rPr>
              <w:t>infrastruktury</w:t>
            </w:r>
          </w:p>
        </w:tc>
      </w:tr>
      <w:tr w:rsidR="00B01C42" w14:paraId="52D25F59" w14:textId="77777777" w:rsidTr="00562E26">
        <w:tc>
          <w:tcPr>
            <w:tcW w:w="2113" w:type="dxa"/>
            <w:tcBorders>
              <w:top w:val="nil"/>
              <w:left w:val="nil"/>
              <w:bottom w:val="single" w:sz="2" w:space="0" w:color="004666"/>
              <w:right w:val="nil"/>
            </w:tcBorders>
            <w:vAlign w:val="center"/>
            <w:hideMark/>
          </w:tcPr>
          <w:p w14:paraId="15F3CDC0" w14:textId="77777777" w:rsidR="00B01C42" w:rsidRDefault="00B01C42" w:rsidP="00562E26">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562E26">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2483E77" w:rsidR="00EA18D5" w:rsidRPr="0074558A" w:rsidRDefault="00EA18D5" w:rsidP="002436D5">
      <w:pPr>
        <w:pStyle w:val="Nadpis2"/>
        <w:numPr>
          <w:ilvl w:val="0"/>
          <w:numId w:val="0"/>
        </w:numPr>
        <w:spacing w:before="240"/>
        <w:rPr>
          <w:highlight w:val="green"/>
          <w:lang w:eastAsia="cs-CZ"/>
        </w:rPr>
      </w:pPr>
      <w:r w:rsidRPr="0074558A">
        <w:rPr>
          <w:highlight w:val="green"/>
          <w:lang w:eastAsia="cs-CZ"/>
        </w:rPr>
        <w:t>[</w:t>
      </w:r>
      <w:r w:rsidR="000C4F99">
        <w:rPr>
          <w:highlight w:val="green"/>
          <w:lang w:eastAsia="cs-CZ"/>
        </w:rPr>
        <w:t xml:space="preserve">Zadavatel </w:t>
      </w:r>
      <w:r w:rsidRPr="0074558A">
        <w:rPr>
          <w:highlight w:val="green"/>
          <w:lang w:eastAsia="cs-CZ"/>
        </w:rPr>
        <w:t xml:space="preserve">před podpisem </w:t>
      </w:r>
      <w:r>
        <w:rPr>
          <w:highlight w:val="green"/>
          <w:lang w:eastAsia="cs-CZ"/>
        </w:rPr>
        <w:t xml:space="preserve">Smlouvy </w:t>
      </w:r>
      <w:r w:rsidR="000C4F99">
        <w:rPr>
          <w:highlight w:val="green"/>
          <w:lang w:eastAsia="cs-CZ"/>
        </w:rPr>
        <w:t>převezme</w:t>
      </w:r>
      <w:r w:rsidRPr="0074558A">
        <w:rPr>
          <w:highlight w:val="green"/>
          <w:lang w:eastAsia="cs-CZ"/>
        </w:rPr>
        <w:t xml:space="preserve"> </w:t>
      </w:r>
      <w:r w:rsidR="000C4F99">
        <w:rPr>
          <w:highlight w:val="green"/>
          <w:lang w:eastAsia="cs-CZ"/>
        </w:rPr>
        <w:t xml:space="preserve">dodavatelem </w:t>
      </w:r>
      <w:r>
        <w:rPr>
          <w:highlight w:val="green"/>
          <w:lang w:eastAsia="cs-CZ"/>
        </w:rPr>
        <w:t>vyplněn</w:t>
      </w:r>
      <w:r w:rsidR="000C4F99">
        <w:rPr>
          <w:highlight w:val="green"/>
          <w:lang w:eastAsia="cs-CZ"/>
        </w:rPr>
        <w:t xml:space="preserve">ou </w:t>
      </w:r>
      <w:r w:rsidR="009D5C47">
        <w:rPr>
          <w:highlight w:val="green"/>
          <w:lang w:eastAsia="cs-CZ"/>
        </w:rPr>
        <w:t xml:space="preserve">příslušnou </w:t>
      </w:r>
      <w:r w:rsidR="00022F39">
        <w:rPr>
          <w:highlight w:val="green"/>
          <w:lang w:eastAsia="cs-CZ"/>
        </w:rPr>
        <w:t>přílohu Výzvy.</w:t>
      </w:r>
      <w:r w:rsidRPr="0074558A">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562E26">
        <w:tc>
          <w:tcPr>
            <w:tcW w:w="9655" w:type="dxa"/>
            <w:gridSpan w:val="2"/>
            <w:tcBorders>
              <w:top w:val="nil"/>
              <w:left w:val="nil"/>
              <w:bottom w:val="nil"/>
              <w:right w:val="nil"/>
            </w:tcBorders>
            <w:vAlign w:val="center"/>
            <w:hideMark/>
          </w:tcPr>
          <w:p w14:paraId="20D2A42A" w14:textId="33C4CD64" w:rsidR="00E73FFC" w:rsidRDefault="00316BCF" w:rsidP="00562E26">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65910E65" w14:textId="77777777" w:rsidTr="00562E26">
        <w:tc>
          <w:tcPr>
            <w:tcW w:w="2113" w:type="dxa"/>
            <w:tcBorders>
              <w:top w:val="nil"/>
              <w:left w:val="nil"/>
              <w:bottom w:val="single" w:sz="2" w:space="0" w:color="004666"/>
              <w:right w:val="nil"/>
            </w:tcBorders>
            <w:vAlign w:val="center"/>
            <w:hideMark/>
          </w:tcPr>
          <w:p w14:paraId="6A2B2615" w14:textId="4F563B80" w:rsidR="00E73FFC" w:rsidRDefault="00E73FFC" w:rsidP="00562E26">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562E26">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34AA1A91"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562E26">
        <w:tc>
          <w:tcPr>
            <w:tcW w:w="9655" w:type="dxa"/>
            <w:gridSpan w:val="2"/>
            <w:tcBorders>
              <w:top w:val="nil"/>
              <w:left w:val="nil"/>
              <w:bottom w:val="nil"/>
              <w:right w:val="nil"/>
            </w:tcBorders>
            <w:vAlign w:val="center"/>
            <w:hideMark/>
          </w:tcPr>
          <w:p w14:paraId="52FD833A" w14:textId="5B434744" w:rsidR="00E73FFC" w:rsidRDefault="00E73FFC" w:rsidP="00562E26">
            <w:pPr>
              <w:spacing w:before="120" w:after="120" w:line="240" w:lineRule="auto"/>
              <w:rPr>
                <w:rFonts w:cs="Calibri"/>
                <w:b/>
                <w:bCs/>
                <w:color w:val="004666"/>
                <w:szCs w:val="18"/>
              </w:rPr>
            </w:pPr>
            <w:r w:rsidRPr="000E0C32">
              <w:rPr>
                <w:rFonts w:cs="Calibri"/>
                <w:b/>
                <w:bCs/>
                <w:color w:val="004666"/>
                <w:szCs w:val="18"/>
              </w:rPr>
              <w:lastRenderedPageBreak/>
              <w:t>Smlouva</w:t>
            </w:r>
            <w:r w:rsidR="00316BCF">
              <w:rPr>
                <w:rFonts w:cs="Calibri"/>
                <w:b/>
                <w:bCs/>
                <w:color w:val="004666"/>
                <w:szCs w:val="18"/>
              </w:rPr>
              <w:t xml:space="preserve"> </w:t>
            </w:r>
            <w:r w:rsidR="00316BCF" w:rsidRPr="00E73FFC">
              <w:rPr>
                <w:rFonts w:cs="Calibri"/>
                <w:b/>
                <w:bCs/>
                <w:color w:val="004666"/>
                <w:szCs w:val="18"/>
              </w:rPr>
              <w:t xml:space="preserve">na </w:t>
            </w:r>
            <w:r w:rsidR="00316BCF"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316BCF" w:rsidRPr="00123F94">
              <w:rPr>
                <w:rFonts w:cs="Calibri"/>
                <w:b/>
                <w:bCs/>
                <w:color w:val="004666"/>
                <w:szCs w:val="18"/>
              </w:rPr>
              <w:t>infrastruktury</w:t>
            </w:r>
          </w:p>
        </w:tc>
      </w:tr>
      <w:tr w:rsidR="00E73FFC" w14:paraId="37F3BBCE" w14:textId="77777777" w:rsidTr="00562E26">
        <w:tc>
          <w:tcPr>
            <w:tcW w:w="2113" w:type="dxa"/>
            <w:tcBorders>
              <w:top w:val="nil"/>
              <w:left w:val="nil"/>
              <w:bottom w:val="single" w:sz="2" w:space="0" w:color="004666"/>
              <w:right w:val="nil"/>
            </w:tcBorders>
            <w:vAlign w:val="center"/>
            <w:hideMark/>
          </w:tcPr>
          <w:p w14:paraId="37B9F15B" w14:textId="49A9BA3A" w:rsidR="00E73FFC" w:rsidRDefault="00E73FFC" w:rsidP="00562E26">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58282A35" w:rsidR="00E73FFC" w:rsidRDefault="00347557" w:rsidP="00562E26">
            <w:pPr>
              <w:spacing w:before="120" w:after="120" w:line="240" w:lineRule="auto"/>
              <w:rPr>
                <w:rFonts w:cs="Calibri"/>
                <w:b/>
                <w:bCs/>
                <w:color w:val="004666"/>
                <w:szCs w:val="18"/>
              </w:rPr>
            </w:pPr>
            <w:r w:rsidRPr="00347557">
              <w:rPr>
                <w:rFonts w:cs="Calibri"/>
                <w:b/>
                <w:bCs/>
                <w:color w:val="009EE0"/>
                <w:szCs w:val="18"/>
              </w:rPr>
              <w:t>Předávací protokol – VZOR</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08FCF2C5"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347557" w:rsidRPr="00CE7036" w14:paraId="6B7F8FB1" w14:textId="77777777" w:rsidTr="00AA4B5D">
        <w:trPr>
          <w:jc w:val="center"/>
        </w:trPr>
        <w:tc>
          <w:tcPr>
            <w:tcW w:w="2705" w:type="dxa"/>
            <w:gridSpan w:val="4"/>
            <w:vAlign w:val="center"/>
          </w:tcPr>
          <w:p w14:paraId="6998122B" w14:textId="49E7B934"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22497AD5" w:rsidR="00347557" w:rsidRPr="002103B3" w:rsidRDefault="00347557" w:rsidP="00347557">
            <w:pPr>
              <w:pStyle w:val="4DNormln"/>
              <w:spacing w:before="60" w:after="60"/>
              <w:rPr>
                <w:rFonts w:ascii="Verdana" w:hAnsi="Verdana"/>
                <w:sz w:val="18"/>
                <w:szCs w:val="18"/>
                <w:highlight w:val="cyan"/>
              </w:rPr>
            </w:pPr>
            <w:r w:rsidRPr="00E9242B">
              <w:rPr>
                <w:rFonts w:ascii="Verdana" w:eastAsia="Times New Roman" w:hAnsi="Verdana" w:cs="Segoe UI"/>
                <w:sz w:val="18"/>
                <w:szCs w:val="18"/>
              </w:rPr>
              <w:t>Smlouva na nákup technologií síťové a bezpečnostní infrastruktury</w:t>
            </w:r>
            <w:r>
              <w:rPr>
                <w:rFonts w:ascii="Verdana" w:eastAsia="Times New Roman" w:hAnsi="Verdana" w:cs="Segoe UI"/>
                <w:sz w:val="18"/>
                <w:szCs w:val="18"/>
              </w:rPr>
              <w:t xml:space="preserve"> č. </w:t>
            </w:r>
            <w:r w:rsidRPr="001D5386">
              <w:rPr>
                <w:rFonts w:ascii="Verdana" w:hAnsi="Verdana"/>
                <w:sz w:val="18"/>
                <w:szCs w:val="18"/>
                <w:highlight w:val="cyan"/>
              </w:rPr>
              <w:t>[BUDE DOPLNĚNO]</w:t>
            </w:r>
          </w:p>
        </w:tc>
      </w:tr>
      <w:tr w:rsidR="00347557" w:rsidRPr="00CE7036" w14:paraId="6320A4A0" w14:textId="77777777" w:rsidTr="00AA4B5D">
        <w:trPr>
          <w:jc w:val="center"/>
        </w:trPr>
        <w:tc>
          <w:tcPr>
            <w:tcW w:w="2705" w:type="dxa"/>
            <w:gridSpan w:val="4"/>
            <w:vAlign w:val="center"/>
          </w:tcPr>
          <w:p w14:paraId="198674A5" w14:textId="4F3A1DF3"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w:t>
            </w:r>
            <w:r>
              <w:rPr>
                <w:rFonts w:ascii="Verdana" w:hAnsi="Verdana"/>
                <w:b/>
                <w:bCs/>
                <w:sz w:val="18"/>
                <w:szCs w:val="18"/>
              </w:rPr>
              <w:t>rodávající</w:t>
            </w:r>
            <w:r w:rsidRPr="002103B3">
              <w:rPr>
                <w:rFonts w:ascii="Verdana" w:hAnsi="Verdana"/>
                <w:b/>
                <w:bCs/>
                <w:sz w:val="18"/>
                <w:szCs w:val="18"/>
              </w:rPr>
              <w:br/>
            </w:r>
            <w:r w:rsidRPr="002103B3">
              <w:rPr>
                <w:rFonts w:ascii="Verdana" w:hAnsi="Verdana"/>
                <w:sz w:val="12"/>
                <w:szCs w:val="12"/>
              </w:rPr>
              <w:t>(dále jen „</w:t>
            </w:r>
            <w:r w:rsidRPr="00EA6A94">
              <w:rPr>
                <w:rFonts w:ascii="Verdana" w:hAnsi="Verdana"/>
                <w:b/>
                <w:sz w:val="12"/>
              </w:rPr>
              <w:t>Prodávající</w:t>
            </w:r>
            <w:r w:rsidRPr="002103B3">
              <w:rPr>
                <w:rFonts w:ascii="Verdana" w:hAnsi="Verdana"/>
                <w:sz w:val="12"/>
                <w:szCs w:val="12"/>
              </w:rPr>
              <w:t>“)</w:t>
            </w:r>
          </w:p>
        </w:tc>
        <w:tc>
          <w:tcPr>
            <w:tcW w:w="6923" w:type="dxa"/>
            <w:gridSpan w:val="7"/>
            <w:vAlign w:val="center"/>
          </w:tcPr>
          <w:p w14:paraId="5635A5A6" w14:textId="0991DB2A" w:rsidR="00347557" w:rsidRPr="002103B3" w:rsidRDefault="00347557" w:rsidP="00347557">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w:t>
            </w:r>
            <w:r>
              <w:rPr>
                <w:rFonts w:ascii="Verdana" w:eastAsia="Times New Roman" w:hAnsi="Verdana" w:cs="Segoe UI"/>
                <w:sz w:val="18"/>
                <w:szCs w:val="18"/>
                <w:highlight w:val="cyan"/>
              </w:rPr>
              <w:t>BUDE DOPLNĚNO</w:t>
            </w:r>
            <w:r w:rsidRPr="002103B3">
              <w:rPr>
                <w:rFonts w:ascii="Verdana" w:eastAsia="Times New Roman" w:hAnsi="Verdana" w:cs="Segoe UI"/>
                <w:sz w:val="18"/>
                <w:szCs w:val="18"/>
                <w:highlight w:val="cyan"/>
              </w:rPr>
              <w:t>]</w:t>
            </w:r>
          </w:p>
        </w:tc>
      </w:tr>
      <w:tr w:rsidR="008E4456" w:rsidRPr="00CE7036" w14:paraId="3CF8504A" w14:textId="77777777" w:rsidTr="00AA4B5D">
        <w:trPr>
          <w:jc w:val="center"/>
        </w:trPr>
        <w:tc>
          <w:tcPr>
            <w:tcW w:w="2705" w:type="dxa"/>
            <w:gridSpan w:val="4"/>
            <w:vAlign w:val="center"/>
          </w:tcPr>
          <w:p w14:paraId="2ED0A79C" w14:textId="5EBBBB86" w:rsidR="008E4456" w:rsidRPr="002103B3" w:rsidRDefault="008E4456" w:rsidP="008E4456">
            <w:pPr>
              <w:pStyle w:val="4DNormln"/>
              <w:tabs>
                <w:tab w:val="left" w:pos="567"/>
              </w:tabs>
              <w:spacing w:before="60" w:after="60"/>
              <w:jc w:val="both"/>
              <w:rPr>
                <w:rFonts w:ascii="Verdana" w:hAnsi="Verdana"/>
                <w:b/>
                <w:bCs/>
                <w:sz w:val="18"/>
                <w:szCs w:val="18"/>
              </w:rPr>
            </w:pPr>
            <w:r w:rsidRPr="00133D35">
              <w:rPr>
                <w:rFonts w:ascii="Verdana" w:hAnsi="Verdana"/>
                <w:b/>
                <w:bCs/>
                <w:szCs w:val="18"/>
              </w:rPr>
              <w:t>Kupující</w:t>
            </w:r>
            <w:r w:rsidRPr="00133D35">
              <w:rPr>
                <w:rFonts w:ascii="Verdana" w:hAnsi="Verdana"/>
                <w:b/>
                <w:bCs/>
                <w:szCs w:val="18"/>
              </w:rPr>
              <w:br/>
            </w:r>
            <w:r w:rsidRPr="00133D35">
              <w:rPr>
                <w:rFonts w:ascii="Verdana" w:hAnsi="Verdana"/>
                <w:sz w:val="14"/>
                <w:szCs w:val="14"/>
              </w:rPr>
              <w:t>(dále jen „</w:t>
            </w:r>
            <w:r w:rsidRPr="00133D35">
              <w:rPr>
                <w:rFonts w:ascii="Verdana" w:hAnsi="Verdana"/>
                <w:b/>
                <w:bCs/>
                <w:sz w:val="14"/>
                <w:szCs w:val="14"/>
              </w:rPr>
              <w:t>Kupující</w:t>
            </w:r>
            <w:r w:rsidRPr="00133D35">
              <w:rPr>
                <w:rFonts w:ascii="Verdana" w:hAnsi="Verdana"/>
                <w:sz w:val="14"/>
                <w:szCs w:val="14"/>
              </w:rPr>
              <w:t>“)</w:t>
            </w:r>
          </w:p>
        </w:tc>
        <w:tc>
          <w:tcPr>
            <w:tcW w:w="6923" w:type="dxa"/>
            <w:gridSpan w:val="7"/>
            <w:vAlign w:val="center"/>
          </w:tcPr>
          <w:p w14:paraId="15BADE8C" w14:textId="6315E143" w:rsidR="008E4456" w:rsidRPr="002103B3" w:rsidRDefault="008E4456" w:rsidP="008E4456">
            <w:pPr>
              <w:pStyle w:val="4DNormln"/>
              <w:spacing w:before="60" w:after="60"/>
              <w:rPr>
                <w:rFonts w:ascii="Verdana" w:eastAsia="Times New Roman" w:hAnsi="Verdana" w:cs="Segoe UI"/>
                <w:sz w:val="18"/>
                <w:szCs w:val="18"/>
                <w:highlight w:val="cyan"/>
              </w:rPr>
            </w:pPr>
            <w:r w:rsidRPr="00133D35">
              <w:rPr>
                <w:rFonts w:ascii="Verdana" w:eastAsia="Times New Roman" w:hAnsi="Verdana" w:cs="Segoe UI"/>
                <w:sz w:val="18"/>
                <w:szCs w:val="18"/>
              </w:rPr>
              <w:t>Státní pokladna Centrum sdílených služeb, s. p.</w:t>
            </w:r>
            <w:r w:rsidRPr="00133D35">
              <w:rPr>
                <w:rFonts w:ascii="Verdana" w:eastAsia="Times New Roman" w:hAnsi="Verdana" w:cs="Segoe UI"/>
                <w:sz w:val="18"/>
                <w:szCs w:val="18"/>
              </w:rPr>
              <w:br/>
              <w:t>Na Vápence 915/14</w:t>
            </w:r>
            <w:r w:rsidRPr="00133D35">
              <w:rPr>
                <w:rFonts w:ascii="Verdana" w:eastAsia="Times New Roman" w:hAnsi="Verdana" w:cs="Segoe UI"/>
                <w:sz w:val="18"/>
                <w:szCs w:val="18"/>
              </w:rPr>
              <w:br/>
              <w:t>130 00 Praha 3 - Žižkov</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38BBEF2F"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011DFF5D"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30FC9089"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480536CF"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2131E1BB" w14:textId="16D2BBD0" w:rsidR="004071FB" w:rsidRDefault="008F53C0" w:rsidP="00BA7C6B">
            <w:pPr>
              <w:pStyle w:val="4DNormln"/>
              <w:spacing w:before="60" w:after="60"/>
              <w:jc w:val="both"/>
              <w:rPr>
                <w:rFonts w:ascii="Verdana" w:hAnsi="Verdana"/>
                <w:bCs/>
                <w:i/>
                <w:sz w:val="18"/>
                <w:szCs w:val="18"/>
                <w:highlight w:val="cyan"/>
              </w:rPr>
            </w:pPr>
            <w:r w:rsidRPr="00CE7036">
              <w:rPr>
                <w:rFonts w:ascii="Verdana" w:hAnsi="Verdana"/>
                <w:sz w:val="18"/>
                <w:szCs w:val="18"/>
                <w:highlight w:val="cyan"/>
              </w:rPr>
              <w:t>[</w:t>
            </w:r>
            <w:r w:rsidR="00E803BE">
              <w:rPr>
                <w:rFonts w:ascii="Verdana" w:hAnsi="Verdana"/>
                <w:bCs/>
                <w:iCs/>
                <w:sz w:val="18"/>
                <w:szCs w:val="18"/>
                <w:highlight w:val="cyan"/>
              </w:rPr>
              <w:t>„</w:t>
            </w:r>
            <w:r w:rsidR="00C1477E" w:rsidRPr="00486A19">
              <w:rPr>
                <w:rFonts w:ascii="Verdana" w:hAnsi="Verdana"/>
                <w:bCs/>
                <w:iCs/>
                <w:sz w:val="18"/>
                <w:szCs w:val="18"/>
                <w:highlight w:val="cyan"/>
              </w:rPr>
              <w:t xml:space="preserve">Dodání </w:t>
            </w:r>
            <w:r w:rsidR="00C75C55" w:rsidRPr="00486A19">
              <w:rPr>
                <w:rFonts w:ascii="Verdana" w:hAnsi="Verdana"/>
                <w:bCs/>
                <w:iCs/>
                <w:sz w:val="18"/>
                <w:szCs w:val="18"/>
                <w:highlight w:val="cyan"/>
              </w:rPr>
              <w:t>Technologií</w:t>
            </w:r>
            <w:r w:rsidR="004062B4" w:rsidRPr="00486A19">
              <w:rPr>
                <w:rFonts w:ascii="Verdana" w:hAnsi="Verdana"/>
                <w:bCs/>
                <w:iCs/>
                <w:sz w:val="18"/>
                <w:szCs w:val="18"/>
                <w:highlight w:val="cyan"/>
              </w:rPr>
              <w:t xml:space="preserve"> </w:t>
            </w:r>
            <w:r w:rsidR="00C1477E" w:rsidRPr="00486A19">
              <w:rPr>
                <w:rFonts w:ascii="Verdana" w:hAnsi="Verdana"/>
                <w:bCs/>
                <w:iCs/>
                <w:sz w:val="18"/>
                <w:szCs w:val="18"/>
                <w:highlight w:val="cyan"/>
              </w:rPr>
              <w:t>do Místa plnění, včetně dokladů nutných k převzetí a užívání zařízení včetně licenčních dokumentů</w:t>
            </w:r>
            <w:r w:rsidR="00E803BE">
              <w:rPr>
                <w:rFonts w:ascii="Verdana" w:hAnsi="Verdana"/>
                <w:bCs/>
                <w:iCs/>
                <w:sz w:val="18"/>
                <w:szCs w:val="18"/>
                <w:highlight w:val="cyan"/>
              </w:rPr>
              <w:t xml:space="preserve">“ – </w:t>
            </w:r>
            <w:r w:rsidR="00E803BE" w:rsidRPr="00E54472">
              <w:rPr>
                <w:rFonts w:ascii="Verdana" w:hAnsi="Verdana"/>
                <w:bCs/>
                <w:i/>
                <w:sz w:val="18"/>
                <w:szCs w:val="18"/>
                <w:highlight w:val="cyan"/>
              </w:rPr>
              <w:t xml:space="preserve">v případě, že </w:t>
            </w:r>
            <w:r w:rsidRPr="00E54472">
              <w:rPr>
                <w:rFonts w:ascii="Verdana" w:hAnsi="Verdana"/>
                <w:bCs/>
                <w:i/>
                <w:sz w:val="18"/>
                <w:szCs w:val="18"/>
                <w:highlight w:val="cyan"/>
              </w:rPr>
              <w:t>jsou předmětem Plnění Technologie</w:t>
            </w:r>
            <w:r w:rsidR="00E803BE" w:rsidRPr="00E54472">
              <w:rPr>
                <w:rFonts w:ascii="Verdana" w:hAnsi="Verdana"/>
                <w:bCs/>
                <w:i/>
                <w:sz w:val="18"/>
                <w:szCs w:val="18"/>
                <w:highlight w:val="cyan"/>
              </w:rPr>
              <w:t xml:space="preserve"> </w:t>
            </w:r>
          </w:p>
          <w:p w14:paraId="3631834D" w14:textId="77777777" w:rsidR="000F57CA" w:rsidRDefault="00176846" w:rsidP="00BA7C6B">
            <w:pPr>
              <w:pStyle w:val="4DNormln"/>
              <w:spacing w:before="60" w:after="60"/>
              <w:jc w:val="both"/>
              <w:rPr>
                <w:rFonts w:ascii="Verdana" w:hAnsi="Verdana"/>
                <w:bCs/>
                <w:iCs/>
                <w:sz w:val="18"/>
                <w:szCs w:val="18"/>
                <w:highlight w:val="cyan"/>
              </w:rPr>
            </w:pPr>
            <w:r w:rsidRPr="00E54472">
              <w:rPr>
                <w:rFonts w:ascii="Verdana" w:hAnsi="Verdana"/>
                <w:bCs/>
                <w:i/>
                <w:sz w:val="18"/>
                <w:szCs w:val="18"/>
                <w:highlight w:val="cyan"/>
              </w:rPr>
              <w:t>nebo</w:t>
            </w:r>
            <w:r>
              <w:rPr>
                <w:rFonts w:ascii="Verdana" w:hAnsi="Verdana"/>
                <w:bCs/>
                <w:iCs/>
                <w:sz w:val="18"/>
                <w:szCs w:val="18"/>
                <w:highlight w:val="cyan"/>
              </w:rPr>
              <w:t xml:space="preserve"> </w:t>
            </w:r>
          </w:p>
          <w:p w14:paraId="01403980" w14:textId="1EEE4749" w:rsidR="00C1477E" w:rsidRPr="00F0404C" w:rsidRDefault="00E803BE" w:rsidP="00BA7C6B">
            <w:pPr>
              <w:pStyle w:val="4DNormln"/>
              <w:spacing w:before="60" w:after="60"/>
              <w:jc w:val="both"/>
              <w:rPr>
                <w:rFonts w:ascii="Verdana" w:hAnsi="Verdana"/>
                <w:bCs/>
                <w:iCs/>
                <w:sz w:val="18"/>
                <w:szCs w:val="18"/>
              </w:rPr>
            </w:pPr>
            <w:r>
              <w:rPr>
                <w:rFonts w:ascii="Verdana" w:hAnsi="Verdana"/>
                <w:bCs/>
                <w:iCs/>
                <w:sz w:val="18"/>
                <w:szCs w:val="18"/>
                <w:highlight w:val="cyan"/>
              </w:rPr>
              <w:t>„</w:t>
            </w:r>
            <w:r w:rsidR="00E62E75" w:rsidRPr="00486A19">
              <w:rPr>
                <w:rFonts w:ascii="Verdana" w:hAnsi="Verdana"/>
                <w:bCs/>
                <w:iCs/>
                <w:sz w:val="18"/>
                <w:szCs w:val="18"/>
                <w:highlight w:val="cyan"/>
              </w:rPr>
              <w:t>Zahájení poskytování Maintenance/Subskripce</w:t>
            </w:r>
            <w:r>
              <w:rPr>
                <w:rFonts w:ascii="Verdana" w:hAnsi="Verdana"/>
                <w:bCs/>
                <w:iCs/>
                <w:sz w:val="18"/>
                <w:szCs w:val="18"/>
                <w:highlight w:val="cyan"/>
              </w:rPr>
              <w:t>“</w:t>
            </w:r>
            <w:r w:rsidR="00E62E75" w:rsidRPr="00486A19">
              <w:rPr>
                <w:rFonts w:ascii="Verdana" w:hAnsi="Verdana"/>
                <w:bCs/>
                <w:iCs/>
                <w:sz w:val="18"/>
                <w:szCs w:val="18"/>
                <w:highlight w:val="cyan"/>
              </w:rPr>
              <w:t xml:space="preserve"> </w:t>
            </w:r>
            <w:r w:rsidR="00E62E75" w:rsidRPr="00E54472">
              <w:rPr>
                <w:rFonts w:ascii="Verdana" w:hAnsi="Verdana"/>
                <w:bCs/>
                <w:i/>
                <w:sz w:val="18"/>
                <w:szCs w:val="18"/>
                <w:highlight w:val="cyan"/>
              </w:rPr>
              <w:t>– v př</w:t>
            </w:r>
            <w:r w:rsidR="00486A19" w:rsidRPr="00E54472">
              <w:rPr>
                <w:rFonts w:ascii="Verdana" w:hAnsi="Verdana"/>
                <w:bCs/>
                <w:i/>
                <w:sz w:val="18"/>
                <w:szCs w:val="18"/>
                <w:highlight w:val="cyan"/>
              </w:rPr>
              <w:t>í</w:t>
            </w:r>
            <w:r w:rsidR="00E62E75" w:rsidRPr="00E54472">
              <w:rPr>
                <w:rFonts w:ascii="Verdana" w:hAnsi="Verdana"/>
                <w:bCs/>
                <w:i/>
                <w:sz w:val="18"/>
                <w:szCs w:val="18"/>
                <w:highlight w:val="cyan"/>
              </w:rPr>
              <w:t>padě, že jsou samostatným předmětem Plnění</w:t>
            </w:r>
            <w:r w:rsidR="00C31850">
              <w:rPr>
                <w:rFonts w:ascii="Verdana" w:hAnsi="Verdana"/>
                <w:bCs/>
                <w:i/>
                <w:sz w:val="18"/>
                <w:szCs w:val="18"/>
                <w:highlight w:val="cyan"/>
              </w:rPr>
              <w:t xml:space="preserve"> Maintenance/Subskripce</w:t>
            </w:r>
            <w:r w:rsidR="008F53C0" w:rsidRPr="00CE7036">
              <w:rPr>
                <w:rFonts w:ascii="Verdana" w:hAnsi="Verdana"/>
                <w:sz w:val="18"/>
                <w:szCs w:val="18"/>
                <w:highlight w:val="cyan"/>
              </w:rPr>
              <w:t>]</w:t>
            </w:r>
          </w:p>
        </w:tc>
      </w:tr>
      <w:tr w:rsidR="00BA7C6B" w:rsidRPr="00F0404C" w14:paraId="63D00D3F" w14:textId="77777777" w:rsidTr="00AA4B5D">
        <w:trPr>
          <w:jc w:val="center"/>
        </w:trPr>
        <w:tc>
          <w:tcPr>
            <w:tcW w:w="9628" w:type="dxa"/>
            <w:gridSpan w:val="11"/>
            <w:vAlign w:val="center"/>
          </w:tcPr>
          <w:p w14:paraId="66DA67E1" w14:textId="2B784108"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7D5284B6"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Odvoz a ekologická likvidace obalových a jiných materiálů zbylých po instalaci dodaný</w:t>
            </w:r>
            <w:r w:rsidR="00316BCF">
              <w:rPr>
                <w:rFonts w:ascii="Verdana" w:hAnsi="Verdana"/>
                <w:bCs/>
                <w:iCs/>
                <w:sz w:val="18"/>
                <w:szCs w:val="18"/>
              </w:rPr>
              <w:t xml:space="preserve">ch </w:t>
            </w:r>
            <w:r w:rsidR="005F2951">
              <w:rPr>
                <w:rFonts w:ascii="Verdana" w:hAnsi="Verdana"/>
                <w:bCs/>
                <w:iCs/>
                <w:sz w:val="18"/>
                <w:szCs w:val="18"/>
              </w:rPr>
              <w:t>Technologií</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End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End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End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3CD374FD"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3346" w:type="dxa"/>
            <w:gridSpan w:val="2"/>
            <w:vAlign w:val="center"/>
          </w:tcPr>
          <w:p w14:paraId="03AD3B83" w14:textId="6F33CE0F"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783" w:type="dxa"/>
            <w:gridSpan w:val="3"/>
            <w:vAlign w:val="center"/>
          </w:tcPr>
          <w:p w14:paraId="27D0BA67" w14:textId="71D2902C"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694" w:type="dxa"/>
            <w:vAlign w:val="center"/>
          </w:tcPr>
          <w:p w14:paraId="0D8BC289" w14:textId="1CD56638"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5E09503A"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0A490989"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9066" w:type="dxa"/>
            <w:gridSpan w:val="10"/>
            <w:vAlign w:val="center"/>
          </w:tcPr>
          <w:p w14:paraId="4F5D8368" w14:textId="1AFBE1A8"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347557">
            <w:pPr>
              <w:pStyle w:val="4DNormln"/>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lastRenderedPageBreak/>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1C5F2641"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01960D59" w14:textId="4A85D9B1" w:rsidR="00BA7C6B" w:rsidRPr="00CE7036" w:rsidRDefault="00F05598" w:rsidP="00BA7C6B">
            <w:pPr>
              <w:pStyle w:val="4DNormln"/>
              <w:tabs>
                <w:tab w:val="left" w:pos="567"/>
              </w:tabs>
              <w:spacing w:before="60" w:after="60"/>
              <w:jc w:val="both"/>
              <w:rPr>
                <w:rFonts w:ascii="Verdana" w:hAnsi="Verdana"/>
                <w:sz w:val="18"/>
                <w:szCs w:val="18"/>
              </w:rPr>
            </w:pPr>
            <w:r>
              <w:rPr>
                <w:rFonts w:ascii="Verdana" w:hAnsi="Verdana"/>
                <w:sz w:val="18"/>
                <w:szCs w:val="18"/>
              </w:rPr>
              <w:t>Kupující</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26B1C7AD"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55AEBE8F" w14:textId="2CA02FDC" w:rsidR="00BA7C6B" w:rsidRPr="00F05598" w:rsidRDefault="00BA7C6B" w:rsidP="00C2529B">
            <w:pPr>
              <w:pStyle w:val="4DNormln"/>
              <w:spacing w:before="60" w:after="60"/>
              <w:rPr>
                <w:rFonts w:ascii="Verdana" w:hAnsi="Verdana"/>
                <w:sz w:val="18"/>
                <w:szCs w:val="18"/>
              </w:rPr>
            </w:pPr>
            <w:r w:rsidRPr="00F05598">
              <w:rPr>
                <w:rFonts w:ascii="Verdana" w:hAnsi="Verdana"/>
                <w:sz w:val="18"/>
                <w:szCs w:val="18"/>
              </w:rPr>
              <w:t>P</w:t>
            </w:r>
            <w:r w:rsidR="00DB40CB" w:rsidRPr="00F05598">
              <w:rPr>
                <w:rFonts w:ascii="Verdana" w:hAnsi="Verdana"/>
                <w:sz w:val="18"/>
                <w:szCs w:val="18"/>
              </w:rPr>
              <w:t>rodávající</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2ADAFFED" w:rsidR="00E73FFC" w:rsidRDefault="00316BCF" w:rsidP="00562E26">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562E26">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562E26">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7CC9F49B"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sectPr w:rsidR="009D5C47" w:rsidRPr="0074558A" w:rsidSect="00554546">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39EF" w14:textId="77777777" w:rsidR="00B13754" w:rsidRDefault="00B13754" w:rsidP="002F4B17">
      <w:pPr>
        <w:spacing w:after="0" w:line="240" w:lineRule="auto"/>
      </w:pPr>
      <w:r>
        <w:separator/>
      </w:r>
    </w:p>
  </w:endnote>
  <w:endnote w:type="continuationSeparator" w:id="0">
    <w:p w14:paraId="1A294690" w14:textId="77777777" w:rsidR="00B13754" w:rsidRDefault="00B13754" w:rsidP="002F4B17">
      <w:pPr>
        <w:spacing w:after="0" w:line="240" w:lineRule="auto"/>
      </w:pPr>
      <w:r>
        <w:continuationSeparator/>
      </w:r>
    </w:p>
  </w:endnote>
  <w:endnote w:type="continuationNotice" w:id="1">
    <w:p w14:paraId="4B726A37" w14:textId="77777777" w:rsidR="00B13754" w:rsidRDefault="00B13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09CEF0C1" w:rsidR="00CF0A53" w:rsidRDefault="006D1115">
    <w:pPr>
      <w:pStyle w:val="Zpat"/>
    </w:pPr>
    <w:r>
      <w:rPr>
        <w:noProof/>
      </w:rPr>
      <mc:AlternateContent>
        <mc:Choice Requires="wps">
          <w:drawing>
            <wp:anchor distT="0" distB="0" distL="0" distR="0" simplePos="0" relativeHeight="251675654" behindDoc="0" locked="0" layoutInCell="1" allowOverlap="1" wp14:anchorId="62F6DCB3" wp14:editId="0D0BA862">
              <wp:simplePos x="635" y="635"/>
              <wp:positionH relativeFrom="page">
                <wp:align>right</wp:align>
              </wp:positionH>
              <wp:positionV relativeFrom="page">
                <wp:align>bottom</wp:align>
              </wp:positionV>
              <wp:extent cx="1602740" cy="403225"/>
              <wp:effectExtent l="0" t="0" r="0" b="0"/>
              <wp:wrapNone/>
              <wp:docPr id="809692595"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7AB684C" w14:textId="05CD150A"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F6DCB3"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756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77AB684C" w14:textId="05CD150A"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34C43CDF" w:rsidR="00D12D77" w:rsidRDefault="006D1115">
    <w:pPr>
      <w:pStyle w:val="Zpat"/>
    </w:pPr>
    <w:r>
      <w:rPr>
        <w:noProof/>
      </w:rPr>
      <mc:AlternateContent>
        <mc:Choice Requires="wps">
          <w:drawing>
            <wp:anchor distT="0" distB="0" distL="0" distR="0" simplePos="0" relativeHeight="251676678" behindDoc="0" locked="0" layoutInCell="1" allowOverlap="1" wp14:anchorId="67600682" wp14:editId="1F636D94">
              <wp:simplePos x="718835" y="10264536"/>
              <wp:positionH relativeFrom="page">
                <wp:align>right</wp:align>
              </wp:positionH>
              <wp:positionV relativeFrom="page">
                <wp:align>bottom</wp:align>
              </wp:positionV>
              <wp:extent cx="1602740" cy="403225"/>
              <wp:effectExtent l="0" t="0" r="0" b="0"/>
              <wp:wrapNone/>
              <wp:docPr id="1622255950"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F63A520" w14:textId="3CC2A3E0"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600682"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766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4F63A520" w14:textId="3CC2A3E0"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v:textbox>
              <w10:wrap anchorx="page" anchory="page"/>
            </v:shape>
          </w:pict>
        </mc:Fallback>
      </mc:AlternateContent>
    </w:r>
    <w:r w:rsidR="00F46C9B">
      <w:rPr>
        <w:noProof/>
      </w:rPr>
      <mc:AlternateContent>
        <mc:Choice Requires="wps">
          <w:drawing>
            <wp:anchor distT="0" distB="0" distL="114300" distR="114300" simplePos="0" relativeHeight="251658240"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F775" id="Textové pole 93" o:spid="_x0000_s1030" type="#_x0000_t202" style="position:absolute;margin-left:0;margin-top:808.25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73B2D2E9" w:rsidR="00CF0A53" w:rsidRDefault="006D1115">
    <w:pPr>
      <w:pStyle w:val="Zpat"/>
    </w:pPr>
    <w:r>
      <w:rPr>
        <w:noProof/>
      </w:rPr>
      <mc:AlternateContent>
        <mc:Choice Requires="wps">
          <w:drawing>
            <wp:anchor distT="0" distB="0" distL="0" distR="0" simplePos="0" relativeHeight="251674630" behindDoc="0" locked="0" layoutInCell="1" allowOverlap="1" wp14:anchorId="2E523034" wp14:editId="77561E5A">
              <wp:simplePos x="635" y="635"/>
              <wp:positionH relativeFrom="page">
                <wp:align>right</wp:align>
              </wp:positionH>
              <wp:positionV relativeFrom="page">
                <wp:align>bottom</wp:align>
              </wp:positionV>
              <wp:extent cx="1602740" cy="403225"/>
              <wp:effectExtent l="0" t="0" r="0" b="0"/>
              <wp:wrapNone/>
              <wp:docPr id="573978732"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B407AE7" w14:textId="53B7C928"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523034"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7463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5B407AE7" w14:textId="53B7C928"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DE5B" w14:textId="77777777" w:rsidR="00B13754" w:rsidRDefault="00B13754" w:rsidP="002F4B17">
      <w:pPr>
        <w:spacing w:after="0" w:line="240" w:lineRule="auto"/>
      </w:pPr>
      <w:r>
        <w:separator/>
      </w:r>
    </w:p>
  </w:footnote>
  <w:footnote w:type="continuationSeparator" w:id="0">
    <w:p w14:paraId="535AE57F" w14:textId="77777777" w:rsidR="00B13754" w:rsidRDefault="00B13754" w:rsidP="002F4B17">
      <w:pPr>
        <w:spacing w:after="0" w:line="240" w:lineRule="auto"/>
      </w:pPr>
      <w:r>
        <w:continuationSeparator/>
      </w:r>
    </w:p>
  </w:footnote>
  <w:footnote w:type="continuationNotice" w:id="1">
    <w:p w14:paraId="1C3C743B" w14:textId="77777777" w:rsidR="00B13754" w:rsidRDefault="00B13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324977BF" w:rsidR="00CF0A53" w:rsidRDefault="006D1115">
    <w:pPr>
      <w:pStyle w:val="Zhlav"/>
    </w:pPr>
    <w:r>
      <w:rPr>
        <w:noProof/>
      </w:rPr>
      <mc:AlternateContent>
        <mc:Choice Requires="wps">
          <w:drawing>
            <wp:anchor distT="0" distB="0" distL="0" distR="0" simplePos="0" relativeHeight="251672582" behindDoc="0" locked="0" layoutInCell="1" allowOverlap="1" wp14:anchorId="4783968E" wp14:editId="286D78BC">
              <wp:simplePos x="635" y="635"/>
              <wp:positionH relativeFrom="page">
                <wp:align>right</wp:align>
              </wp:positionH>
              <wp:positionV relativeFrom="page">
                <wp:align>top</wp:align>
              </wp:positionV>
              <wp:extent cx="1602740" cy="403225"/>
              <wp:effectExtent l="0" t="0" r="0" b="15875"/>
              <wp:wrapNone/>
              <wp:docPr id="1116469860"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CA613B6" w14:textId="4A4F0070"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83968E"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7258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3CA613B6" w14:textId="4A4F0070"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2637C419" w:rsidR="002E1927" w:rsidRPr="00254E00" w:rsidRDefault="006D1115" w:rsidP="00254E00">
    <w:pPr>
      <w:pStyle w:val="Zhlav"/>
    </w:pPr>
    <w:r>
      <w:rPr>
        <w:noProof/>
      </w:rPr>
      <mc:AlternateContent>
        <mc:Choice Requires="wps">
          <w:drawing>
            <wp:anchor distT="0" distB="0" distL="0" distR="0" simplePos="0" relativeHeight="251673606" behindDoc="0" locked="0" layoutInCell="1" allowOverlap="1" wp14:anchorId="446AB4F2" wp14:editId="3EF5C326">
              <wp:simplePos x="718835" y="290705"/>
              <wp:positionH relativeFrom="page">
                <wp:align>right</wp:align>
              </wp:positionH>
              <wp:positionV relativeFrom="page">
                <wp:align>top</wp:align>
              </wp:positionV>
              <wp:extent cx="1602740" cy="403225"/>
              <wp:effectExtent l="0" t="0" r="0" b="15875"/>
              <wp:wrapNone/>
              <wp:docPr id="1755871147"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F095129" w14:textId="737B5B52"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6AB4F2"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7360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0F095129" w14:textId="737B5B52"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562E26">
      <w:trPr>
        <w:trHeight w:val="555"/>
      </w:trPr>
      <w:tc>
        <w:tcPr>
          <w:tcW w:w="2370" w:type="dxa"/>
          <w:vMerge w:val="restart"/>
          <w:vAlign w:val="center"/>
        </w:tcPr>
        <w:p w14:paraId="75A5845D" w14:textId="36156645" w:rsidR="00C2529B" w:rsidRPr="00C05F7A" w:rsidRDefault="006D1115"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71558" behindDoc="0" locked="0" layoutInCell="1" allowOverlap="1" wp14:anchorId="6E012A73" wp14:editId="39B66B18">
                    <wp:simplePos x="635" y="635"/>
                    <wp:positionH relativeFrom="page">
                      <wp:align>right</wp:align>
                    </wp:positionH>
                    <wp:positionV relativeFrom="page">
                      <wp:align>top</wp:align>
                    </wp:positionV>
                    <wp:extent cx="1602740" cy="403225"/>
                    <wp:effectExtent l="0" t="0" r="0" b="15875"/>
                    <wp:wrapNone/>
                    <wp:docPr id="736227211"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E414CF3" w14:textId="2A320EA6"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012A73"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1.75pt;z-index:2516715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7E414CF3" w14:textId="2A320EA6" w:rsidR="006D1115" w:rsidRPr="006D1115" w:rsidRDefault="006D1115" w:rsidP="006D1115">
                          <w:pPr>
                            <w:spacing w:after="0"/>
                            <w:rPr>
                              <w:rFonts w:eastAsia="Verdana" w:cs="Verdana"/>
                              <w:noProof/>
                              <w:color w:val="FFC000"/>
                              <w:sz w:val="24"/>
                              <w:szCs w:val="24"/>
                            </w:rPr>
                          </w:pPr>
                          <w:r w:rsidRPr="006D1115">
                            <w:rPr>
                              <w:rFonts w:eastAsia="Verdana" w:cs="Verdana"/>
                              <w:noProof/>
                              <w:color w:val="FFC000"/>
                              <w:sz w:val="24"/>
                              <w:szCs w:val="24"/>
                            </w:rPr>
                            <w:t>TLP:AMBER</w:t>
                          </w:r>
                          <w:r w:rsidRPr="006D1115">
                            <w:rPr>
                              <w:rFonts w:eastAsia="Verdana" w:cs="Verdana"/>
                              <w:noProof/>
                              <w:color w:val="FFC000"/>
                              <w:sz w:val="24"/>
                              <w:szCs w:val="24"/>
                            </w:rPr>
                            <w:tab/>
                          </w:r>
                          <w:r w:rsidRPr="006D1115">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r>
            <w:rPr>
              <w:rFonts w:ascii="Verdana" w:hAnsi="Verdana" w:cs="Calibri"/>
              <w:b/>
              <w:bCs/>
              <w:color w:val="004666"/>
              <w:sz w:val="18"/>
              <w:szCs w:val="18"/>
            </w:rPr>
            <w:t>P</w:t>
          </w:r>
          <w:r w:rsidRPr="00C879FE">
            <w:rPr>
              <w:rFonts w:ascii="Verdana" w:hAnsi="Verdana" w:cs="Calibri"/>
              <w:b/>
              <w:bCs/>
              <w:color w:val="004666"/>
              <w:sz w:val="18"/>
              <w:szCs w:val="18"/>
            </w:rPr>
            <w:t>ower</w:t>
          </w:r>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562E2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8E62F3D"/>
    <w:multiLevelType w:val="hybridMultilevel"/>
    <w:tmpl w:val="A55A15AA"/>
    <w:lvl w:ilvl="0" w:tplc="4BC406A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3"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2"/>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3"/>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220748177">
    <w:abstractNumId w:val="11"/>
  </w:num>
  <w:num w:numId="29" w16cid:durableId="1390763914">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75809242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44D4"/>
    <w:rsid w:val="00004964"/>
    <w:rsid w:val="00005A49"/>
    <w:rsid w:val="0000648E"/>
    <w:rsid w:val="0000733B"/>
    <w:rsid w:val="00007427"/>
    <w:rsid w:val="0000750E"/>
    <w:rsid w:val="00007806"/>
    <w:rsid w:val="00010501"/>
    <w:rsid w:val="00010525"/>
    <w:rsid w:val="00010DA1"/>
    <w:rsid w:val="0001184C"/>
    <w:rsid w:val="00011974"/>
    <w:rsid w:val="00012525"/>
    <w:rsid w:val="00014EC5"/>
    <w:rsid w:val="000154F4"/>
    <w:rsid w:val="00015E08"/>
    <w:rsid w:val="00017546"/>
    <w:rsid w:val="000177DB"/>
    <w:rsid w:val="00017DD1"/>
    <w:rsid w:val="0002183C"/>
    <w:rsid w:val="0002250C"/>
    <w:rsid w:val="00022AA3"/>
    <w:rsid w:val="00022F39"/>
    <w:rsid w:val="0002505D"/>
    <w:rsid w:val="00025B78"/>
    <w:rsid w:val="00027832"/>
    <w:rsid w:val="00030680"/>
    <w:rsid w:val="00032CDB"/>
    <w:rsid w:val="00033097"/>
    <w:rsid w:val="0003360E"/>
    <w:rsid w:val="0003513B"/>
    <w:rsid w:val="000356AF"/>
    <w:rsid w:val="00035CB1"/>
    <w:rsid w:val="00036288"/>
    <w:rsid w:val="0003686A"/>
    <w:rsid w:val="0003713D"/>
    <w:rsid w:val="000404F7"/>
    <w:rsid w:val="0004058C"/>
    <w:rsid w:val="00040F82"/>
    <w:rsid w:val="00041514"/>
    <w:rsid w:val="00041B62"/>
    <w:rsid w:val="000427FD"/>
    <w:rsid w:val="000429E8"/>
    <w:rsid w:val="0004301D"/>
    <w:rsid w:val="0004311B"/>
    <w:rsid w:val="00045146"/>
    <w:rsid w:val="0004528A"/>
    <w:rsid w:val="00045C5D"/>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07B1"/>
    <w:rsid w:val="00071B69"/>
    <w:rsid w:val="000746E5"/>
    <w:rsid w:val="00075934"/>
    <w:rsid w:val="0007597F"/>
    <w:rsid w:val="000773A2"/>
    <w:rsid w:val="00080052"/>
    <w:rsid w:val="0008084D"/>
    <w:rsid w:val="00081AD5"/>
    <w:rsid w:val="00081E6F"/>
    <w:rsid w:val="00082547"/>
    <w:rsid w:val="00085B3F"/>
    <w:rsid w:val="00085F0B"/>
    <w:rsid w:val="00086168"/>
    <w:rsid w:val="0008655A"/>
    <w:rsid w:val="00087C96"/>
    <w:rsid w:val="00091439"/>
    <w:rsid w:val="0009369B"/>
    <w:rsid w:val="0009376A"/>
    <w:rsid w:val="0009399B"/>
    <w:rsid w:val="0009467F"/>
    <w:rsid w:val="00094793"/>
    <w:rsid w:val="00094E9D"/>
    <w:rsid w:val="00095618"/>
    <w:rsid w:val="00096C80"/>
    <w:rsid w:val="0009774F"/>
    <w:rsid w:val="00097B89"/>
    <w:rsid w:val="000A13B2"/>
    <w:rsid w:val="000A2D87"/>
    <w:rsid w:val="000A3204"/>
    <w:rsid w:val="000A38DF"/>
    <w:rsid w:val="000A3C28"/>
    <w:rsid w:val="000A46B8"/>
    <w:rsid w:val="000A4880"/>
    <w:rsid w:val="000A5948"/>
    <w:rsid w:val="000A5F99"/>
    <w:rsid w:val="000A6710"/>
    <w:rsid w:val="000A71F6"/>
    <w:rsid w:val="000A739F"/>
    <w:rsid w:val="000A78C1"/>
    <w:rsid w:val="000B00B9"/>
    <w:rsid w:val="000B01DD"/>
    <w:rsid w:val="000B08CB"/>
    <w:rsid w:val="000B105C"/>
    <w:rsid w:val="000B21CF"/>
    <w:rsid w:val="000B2B49"/>
    <w:rsid w:val="000B4EA9"/>
    <w:rsid w:val="000B5896"/>
    <w:rsid w:val="000B5B2A"/>
    <w:rsid w:val="000B7B1B"/>
    <w:rsid w:val="000B7CFC"/>
    <w:rsid w:val="000C097A"/>
    <w:rsid w:val="000C23A2"/>
    <w:rsid w:val="000C3269"/>
    <w:rsid w:val="000C395D"/>
    <w:rsid w:val="000C461A"/>
    <w:rsid w:val="000C4F99"/>
    <w:rsid w:val="000C6084"/>
    <w:rsid w:val="000C6A5A"/>
    <w:rsid w:val="000C6ACD"/>
    <w:rsid w:val="000C7D71"/>
    <w:rsid w:val="000D06A1"/>
    <w:rsid w:val="000D196A"/>
    <w:rsid w:val="000D1F7D"/>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8E2"/>
    <w:rsid w:val="000E4C9D"/>
    <w:rsid w:val="000E548C"/>
    <w:rsid w:val="000E57C8"/>
    <w:rsid w:val="000E7906"/>
    <w:rsid w:val="000E7A58"/>
    <w:rsid w:val="000E7CF6"/>
    <w:rsid w:val="000E7FCB"/>
    <w:rsid w:val="000F2813"/>
    <w:rsid w:val="000F3058"/>
    <w:rsid w:val="000F47FF"/>
    <w:rsid w:val="000F4F57"/>
    <w:rsid w:val="000F5232"/>
    <w:rsid w:val="000F562A"/>
    <w:rsid w:val="000F57CA"/>
    <w:rsid w:val="000F58F3"/>
    <w:rsid w:val="000F6502"/>
    <w:rsid w:val="000F68F2"/>
    <w:rsid w:val="000F6A80"/>
    <w:rsid w:val="000F6B49"/>
    <w:rsid w:val="000F6BE5"/>
    <w:rsid w:val="000F7599"/>
    <w:rsid w:val="000F75F7"/>
    <w:rsid w:val="000F7F88"/>
    <w:rsid w:val="00101232"/>
    <w:rsid w:val="001018BE"/>
    <w:rsid w:val="0010250F"/>
    <w:rsid w:val="001034F9"/>
    <w:rsid w:val="00104D27"/>
    <w:rsid w:val="00105026"/>
    <w:rsid w:val="00105755"/>
    <w:rsid w:val="001057DB"/>
    <w:rsid w:val="00105AD8"/>
    <w:rsid w:val="001067D8"/>
    <w:rsid w:val="00107262"/>
    <w:rsid w:val="00110859"/>
    <w:rsid w:val="00111206"/>
    <w:rsid w:val="0011266E"/>
    <w:rsid w:val="0011269F"/>
    <w:rsid w:val="00112AA0"/>
    <w:rsid w:val="00114234"/>
    <w:rsid w:val="0011596C"/>
    <w:rsid w:val="00115FBF"/>
    <w:rsid w:val="0011611A"/>
    <w:rsid w:val="00116E89"/>
    <w:rsid w:val="001170C8"/>
    <w:rsid w:val="00117890"/>
    <w:rsid w:val="00117B8B"/>
    <w:rsid w:val="00117DFD"/>
    <w:rsid w:val="00120782"/>
    <w:rsid w:val="00120E55"/>
    <w:rsid w:val="0012298F"/>
    <w:rsid w:val="00122DBB"/>
    <w:rsid w:val="00122EBF"/>
    <w:rsid w:val="0012327A"/>
    <w:rsid w:val="00123407"/>
    <w:rsid w:val="00123779"/>
    <w:rsid w:val="00123A4D"/>
    <w:rsid w:val="00123DF7"/>
    <w:rsid w:val="00123F94"/>
    <w:rsid w:val="0012459B"/>
    <w:rsid w:val="001252A5"/>
    <w:rsid w:val="00130174"/>
    <w:rsid w:val="001303F9"/>
    <w:rsid w:val="001310AB"/>
    <w:rsid w:val="00131557"/>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3C8"/>
    <w:rsid w:val="0014450D"/>
    <w:rsid w:val="001446ED"/>
    <w:rsid w:val="00144C8F"/>
    <w:rsid w:val="00145B92"/>
    <w:rsid w:val="0014705F"/>
    <w:rsid w:val="001473DC"/>
    <w:rsid w:val="00150C0D"/>
    <w:rsid w:val="0015153E"/>
    <w:rsid w:val="0015170D"/>
    <w:rsid w:val="001517A7"/>
    <w:rsid w:val="00151A21"/>
    <w:rsid w:val="00152670"/>
    <w:rsid w:val="001536B2"/>
    <w:rsid w:val="001553E2"/>
    <w:rsid w:val="001554A3"/>
    <w:rsid w:val="0015568C"/>
    <w:rsid w:val="001558B1"/>
    <w:rsid w:val="00156013"/>
    <w:rsid w:val="001563A7"/>
    <w:rsid w:val="00157861"/>
    <w:rsid w:val="00157A39"/>
    <w:rsid w:val="001601D7"/>
    <w:rsid w:val="00160774"/>
    <w:rsid w:val="001618D5"/>
    <w:rsid w:val="001625D3"/>
    <w:rsid w:val="0016290A"/>
    <w:rsid w:val="00162C12"/>
    <w:rsid w:val="00164357"/>
    <w:rsid w:val="00164746"/>
    <w:rsid w:val="00164C75"/>
    <w:rsid w:val="001671E3"/>
    <w:rsid w:val="00167E5C"/>
    <w:rsid w:val="00167EAA"/>
    <w:rsid w:val="0017049E"/>
    <w:rsid w:val="00171536"/>
    <w:rsid w:val="00171978"/>
    <w:rsid w:val="00171E87"/>
    <w:rsid w:val="00173660"/>
    <w:rsid w:val="00174013"/>
    <w:rsid w:val="00174BCA"/>
    <w:rsid w:val="00175985"/>
    <w:rsid w:val="00175BFE"/>
    <w:rsid w:val="00176062"/>
    <w:rsid w:val="00176846"/>
    <w:rsid w:val="00177035"/>
    <w:rsid w:val="00181A08"/>
    <w:rsid w:val="00183232"/>
    <w:rsid w:val="00183827"/>
    <w:rsid w:val="0018447B"/>
    <w:rsid w:val="00184A42"/>
    <w:rsid w:val="00184EC9"/>
    <w:rsid w:val="00186D0B"/>
    <w:rsid w:val="001870CF"/>
    <w:rsid w:val="001871AA"/>
    <w:rsid w:val="0018775F"/>
    <w:rsid w:val="00190137"/>
    <w:rsid w:val="001905FC"/>
    <w:rsid w:val="00191C61"/>
    <w:rsid w:val="001926FE"/>
    <w:rsid w:val="00193681"/>
    <w:rsid w:val="00195EF5"/>
    <w:rsid w:val="00196293"/>
    <w:rsid w:val="00197B93"/>
    <w:rsid w:val="001A1375"/>
    <w:rsid w:val="001A2226"/>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39F1"/>
    <w:rsid w:val="001B5D22"/>
    <w:rsid w:val="001B6875"/>
    <w:rsid w:val="001C03D1"/>
    <w:rsid w:val="001C22B0"/>
    <w:rsid w:val="001C3702"/>
    <w:rsid w:val="001C3945"/>
    <w:rsid w:val="001C411D"/>
    <w:rsid w:val="001C5017"/>
    <w:rsid w:val="001D00D5"/>
    <w:rsid w:val="001D0411"/>
    <w:rsid w:val="001D05A3"/>
    <w:rsid w:val="001D080B"/>
    <w:rsid w:val="001D0FF1"/>
    <w:rsid w:val="001D1E28"/>
    <w:rsid w:val="001D1E58"/>
    <w:rsid w:val="001D33B1"/>
    <w:rsid w:val="001D3449"/>
    <w:rsid w:val="001D4154"/>
    <w:rsid w:val="001D4315"/>
    <w:rsid w:val="001D43C1"/>
    <w:rsid w:val="001D46A0"/>
    <w:rsid w:val="001D683D"/>
    <w:rsid w:val="001D72C3"/>
    <w:rsid w:val="001D76B9"/>
    <w:rsid w:val="001E00B1"/>
    <w:rsid w:val="001E107D"/>
    <w:rsid w:val="001E1AC6"/>
    <w:rsid w:val="001E253A"/>
    <w:rsid w:val="001E331D"/>
    <w:rsid w:val="001E3A51"/>
    <w:rsid w:val="001E4A87"/>
    <w:rsid w:val="001E4C77"/>
    <w:rsid w:val="001E6319"/>
    <w:rsid w:val="001E68A9"/>
    <w:rsid w:val="001E7734"/>
    <w:rsid w:val="001F0569"/>
    <w:rsid w:val="001F3617"/>
    <w:rsid w:val="001F40A2"/>
    <w:rsid w:val="001F579B"/>
    <w:rsid w:val="001F7809"/>
    <w:rsid w:val="002001F0"/>
    <w:rsid w:val="00200E9B"/>
    <w:rsid w:val="0020325C"/>
    <w:rsid w:val="002039EA"/>
    <w:rsid w:val="00204530"/>
    <w:rsid w:val="00204603"/>
    <w:rsid w:val="002050A6"/>
    <w:rsid w:val="00206BAA"/>
    <w:rsid w:val="00206BFE"/>
    <w:rsid w:val="00206D23"/>
    <w:rsid w:val="00207426"/>
    <w:rsid w:val="00207640"/>
    <w:rsid w:val="00207B6F"/>
    <w:rsid w:val="00207C50"/>
    <w:rsid w:val="00210107"/>
    <w:rsid w:val="002103B3"/>
    <w:rsid w:val="00210798"/>
    <w:rsid w:val="00210E60"/>
    <w:rsid w:val="00211F3B"/>
    <w:rsid w:val="00212792"/>
    <w:rsid w:val="00213902"/>
    <w:rsid w:val="00214177"/>
    <w:rsid w:val="0021434F"/>
    <w:rsid w:val="002144CC"/>
    <w:rsid w:val="00215268"/>
    <w:rsid w:val="00215C05"/>
    <w:rsid w:val="00216266"/>
    <w:rsid w:val="00216FD0"/>
    <w:rsid w:val="00217401"/>
    <w:rsid w:val="00220C50"/>
    <w:rsid w:val="00220C93"/>
    <w:rsid w:val="002213BD"/>
    <w:rsid w:val="00222366"/>
    <w:rsid w:val="002233CD"/>
    <w:rsid w:val="0022359D"/>
    <w:rsid w:val="0022421D"/>
    <w:rsid w:val="00224225"/>
    <w:rsid w:val="00225002"/>
    <w:rsid w:val="00225979"/>
    <w:rsid w:val="002266B9"/>
    <w:rsid w:val="0022721B"/>
    <w:rsid w:val="0022736F"/>
    <w:rsid w:val="002278AC"/>
    <w:rsid w:val="002309E3"/>
    <w:rsid w:val="00230DB6"/>
    <w:rsid w:val="00232F3A"/>
    <w:rsid w:val="00233048"/>
    <w:rsid w:val="002330A6"/>
    <w:rsid w:val="00234855"/>
    <w:rsid w:val="00235C5C"/>
    <w:rsid w:val="002367D5"/>
    <w:rsid w:val="0024332E"/>
    <w:rsid w:val="002436D5"/>
    <w:rsid w:val="002442F8"/>
    <w:rsid w:val="00244439"/>
    <w:rsid w:val="002447D8"/>
    <w:rsid w:val="00246603"/>
    <w:rsid w:val="002467AF"/>
    <w:rsid w:val="00246C89"/>
    <w:rsid w:val="00247BAF"/>
    <w:rsid w:val="00247E31"/>
    <w:rsid w:val="00247E40"/>
    <w:rsid w:val="002502F9"/>
    <w:rsid w:val="0025211E"/>
    <w:rsid w:val="00253304"/>
    <w:rsid w:val="002534DE"/>
    <w:rsid w:val="002536CB"/>
    <w:rsid w:val="0025433E"/>
    <w:rsid w:val="00254636"/>
    <w:rsid w:val="00254E00"/>
    <w:rsid w:val="002558B8"/>
    <w:rsid w:val="00256DB0"/>
    <w:rsid w:val="00256FD4"/>
    <w:rsid w:val="0026017E"/>
    <w:rsid w:val="00261227"/>
    <w:rsid w:val="002618B7"/>
    <w:rsid w:val="00261DAA"/>
    <w:rsid w:val="002632CF"/>
    <w:rsid w:val="0026382C"/>
    <w:rsid w:val="002642E5"/>
    <w:rsid w:val="002657BF"/>
    <w:rsid w:val="00265B16"/>
    <w:rsid w:val="00266501"/>
    <w:rsid w:val="002666B1"/>
    <w:rsid w:val="002667D2"/>
    <w:rsid w:val="00266A6B"/>
    <w:rsid w:val="00266FDD"/>
    <w:rsid w:val="00267139"/>
    <w:rsid w:val="00267567"/>
    <w:rsid w:val="00267FAA"/>
    <w:rsid w:val="00270C1D"/>
    <w:rsid w:val="00270DD3"/>
    <w:rsid w:val="0027166F"/>
    <w:rsid w:val="002716E5"/>
    <w:rsid w:val="00272585"/>
    <w:rsid w:val="002735D6"/>
    <w:rsid w:val="00273F4B"/>
    <w:rsid w:val="002752A6"/>
    <w:rsid w:val="00276541"/>
    <w:rsid w:val="00277602"/>
    <w:rsid w:val="00277C7B"/>
    <w:rsid w:val="00277D7E"/>
    <w:rsid w:val="0028094D"/>
    <w:rsid w:val="00280B8B"/>
    <w:rsid w:val="002827E0"/>
    <w:rsid w:val="00282EB2"/>
    <w:rsid w:val="00283BD8"/>
    <w:rsid w:val="00287420"/>
    <w:rsid w:val="002911E6"/>
    <w:rsid w:val="00293736"/>
    <w:rsid w:val="00293C67"/>
    <w:rsid w:val="00293D86"/>
    <w:rsid w:val="0029402B"/>
    <w:rsid w:val="002944EE"/>
    <w:rsid w:val="00295D64"/>
    <w:rsid w:val="00296993"/>
    <w:rsid w:val="00296E51"/>
    <w:rsid w:val="002975D5"/>
    <w:rsid w:val="00297DB3"/>
    <w:rsid w:val="002A0074"/>
    <w:rsid w:val="002A16F2"/>
    <w:rsid w:val="002A1B8D"/>
    <w:rsid w:val="002A2404"/>
    <w:rsid w:val="002A2DCA"/>
    <w:rsid w:val="002A382F"/>
    <w:rsid w:val="002A38B2"/>
    <w:rsid w:val="002A3E7E"/>
    <w:rsid w:val="002A401F"/>
    <w:rsid w:val="002A40C9"/>
    <w:rsid w:val="002A4763"/>
    <w:rsid w:val="002A4FFE"/>
    <w:rsid w:val="002A7A1D"/>
    <w:rsid w:val="002B02F4"/>
    <w:rsid w:val="002B14E8"/>
    <w:rsid w:val="002B228B"/>
    <w:rsid w:val="002B22E3"/>
    <w:rsid w:val="002B2328"/>
    <w:rsid w:val="002B30F0"/>
    <w:rsid w:val="002B3652"/>
    <w:rsid w:val="002B4F21"/>
    <w:rsid w:val="002B59B9"/>
    <w:rsid w:val="002B7996"/>
    <w:rsid w:val="002C09D4"/>
    <w:rsid w:val="002C0B40"/>
    <w:rsid w:val="002C0B76"/>
    <w:rsid w:val="002C2588"/>
    <w:rsid w:val="002C36F2"/>
    <w:rsid w:val="002C3BCA"/>
    <w:rsid w:val="002C444F"/>
    <w:rsid w:val="002C45CE"/>
    <w:rsid w:val="002C56AA"/>
    <w:rsid w:val="002C58C7"/>
    <w:rsid w:val="002C6AD9"/>
    <w:rsid w:val="002C73AC"/>
    <w:rsid w:val="002D0A62"/>
    <w:rsid w:val="002D1CB0"/>
    <w:rsid w:val="002D23D0"/>
    <w:rsid w:val="002D2AE6"/>
    <w:rsid w:val="002D2D68"/>
    <w:rsid w:val="002D5436"/>
    <w:rsid w:val="002D5574"/>
    <w:rsid w:val="002D57E8"/>
    <w:rsid w:val="002D6279"/>
    <w:rsid w:val="002D6A10"/>
    <w:rsid w:val="002D7895"/>
    <w:rsid w:val="002D7E37"/>
    <w:rsid w:val="002E0C03"/>
    <w:rsid w:val="002E1927"/>
    <w:rsid w:val="002E19BE"/>
    <w:rsid w:val="002E1D65"/>
    <w:rsid w:val="002E24E5"/>
    <w:rsid w:val="002E43B1"/>
    <w:rsid w:val="002E4687"/>
    <w:rsid w:val="002E48E6"/>
    <w:rsid w:val="002E4C9F"/>
    <w:rsid w:val="002E52DE"/>
    <w:rsid w:val="002E59A0"/>
    <w:rsid w:val="002E6608"/>
    <w:rsid w:val="002E7262"/>
    <w:rsid w:val="002E73DD"/>
    <w:rsid w:val="002E7C3F"/>
    <w:rsid w:val="002F0FE2"/>
    <w:rsid w:val="002F3575"/>
    <w:rsid w:val="002F376F"/>
    <w:rsid w:val="002F392C"/>
    <w:rsid w:val="002F4281"/>
    <w:rsid w:val="002F4B17"/>
    <w:rsid w:val="002F6539"/>
    <w:rsid w:val="002F7FED"/>
    <w:rsid w:val="00300970"/>
    <w:rsid w:val="00300CD1"/>
    <w:rsid w:val="00303A3B"/>
    <w:rsid w:val="00305459"/>
    <w:rsid w:val="00305498"/>
    <w:rsid w:val="00307535"/>
    <w:rsid w:val="00307F7D"/>
    <w:rsid w:val="00310786"/>
    <w:rsid w:val="003112A6"/>
    <w:rsid w:val="00311647"/>
    <w:rsid w:val="003116BA"/>
    <w:rsid w:val="003121D3"/>
    <w:rsid w:val="00312F25"/>
    <w:rsid w:val="003142BA"/>
    <w:rsid w:val="00314453"/>
    <w:rsid w:val="00314EBF"/>
    <w:rsid w:val="00315409"/>
    <w:rsid w:val="00316BCF"/>
    <w:rsid w:val="00317449"/>
    <w:rsid w:val="0032082B"/>
    <w:rsid w:val="00320BB4"/>
    <w:rsid w:val="00321906"/>
    <w:rsid w:val="00323EB8"/>
    <w:rsid w:val="00324824"/>
    <w:rsid w:val="0032609E"/>
    <w:rsid w:val="00326D29"/>
    <w:rsid w:val="00327F28"/>
    <w:rsid w:val="00327F3F"/>
    <w:rsid w:val="0033026B"/>
    <w:rsid w:val="00330725"/>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6947"/>
    <w:rsid w:val="0034707B"/>
    <w:rsid w:val="00347557"/>
    <w:rsid w:val="00347F59"/>
    <w:rsid w:val="003503A6"/>
    <w:rsid w:val="00350735"/>
    <w:rsid w:val="00351762"/>
    <w:rsid w:val="0035234B"/>
    <w:rsid w:val="00355967"/>
    <w:rsid w:val="003570C4"/>
    <w:rsid w:val="00357E83"/>
    <w:rsid w:val="00361D14"/>
    <w:rsid w:val="00362E56"/>
    <w:rsid w:val="00363BCE"/>
    <w:rsid w:val="00365367"/>
    <w:rsid w:val="003656C6"/>
    <w:rsid w:val="00366564"/>
    <w:rsid w:val="0036671B"/>
    <w:rsid w:val="00367BB3"/>
    <w:rsid w:val="003700E0"/>
    <w:rsid w:val="00370801"/>
    <w:rsid w:val="00370D3C"/>
    <w:rsid w:val="00370FD6"/>
    <w:rsid w:val="003711EB"/>
    <w:rsid w:val="00371783"/>
    <w:rsid w:val="0037182B"/>
    <w:rsid w:val="00373F71"/>
    <w:rsid w:val="00375189"/>
    <w:rsid w:val="003754C4"/>
    <w:rsid w:val="003773FE"/>
    <w:rsid w:val="00377F59"/>
    <w:rsid w:val="00380736"/>
    <w:rsid w:val="003814BC"/>
    <w:rsid w:val="00381CB9"/>
    <w:rsid w:val="00381F44"/>
    <w:rsid w:val="003828E5"/>
    <w:rsid w:val="00382EF7"/>
    <w:rsid w:val="00383C37"/>
    <w:rsid w:val="00383E0D"/>
    <w:rsid w:val="003846A2"/>
    <w:rsid w:val="00384A97"/>
    <w:rsid w:val="00385336"/>
    <w:rsid w:val="003853D1"/>
    <w:rsid w:val="003865FE"/>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6D92"/>
    <w:rsid w:val="003975EA"/>
    <w:rsid w:val="003A1E92"/>
    <w:rsid w:val="003A2848"/>
    <w:rsid w:val="003A394C"/>
    <w:rsid w:val="003A3F1D"/>
    <w:rsid w:val="003A3FC7"/>
    <w:rsid w:val="003A5150"/>
    <w:rsid w:val="003A54FB"/>
    <w:rsid w:val="003B1462"/>
    <w:rsid w:val="003B1C70"/>
    <w:rsid w:val="003B3044"/>
    <w:rsid w:val="003B38BA"/>
    <w:rsid w:val="003B5FB9"/>
    <w:rsid w:val="003B6BC8"/>
    <w:rsid w:val="003B78D4"/>
    <w:rsid w:val="003C0C92"/>
    <w:rsid w:val="003C1675"/>
    <w:rsid w:val="003C1B31"/>
    <w:rsid w:val="003C2C83"/>
    <w:rsid w:val="003C2EAE"/>
    <w:rsid w:val="003C2ED4"/>
    <w:rsid w:val="003C374B"/>
    <w:rsid w:val="003C46D3"/>
    <w:rsid w:val="003C52AF"/>
    <w:rsid w:val="003C7073"/>
    <w:rsid w:val="003D16EA"/>
    <w:rsid w:val="003D1AF9"/>
    <w:rsid w:val="003D1B94"/>
    <w:rsid w:val="003D1EBA"/>
    <w:rsid w:val="003D31C9"/>
    <w:rsid w:val="003D3AF0"/>
    <w:rsid w:val="003D418A"/>
    <w:rsid w:val="003D73DE"/>
    <w:rsid w:val="003D73F8"/>
    <w:rsid w:val="003E06CF"/>
    <w:rsid w:val="003E10E6"/>
    <w:rsid w:val="003E1EEC"/>
    <w:rsid w:val="003E2F2B"/>
    <w:rsid w:val="003E4348"/>
    <w:rsid w:val="003E48CF"/>
    <w:rsid w:val="003E5D57"/>
    <w:rsid w:val="003E6C67"/>
    <w:rsid w:val="003E6FC2"/>
    <w:rsid w:val="003E725C"/>
    <w:rsid w:val="003E7268"/>
    <w:rsid w:val="003E7D78"/>
    <w:rsid w:val="003F102E"/>
    <w:rsid w:val="003F3E79"/>
    <w:rsid w:val="003F6B1E"/>
    <w:rsid w:val="003F700E"/>
    <w:rsid w:val="00404035"/>
    <w:rsid w:val="004040AA"/>
    <w:rsid w:val="004044CD"/>
    <w:rsid w:val="0040537D"/>
    <w:rsid w:val="004062B4"/>
    <w:rsid w:val="004071FB"/>
    <w:rsid w:val="004077DD"/>
    <w:rsid w:val="00407C58"/>
    <w:rsid w:val="00410A64"/>
    <w:rsid w:val="00410F22"/>
    <w:rsid w:val="004114BA"/>
    <w:rsid w:val="00411B70"/>
    <w:rsid w:val="004122E8"/>
    <w:rsid w:val="0041306F"/>
    <w:rsid w:val="004141BB"/>
    <w:rsid w:val="00415203"/>
    <w:rsid w:val="00415893"/>
    <w:rsid w:val="00416104"/>
    <w:rsid w:val="004161C8"/>
    <w:rsid w:val="004172A7"/>
    <w:rsid w:val="0042076F"/>
    <w:rsid w:val="004214FF"/>
    <w:rsid w:val="00421CEE"/>
    <w:rsid w:val="004224FE"/>
    <w:rsid w:val="004226FF"/>
    <w:rsid w:val="00423C42"/>
    <w:rsid w:val="004240A6"/>
    <w:rsid w:val="004244BC"/>
    <w:rsid w:val="00425F5C"/>
    <w:rsid w:val="0042622A"/>
    <w:rsid w:val="0042688D"/>
    <w:rsid w:val="00426966"/>
    <w:rsid w:val="004276C5"/>
    <w:rsid w:val="00427C96"/>
    <w:rsid w:val="00430B95"/>
    <w:rsid w:val="00430C8B"/>
    <w:rsid w:val="00432287"/>
    <w:rsid w:val="004324C4"/>
    <w:rsid w:val="004324FB"/>
    <w:rsid w:val="00433B5D"/>
    <w:rsid w:val="00434736"/>
    <w:rsid w:val="00434D23"/>
    <w:rsid w:val="00436134"/>
    <w:rsid w:val="00436259"/>
    <w:rsid w:val="00436723"/>
    <w:rsid w:val="0043721B"/>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6F0"/>
    <w:rsid w:val="00470B95"/>
    <w:rsid w:val="004715FA"/>
    <w:rsid w:val="00471AEB"/>
    <w:rsid w:val="00472707"/>
    <w:rsid w:val="004733E5"/>
    <w:rsid w:val="004734AE"/>
    <w:rsid w:val="00473C2F"/>
    <w:rsid w:val="00475437"/>
    <w:rsid w:val="004758F6"/>
    <w:rsid w:val="004760A3"/>
    <w:rsid w:val="00476B4E"/>
    <w:rsid w:val="00477335"/>
    <w:rsid w:val="0047768B"/>
    <w:rsid w:val="004808F5"/>
    <w:rsid w:val="0048107A"/>
    <w:rsid w:val="004811BD"/>
    <w:rsid w:val="004811E4"/>
    <w:rsid w:val="00483152"/>
    <w:rsid w:val="00483BC8"/>
    <w:rsid w:val="004843A1"/>
    <w:rsid w:val="00485502"/>
    <w:rsid w:val="004865F9"/>
    <w:rsid w:val="00486A19"/>
    <w:rsid w:val="00487101"/>
    <w:rsid w:val="004871FD"/>
    <w:rsid w:val="00487CC4"/>
    <w:rsid w:val="004906A2"/>
    <w:rsid w:val="00490CB4"/>
    <w:rsid w:val="0049103F"/>
    <w:rsid w:val="004911D2"/>
    <w:rsid w:val="00491912"/>
    <w:rsid w:val="00491A3C"/>
    <w:rsid w:val="00491AE1"/>
    <w:rsid w:val="00492D78"/>
    <w:rsid w:val="004935CE"/>
    <w:rsid w:val="00494B40"/>
    <w:rsid w:val="00495164"/>
    <w:rsid w:val="004951CC"/>
    <w:rsid w:val="00497CBA"/>
    <w:rsid w:val="004A21B6"/>
    <w:rsid w:val="004A3212"/>
    <w:rsid w:val="004A4C48"/>
    <w:rsid w:val="004A561B"/>
    <w:rsid w:val="004A68AB"/>
    <w:rsid w:val="004A6EF9"/>
    <w:rsid w:val="004A6F44"/>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DBE"/>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53FC"/>
    <w:rsid w:val="004E628F"/>
    <w:rsid w:val="004E738B"/>
    <w:rsid w:val="004E74B4"/>
    <w:rsid w:val="004E7DAF"/>
    <w:rsid w:val="004F0507"/>
    <w:rsid w:val="004F0967"/>
    <w:rsid w:val="004F0D05"/>
    <w:rsid w:val="004F0DB1"/>
    <w:rsid w:val="004F1C78"/>
    <w:rsid w:val="004F1CCE"/>
    <w:rsid w:val="004F344B"/>
    <w:rsid w:val="004F3808"/>
    <w:rsid w:val="004F413F"/>
    <w:rsid w:val="004F590A"/>
    <w:rsid w:val="004F60E0"/>
    <w:rsid w:val="004F655D"/>
    <w:rsid w:val="004F70DD"/>
    <w:rsid w:val="004F7D6A"/>
    <w:rsid w:val="005010C5"/>
    <w:rsid w:val="00501A57"/>
    <w:rsid w:val="00501DB8"/>
    <w:rsid w:val="00502B2E"/>
    <w:rsid w:val="00502F01"/>
    <w:rsid w:val="0050306A"/>
    <w:rsid w:val="005030F6"/>
    <w:rsid w:val="00505133"/>
    <w:rsid w:val="0050566B"/>
    <w:rsid w:val="00505743"/>
    <w:rsid w:val="00505B8D"/>
    <w:rsid w:val="005062F8"/>
    <w:rsid w:val="005075F6"/>
    <w:rsid w:val="005107AD"/>
    <w:rsid w:val="00511197"/>
    <w:rsid w:val="00513652"/>
    <w:rsid w:val="0051371D"/>
    <w:rsid w:val="00514F9F"/>
    <w:rsid w:val="00515243"/>
    <w:rsid w:val="005158E2"/>
    <w:rsid w:val="0051697C"/>
    <w:rsid w:val="005177C7"/>
    <w:rsid w:val="00521020"/>
    <w:rsid w:val="005227BD"/>
    <w:rsid w:val="00522870"/>
    <w:rsid w:val="00523358"/>
    <w:rsid w:val="005243C6"/>
    <w:rsid w:val="00524E56"/>
    <w:rsid w:val="00526D57"/>
    <w:rsid w:val="0052763D"/>
    <w:rsid w:val="005278F4"/>
    <w:rsid w:val="00530134"/>
    <w:rsid w:val="005312A8"/>
    <w:rsid w:val="005314EC"/>
    <w:rsid w:val="0053234F"/>
    <w:rsid w:val="00532933"/>
    <w:rsid w:val="005338BD"/>
    <w:rsid w:val="005347A7"/>
    <w:rsid w:val="005349F7"/>
    <w:rsid w:val="00534FE5"/>
    <w:rsid w:val="0053515E"/>
    <w:rsid w:val="005369B7"/>
    <w:rsid w:val="0054000C"/>
    <w:rsid w:val="005404F6"/>
    <w:rsid w:val="00540661"/>
    <w:rsid w:val="00540B77"/>
    <w:rsid w:val="00541617"/>
    <w:rsid w:val="00541FAD"/>
    <w:rsid w:val="00542350"/>
    <w:rsid w:val="00542D4F"/>
    <w:rsid w:val="00542F97"/>
    <w:rsid w:val="005460F5"/>
    <w:rsid w:val="00546D14"/>
    <w:rsid w:val="0054767C"/>
    <w:rsid w:val="0055044E"/>
    <w:rsid w:val="00550C89"/>
    <w:rsid w:val="00550CA7"/>
    <w:rsid w:val="0055100D"/>
    <w:rsid w:val="005515E6"/>
    <w:rsid w:val="00551783"/>
    <w:rsid w:val="00551CF4"/>
    <w:rsid w:val="00552EC5"/>
    <w:rsid w:val="005531CA"/>
    <w:rsid w:val="005535FF"/>
    <w:rsid w:val="005541F3"/>
    <w:rsid w:val="00554546"/>
    <w:rsid w:val="00555DA6"/>
    <w:rsid w:val="005566B9"/>
    <w:rsid w:val="00556E20"/>
    <w:rsid w:val="0055781B"/>
    <w:rsid w:val="00557B58"/>
    <w:rsid w:val="00560ADF"/>
    <w:rsid w:val="00562C61"/>
    <w:rsid w:val="00562E26"/>
    <w:rsid w:val="0056405B"/>
    <w:rsid w:val="00564B4C"/>
    <w:rsid w:val="005656DF"/>
    <w:rsid w:val="00565AB6"/>
    <w:rsid w:val="00566D6D"/>
    <w:rsid w:val="00567765"/>
    <w:rsid w:val="005725FA"/>
    <w:rsid w:val="005726B7"/>
    <w:rsid w:val="00574256"/>
    <w:rsid w:val="00574A84"/>
    <w:rsid w:val="00574ADD"/>
    <w:rsid w:val="00574B77"/>
    <w:rsid w:val="0057647B"/>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4EB"/>
    <w:rsid w:val="00590E4B"/>
    <w:rsid w:val="00591332"/>
    <w:rsid w:val="00591D85"/>
    <w:rsid w:val="00591F39"/>
    <w:rsid w:val="00593AA5"/>
    <w:rsid w:val="005944FC"/>
    <w:rsid w:val="005950BB"/>
    <w:rsid w:val="00595763"/>
    <w:rsid w:val="00596483"/>
    <w:rsid w:val="005A0EDF"/>
    <w:rsid w:val="005A1365"/>
    <w:rsid w:val="005A2EFE"/>
    <w:rsid w:val="005A3545"/>
    <w:rsid w:val="005A3775"/>
    <w:rsid w:val="005A3E82"/>
    <w:rsid w:val="005A4A97"/>
    <w:rsid w:val="005A4C4D"/>
    <w:rsid w:val="005A5713"/>
    <w:rsid w:val="005A6B63"/>
    <w:rsid w:val="005A6F46"/>
    <w:rsid w:val="005A7F74"/>
    <w:rsid w:val="005B024B"/>
    <w:rsid w:val="005B03BD"/>
    <w:rsid w:val="005B1363"/>
    <w:rsid w:val="005B21E3"/>
    <w:rsid w:val="005B2F57"/>
    <w:rsid w:val="005B3311"/>
    <w:rsid w:val="005B381D"/>
    <w:rsid w:val="005B4703"/>
    <w:rsid w:val="005B5F26"/>
    <w:rsid w:val="005B6063"/>
    <w:rsid w:val="005B6EB7"/>
    <w:rsid w:val="005B766B"/>
    <w:rsid w:val="005C077E"/>
    <w:rsid w:val="005C0D7D"/>
    <w:rsid w:val="005C0E85"/>
    <w:rsid w:val="005C1A99"/>
    <w:rsid w:val="005C1C12"/>
    <w:rsid w:val="005C354D"/>
    <w:rsid w:val="005C3643"/>
    <w:rsid w:val="005C3D5B"/>
    <w:rsid w:val="005C52FF"/>
    <w:rsid w:val="005C57D2"/>
    <w:rsid w:val="005C667D"/>
    <w:rsid w:val="005C6F5F"/>
    <w:rsid w:val="005C7E84"/>
    <w:rsid w:val="005D0053"/>
    <w:rsid w:val="005D00B6"/>
    <w:rsid w:val="005D0990"/>
    <w:rsid w:val="005D0AD7"/>
    <w:rsid w:val="005D1020"/>
    <w:rsid w:val="005D304B"/>
    <w:rsid w:val="005D3214"/>
    <w:rsid w:val="005D3881"/>
    <w:rsid w:val="005D3DFD"/>
    <w:rsid w:val="005D4B3E"/>
    <w:rsid w:val="005D505E"/>
    <w:rsid w:val="005D5112"/>
    <w:rsid w:val="005D6CB4"/>
    <w:rsid w:val="005D7012"/>
    <w:rsid w:val="005D72A5"/>
    <w:rsid w:val="005E08BF"/>
    <w:rsid w:val="005E0941"/>
    <w:rsid w:val="005E114A"/>
    <w:rsid w:val="005E1354"/>
    <w:rsid w:val="005E310E"/>
    <w:rsid w:val="005E318D"/>
    <w:rsid w:val="005E5BBC"/>
    <w:rsid w:val="005E608F"/>
    <w:rsid w:val="005E7529"/>
    <w:rsid w:val="005F0B40"/>
    <w:rsid w:val="005F0DB2"/>
    <w:rsid w:val="005F10C9"/>
    <w:rsid w:val="005F1662"/>
    <w:rsid w:val="005F2951"/>
    <w:rsid w:val="005F324C"/>
    <w:rsid w:val="005F491F"/>
    <w:rsid w:val="005F4F45"/>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07BCB"/>
    <w:rsid w:val="00610F98"/>
    <w:rsid w:val="0061139E"/>
    <w:rsid w:val="006113B6"/>
    <w:rsid w:val="00612E66"/>
    <w:rsid w:val="00613AF5"/>
    <w:rsid w:val="00614E5B"/>
    <w:rsid w:val="0061555F"/>
    <w:rsid w:val="006166D6"/>
    <w:rsid w:val="006169B6"/>
    <w:rsid w:val="006174BB"/>
    <w:rsid w:val="00617B1E"/>
    <w:rsid w:val="006217C7"/>
    <w:rsid w:val="00621D7D"/>
    <w:rsid w:val="006231B9"/>
    <w:rsid w:val="00624371"/>
    <w:rsid w:val="006248B4"/>
    <w:rsid w:val="006248EC"/>
    <w:rsid w:val="00624CFC"/>
    <w:rsid w:val="00624DCF"/>
    <w:rsid w:val="0062580B"/>
    <w:rsid w:val="00625F22"/>
    <w:rsid w:val="006266FF"/>
    <w:rsid w:val="00626E61"/>
    <w:rsid w:val="00630FE7"/>
    <w:rsid w:val="00631CF1"/>
    <w:rsid w:val="00632944"/>
    <w:rsid w:val="00632CCB"/>
    <w:rsid w:val="00635776"/>
    <w:rsid w:val="0063716A"/>
    <w:rsid w:val="00637227"/>
    <w:rsid w:val="0064007D"/>
    <w:rsid w:val="006421E0"/>
    <w:rsid w:val="0064275B"/>
    <w:rsid w:val="00642FC7"/>
    <w:rsid w:val="00643D93"/>
    <w:rsid w:val="00645252"/>
    <w:rsid w:val="006456BA"/>
    <w:rsid w:val="00645894"/>
    <w:rsid w:val="0064617C"/>
    <w:rsid w:val="00646749"/>
    <w:rsid w:val="00646973"/>
    <w:rsid w:val="00646D61"/>
    <w:rsid w:val="006476C5"/>
    <w:rsid w:val="006478B8"/>
    <w:rsid w:val="00647A03"/>
    <w:rsid w:val="00650265"/>
    <w:rsid w:val="006504EC"/>
    <w:rsid w:val="006510B2"/>
    <w:rsid w:val="0065142D"/>
    <w:rsid w:val="0065387D"/>
    <w:rsid w:val="00653B95"/>
    <w:rsid w:val="0065571B"/>
    <w:rsid w:val="0065617B"/>
    <w:rsid w:val="0065653D"/>
    <w:rsid w:val="006566BA"/>
    <w:rsid w:val="00656A87"/>
    <w:rsid w:val="00656CE3"/>
    <w:rsid w:val="00656F1C"/>
    <w:rsid w:val="00657315"/>
    <w:rsid w:val="0065789A"/>
    <w:rsid w:val="0066018D"/>
    <w:rsid w:val="006604B4"/>
    <w:rsid w:val="006609AE"/>
    <w:rsid w:val="006615A0"/>
    <w:rsid w:val="00661924"/>
    <w:rsid w:val="00663FDE"/>
    <w:rsid w:val="006642CF"/>
    <w:rsid w:val="00664321"/>
    <w:rsid w:val="00665ECD"/>
    <w:rsid w:val="006709B9"/>
    <w:rsid w:val="00670B82"/>
    <w:rsid w:val="00672084"/>
    <w:rsid w:val="00672412"/>
    <w:rsid w:val="00672DCD"/>
    <w:rsid w:val="00673ED5"/>
    <w:rsid w:val="006741FF"/>
    <w:rsid w:val="006751AF"/>
    <w:rsid w:val="00676469"/>
    <w:rsid w:val="006765F3"/>
    <w:rsid w:val="00676C13"/>
    <w:rsid w:val="006779EC"/>
    <w:rsid w:val="0068151B"/>
    <w:rsid w:val="00681923"/>
    <w:rsid w:val="00682461"/>
    <w:rsid w:val="00682926"/>
    <w:rsid w:val="00682E00"/>
    <w:rsid w:val="0068324A"/>
    <w:rsid w:val="00683876"/>
    <w:rsid w:val="00683A26"/>
    <w:rsid w:val="006840DA"/>
    <w:rsid w:val="0068418E"/>
    <w:rsid w:val="00686ED8"/>
    <w:rsid w:val="00691148"/>
    <w:rsid w:val="00691F87"/>
    <w:rsid w:val="006935CB"/>
    <w:rsid w:val="00693DA3"/>
    <w:rsid w:val="0069413A"/>
    <w:rsid w:val="00694159"/>
    <w:rsid w:val="0069459D"/>
    <w:rsid w:val="00694E87"/>
    <w:rsid w:val="006959E0"/>
    <w:rsid w:val="00695C30"/>
    <w:rsid w:val="00695C8B"/>
    <w:rsid w:val="00695D0F"/>
    <w:rsid w:val="00695E84"/>
    <w:rsid w:val="006969DD"/>
    <w:rsid w:val="0069725F"/>
    <w:rsid w:val="006A243A"/>
    <w:rsid w:val="006A272D"/>
    <w:rsid w:val="006A2AC7"/>
    <w:rsid w:val="006A2ED0"/>
    <w:rsid w:val="006A5382"/>
    <w:rsid w:val="006A5A1D"/>
    <w:rsid w:val="006A5CF1"/>
    <w:rsid w:val="006A643A"/>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D1115"/>
    <w:rsid w:val="006D1B44"/>
    <w:rsid w:val="006D1FAD"/>
    <w:rsid w:val="006D2B06"/>
    <w:rsid w:val="006D2B66"/>
    <w:rsid w:val="006D2F03"/>
    <w:rsid w:val="006D2FFB"/>
    <w:rsid w:val="006D38F1"/>
    <w:rsid w:val="006D3FD8"/>
    <w:rsid w:val="006D4A1C"/>
    <w:rsid w:val="006D4EA9"/>
    <w:rsid w:val="006D578F"/>
    <w:rsid w:val="006D584D"/>
    <w:rsid w:val="006D58C4"/>
    <w:rsid w:val="006D6720"/>
    <w:rsid w:val="006D686B"/>
    <w:rsid w:val="006D6A0E"/>
    <w:rsid w:val="006E0CFD"/>
    <w:rsid w:val="006E1747"/>
    <w:rsid w:val="006E1C73"/>
    <w:rsid w:val="006E1F7F"/>
    <w:rsid w:val="006E31DE"/>
    <w:rsid w:val="006E32F4"/>
    <w:rsid w:val="006E3706"/>
    <w:rsid w:val="006E4564"/>
    <w:rsid w:val="006E4708"/>
    <w:rsid w:val="006E4D2F"/>
    <w:rsid w:val="006E4ED1"/>
    <w:rsid w:val="006E4F05"/>
    <w:rsid w:val="006E561F"/>
    <w:rsid w:val="006E5D47"/>
    <w:rsid w:val="006E6F9E"/>
    <w:rsid w:val="006F13C1"/>
    <w:rsid w:val="006F15AD"/>
    <w:rsid w:val="006F2715"/>
    <w:rsid w:val="006F27A3"/>
    <w:rsid w:val="006F2B35"/>
    <w:rsid w:val="006F33C6"/>
    <w:rsid w:val="006F42B9"/>
    <w:rsid w:val="006F5BCA"/>
    <w:rsid w:val="006F648C"/>
    <w:rsid w:val="006F7748"/>
    <w:rsid w:val="006F7998"/>
    <w:rsid w:val="00700268"/>
    <w:rsid w:val="00700351"/>
    <w:rsid w:val="007004E4"/>
    <w:rsid w:val="00701DE7"/>
    <w:rsid w:val="00701EFF"/>
    <w:rsid w:val="007020E2"/>
    <w:rsid w:val="00702BC6"/>
    <w:rsid w:val="00702D78"/>
    <w:rsid w:val="00702FE3"/>
    <w:rsid w:val="00703510"/>
    <w:rsid w:val="00703886"/>
    <w:rsid w:val="007049DE"/>
    <w:rsid w:val="007050C2"/>
    <w:rsid w:val="00705442"/>
    <w:rsid w:val="007071B9"/>
    <w:rsid w:val="0070752A"/>
    <w:rsid w:val="00707536"/>
    <w:rsid w:val="00707FF8"/>
    <w:rsid w:val="00710ED0"/>
    <w:rsid w:val="00711C8B"/>
    <w:rsid w:val="00712099"/>
    <w:rsid w:val="007122F4"/>
    <w:rsid w:val="00712623"/>
    <w:rsid w:val="0071291F"/>
    <w:rsid w:val="00712F68"/>
    <w:rsid w:val="00713DC4"/>
    <w:rsid w:val="007151FE"/>
    <w:rsid w:val="00715370"/>
    <w:rsid w:val="00715CBA"/>
    <w:rsid w:val="00715D58"/>
    <w:rsid w:val="007169FD"/>
    <w:rsid w:val="00716D55"/>
    <w:rsid w:val="007174DB"/>
    <w:rsid w:val="0071771C"/>
    <w:rsid w:val="007203E5"/>
    <w:rsid w:val="00720E14"/>
    <w:rsid w:val="00721359"/>
    <w:rsid w:val="00721441"/>
    <w:rsid w:val="00722977"/>
    <w:rsid w:val="00722B0E"/>
    <w:rsid w:val="00723F6A"/>
    <w:rsid w:val="007242AB"/>
    <w:rsid w:val="0072608A"/>
    <w:rsid w:val="007263D3"/>
    <w:rsid w:val="00730E34"/>
    <w:rsid w:val="007311DF"/>
    <w:rsid w:val="00731255"/>
    <w:rsid w:val="00731847"/>
    <w:rsid w:val="007319E5"/>
    <w:rsid w:val="00731F5A"/>
    <w:rsid w:val="007320F1"/>
    <w:rsid w:val="0073316E"/>
    <w:rsid w:val="00733701"/>
    <w:rsid w:val="00734C83"/>
    <w:rsid w:val="007357FE"/>
    <w:rsid w:val="00740E81"/>
    <w:rsid w:val="00741F27"/>
    <w:rsid w:val="00742381"/>
    <w:rsid w:val="00742DBB"/>
    <w:rsid w:val="007436EE"/>
    <w:rsid w:val="0074415B"/>
    <w:rsid w:val="007451AF"/>
    <w:rsid w:val="0074678E"/>
    <w:rsid w:val="00746E0C"/>
    <w:rsid w:val="00747D42"/>
    <w:rsid w:val="007502D0"/>
    <w:rsid w:val="00751B92"/>
    <w:rsid w:val="00753E9D"/>
    <w:rsid w:val="007541E0"/>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63D9"/>
    <w:rsid w:val="007664BE"/>
    <w:rsid w:val="00766C29"/>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72A"/>
    <w:rsid w:val="00791146"/>
    <w:rsid w:val="007928C7"/>
    <w:rsid w:val="00792C5E"/>
    <w:rsid w:val="007935F1"/>
    <w:rsid w:val="00794128"/>
    <w:rsid w:val="00794B78"/>
    <w:rsid w:val="00794EAD"/>
    <w:rsid w:val="0079551A"/>
    <w:rsid w:val="007965F6"/>
    <w:rsid w:val="007A376F"/>
    <w:rsid w:val="007A37A8"/>
    <w:rsid w:val="007A3E2D"/>
    <w:rsid w:val="007A416A"/>
    <w:rsid w:val="007A44E5"/>
    <w:rsid w:val="007A6282"/>
    <w:rsid w:val="007A68F9"/>
    <w:rsid w:val="007A7115"/>
    <w:rsid w:val="007A7AAB"/>
    <w:rsid w:val="007A7FB9"/>
    <w:rsid w:val="007B09D4"/>
    <w:rsid w:val="007B171C"/>
    <w:rsid w:val="007B1E8C"/>
    <w:rsid w:val="007B2411"/>
    <w:rsid w:val="007B2C91"/>
    <w:rsid w:val="007B3928"/>
    <w:rsid w:val="007B3D32"/>
    <w:rsid w:val="007B58AA"/>
    <w:rsid w:val="007B5B8B"/>
    <w:rsid w:val="007B63FF"/>
    <w:rsid w:val="007B7A51"/>
    <w:rsid w:val="007C1FD5"/>
    <w:rsid w:val="007C268B"/>
    <w:rsid w:val="007C334C"/>
    <w:rsid w:val="007C3790"/>
    <w:rsid w:val="007C3BBE"/>
    <w:rsid w:val="007C3D79"/>
    <w:rsid w:val="007C62BB"/>
    <w:rsid w:val="007C6D53"/>
    <w:rsid w:val="007C6E9F"/>
    <w:rsid w:val="007C7105"/>
    <w:rsid w:val="007C7113"/>
    <w:rsid w:val="007C71C7"/>
    <w:rsid w:val="007D05F7"/>
    <w:rsid w:val="007D06F0"/>
    <w:rsid w:val="007D2125"/>
    <w:rsid w:val="007D2316"/>
    <w:rsid w:val="007D26E7"/>
    <w:rsid w:val="007D360D"/>
    <w:rsid w:val="007D3C37"/>
    <w:rsid w:val="007D3F7C"/>
    <w:rsid w:val="007D4DF3"/>
    <w:rsid w:val="007D6314"/>
    <w:rsid w:val="007D6BD2"/>
    <w:rsid w:val="007D701F"/>
    <w:rsid w:val="007D7DD1"/>
    <w:rsid w:val="007E1CFA"/>
    <w:rsid w:val="007E3B0E"/>
    <w:rsid w:val="007E3C1A"/>
    <w:rsid w:val="007E444D"/>
    <w:rsid w:val="007E445D"/>
    <w:rsid w:val="007E4D31"/>
    <w:rsid w:val="007E5884"/>
    <w:rsid w:val="007E5B36"/>
    <w:rsid w:val="007E67C8"/>
    <w:rsid w:val="007E7D32"/>
    <w:rsid w:val="007E7D69"/>
    <w:rsid w:val="007F071F"/>
    <w:rsid w:val="007F07E8"/>
    <w:rsid w:val="007F0C6D"/>
    <w:rsid w:val="007F1204"/>
    <w:rsid w:val="007F1C10"/>
    <w:rsid w:val="007F230A"/>
    <w:rsid w:val="007F4BF7"/>
    <w:rsid w:val="007F502D"/>
    <w:rsid w:val="007F5067"/>
    <w:rsid w:val="007F5874"/>
    <w:rsid w:val="007F64F0"/>
    <w:rsid w:val="007F760B"/>
    <w:rsid w:val="007F7C27"/>
    <w:rsid w:val="00800763"/>
    <w:rsid w:val="0080192E"/>
    <w:rsid w:val="00801BD7"/>
    <w:rsid w:val="00801C03"/>
    <w:rsid w:val="00802A33"/>
    <w:rsid w:val="00802D9D"/>
    <w:rsid w:val="00803007"/>
    <w:rsid w:val="00803714"/>
    <w:rsid w:val="00804027"/>
    <w:rsid w:val="00804C6D"/>
    <w:rsid w:val="008050F8"/>
    <w:rsid w:val="00806950"/>
    <w:rsid w:val="00807546"/>
    <w:rsid w:val="008103B7"/>
    <w:rsid w:val="008107A2"/>
    <w:rsid w:val="00810BF3"/>
    <w:rsid w:val="00811355"/>
    <w:rsid w:val="008132F0"/>
    <w:rsid w:val="008149EC"/>
    <w:rsid w:val="00814DB7"/>
    <w:rsid w:val="008166B2"/>
    <w:rsid w:val="008216FC"/>
    <w:rsid w:val="00821C82"/>
    <w:rsid w:val="008231B0"/>
    <w:rsid w:val="00823299"/>
    <w:rsid w:val="008235D6"/>
    <w:rsid w:val="0082798B"/>
    <w:rsid w:val="00827E69"/>
    <w:rsid w:val="00830316"/>
    <w:rsid w:val="0083089C"/>
    <w:rsid w:val="00831221"/>
    <w:rsid w:val="00831CAA"/>
    <w:rsid w:val="00831E02"/>
    <w:rsid w:val="0083261F"/>
    <w:rsid w:val="008327B6"/>
    <w:rsid w:val="00832BD7"/>
    <w:rsid w:val="008340B1"/>
    <w:rsid w:val="00835961"/>
    <w:rsid w:val="0083615F"/>
    <w:rsid w:val="00836A25"/>
    <w:rsid w:val="00836DA4"/>
    <w:rsid w:val="00836DF3"/>
    <w:rsid w:val="00837528"/>
    <w:rsid w:val="008405C4"/>
    <w:rsid w:val="00840D72"/>
    <w:rsid w:val="008414FE"/>
    <w:rsid w:val="008424AA"/>
    <w:rsid w:val="008428C5"/>
    <w:rsid w:val="00842F4C"/>
    <w:rsid w:val="00844900"/>
    <w:rsid w:val="00845473"/>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57460"/>
    <w:rsid w:val="00860DCC"/>
    <w:rsid w:val="00863121"/>
    <w:rsid w:val="00863EC3"/>
    <w:rsid w:val="008640B2"/>
    <w:rsid w:val="008648EC"/>
    <w:rsid w:val="008649C9"/>
    <w:rsid w:val="0086508C"/>
    <w:rsid w:val="00865580"/>
    <w:rsid w:val="008662C1"/>
    <w:rsid w:val="008668AE"/>
    <w:rsid w:val="0086704B"/>
    <w:rsid w:val="00867C9E"/>
    <w:rsid w:val="00870CD8"/>
    <w:rsid w:val="008736C0"/>
    <w:rsid w:val="00873A0B"/>
    <w:rsid w:val="00873A15"/>
    <w:rsid w:val="00874C58"/>
    <w:rsid w:val="00875B55"/>
    <w:rsid w:val="008765BA"/>
    <w:rsid w:val="00876B3A"/>
    <w:rsid w:val="008778D2"/>
    <w:rsid w:val="00882711"/>
    <w:rsid w:val="008828F4"/>
    <w:rsid w:val="00882ED1"/>
    <w:rsid w:val="0088393B"/>
    <w:rsid w:val="008840DC"/>
    <w:rsid w:val="00884343"/>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927"/>
    <w:rsid w:val="00892CF3"/>
    <w:rsid w:val="008942BD"/>
    <w:rsid w:val="008942C0"/>
    <w:rsid w:val="008949F1"/>
    <w:rsid w:val="00894B26"/>
    <w:rsid w:val="00894BBB"/>
    <w:rsid w:val="0089661D"/>
    <w:rsid w:val="008969C6"/>
    <w:rsid w:val="00896EFB"/>
    <w:rsid w:val="008978A4"/>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3AD4"/>
    <w:rsid w:val="008B47AA"/>
    <w:rsid w:val="008B4CC5"/>
    <w:rsid w:val="008B51F7"/>
    <w:rsid w:val="008B5A68"/>
    <w:rsid w:val="008B70EF"/>
    <w:rsid w:val="008B7BC2"/>
    <w:rsid w:val="008C0D69"/>
    <w:rsid w:val="008C111E"/>
    <w:rsid w:val="008C16E9"/>
    <w:rsid w:val="008C1860"/>
    <w:rsid w:val="008C1F9A"/>
    <w:rsid w:val="008C22B7"/>
    <w:rsid w:val="008C239F"/>
    <w:rsid w:val="008C3014"/>
    <w:rsid w:val="008C54B3"/>
    <w:rsid w:val="008C56D9"/>
    <w:rsid w:val="008C5C87"/>
    <w:rsid w:val="008C5D37"/>
    <w:rsid w:val="008C6C12"/>
    <w:rsid w:val="008D0C42"/>
    <w:rsid w:val="008D0EDD"/>
    <w:rsid w:val="008D17CE"/>
    <w:rsid w:val="008D1DFF"/>
    <w:rsid w:val="008D222E"/>
    <w:rsid w:val="008D2893"/>
    <w:rsid w:val="008D28BF"/>
    <w:rsid w:val="008D5067"/>
    <w:rsid w:val="008D61BB"/>
    <w:rsid w:val="008D6223"/>
    <w:rsid w:val="008D64E2"/>
    <w:rsid w:val="008D6A0A"/>
    <w:rsid w:val="008D7026"/>
    <w:rsid w:val="008D7953"/>
    <w:rsid w:val="008D7E3A"/>
    <w:rsid w:val="008E0399"/>
    <w:rsid w:val="008E0E08"/>
    <w:rsid w:val="008E1EA4"/>
    <w:rsid w:val="008E3F7D"/>
    <w:rsid w:val="008E4456"/>
    <w:rsid w:val="008E4A9D"/>
    <w:rsid w:val="008E4D5A"/>
    <w:rsid w:val="008E6BCA"/>
    <w:rsid w:val="008F096B"/>
    <w:rsid w:val="008F0C73"/>
    <w:rsid w:val="008F0CA9"/>
    <w:rsid w:val="008F0DE6"/>
    <w:rsid w:val="008F14AA"/>
    <w:rsid w:val="008F1BB8"/>
    <w:rsid w:val="008F53C0"/>
    <w:rsid w:val="008F5CAD"/>
    <w:rsid w:val="008F5F5A"/>
    <w:rsid w:val="008F724A"/>
    <w:rsid w:val="0090026D"/>
    <w:rsid w:val="00900270"/>
    <w:rsid w:val="009005A8"/>
    <w:rsid w:val="009026B3"/>
    <w:rsid w:val="009029CE"/>
    <w:rsid w:val="009031F2"/>
    <w:rsid w:val="00903D80"/>
    <w:rsid w:val="00904C07"/>
    <w:rsid w:val="009101CB"/>
    <w:rsid w:val="009104B0"/>
    <w:rsid w:val="00910830"/>
    <w:rsid w:val="00910A08"/>
    <w:rsid w:val="009126FA"/>
    <w:rsid w:val="0091344D"/>
    <w:rsid w:val="00913787"/>
    <w:rsid w:val="00913A93"/>
    <w:rsid w:val="00913AEE"/>
    <w:rsid w:val="00913D19"/>
    <w:rsid w:val="00913D5F"/>
    <w:rsid w:val="00916A25"/>
    <w:rsid w:val="00917FCF"/>
    <w:rsid w:val="00920525"/>
    <w:rsid w:val="00921709"/>
    <w:rsid w:val="00922284"/>
    <w:rsid w:val="009227B6"/>
    <w:rsid w:val="009230C2"/>
    <w:rsid w:val="00923EBA"/>
    <w:rsid w:val="009241A6"/>
    <w:rsid w:val="00924551"/>
    <w:rsid w:val="00927862"/>
    <w:rsid w:val="00927F43"/>
    <w:rsid w:val="00930EC4"/>
    <w:rsid w:val="00931802"/>
    <w:rsid w:val="00932DB0"/>
    <w:rsid w:val="0093409C"/>
    <w:rsid w:val="009345F6"/>
    <w:rsid w:val="0093732E"/>
    <w:rsid w:val="00937339"/>
    <w:rsid w:val="0093761F"/>
    <w:rsid w:val="00940A0C"/>
    <w:rsid w:val="00940E51"/>
    <w:rsid w:val="0094116D"/>
    <w:rsid w:val="009424AE"/>
    <w:rsid w:val="009425D8"/>
    <w:rsid w:val="00942E18"/>
    <w:rsid w:val="009433F5"/>
    <w:rsid w:val="00944C96"/>
    <w:rsid w:val="00944ECA"/>
    <w:rsid w:val="00946B2F"/>
    <w:rsid w:val="0094737F"/>
    <w:rsid w:val="00947C14"/>
    <w:rsid w:val="00952630"/>
    <w:rsid w:val="00953076"/>
    <w:rsid w:val="009535CD"/>
    <w:rsid w:val="0095479E"/>
    <w:rsid w:val="00955950"/>
    <w:rsid w:val="009560E3"/>
    <w:rsid w:val="009564DC"/>
    <w:rsid w:val="00956AF7"/>
    <w:rsid w:val="00960555"/>
    <w:rsid w:val="00960758"/>
    <w:rsid w:val="009608D9"/>
    <w:rsid w:val="00962546"/>
    <w:rsid w:val="009648CE"/>
    <w:rsid w:val="00965C24"/>
    <w:rsid w:val="00965F54"/>
    <w:rsid w:val="00966DEB"/>
    <w:rsid w:val="009673BA"/>
    <w:rsid w:val="009676FA"/>
    <w:rsid w:val="009678D4"/>
    <w:rsid w:val="009717E3"/>
    <w:rsid w:val="00971842"/>
    <w:rsid w:val="00971B0E"/>
    <w:rsid w:val="00971F98"/>
    <w:rsid w:val="00972273"/>
    <w:rsid w:val="00973395"/>
    <w:rsid w:val="009737A7"/>
    <w:rsid w:val="00975E31"/>
    <w:rsid w:val="00977289"/>
    <w:rsid w:val="00977430"/>
    <w:rsid w:val="00977F7A"/>
    <w:rsid w:val="009802B0"/>
    <w:rsid w:val="00980337"/>
    <w:rsid w:val="00980F9F"/>
    <w:rsid w:val="00981CF8"/>
    <w:rsid w:val="0098205C"/>
    <w:rsid w:val="00984030"/>
    <w:rsid w:val="00984040"/>
    <w:rsid w:val="00984A58"/>
    <w:rsid w:val="009854C5"/>
    <w:rsid w:val="00985627"/>
    <w:rsid w:val="00985D98"/>
    <w:rsid w:val="009877AA"/>
    <w:rsid w:val="00990C68"/>
    <w:rsid w:val="0099193A"/>
    <w:rsid w:val="00992120"/>
    <w:rsid w:val="00992363"/>
    <w:rsid w:val="009926B1"/>
    <w:rsid w:val="009936FB"/>
    <w:rsid w:val="00993D60"/>
    <w:rsid w:val="00993FFF"/>
    <w:rsid w:val="00994C2A"/>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796"/>
    <w:rsid w:val="009B29A5"/>
    <w:rsid w:val="009B2A66"/>
    <w:rsid w:val="009B2E39"/>
    <w:rsid w:val="009B3DB1"/>
    <w:rsid w:val="009B4D57"/>
    <w:rsid w:val="009B5417"/>
    <w:rsid w:val="009B5C35"/>
    <w:rsid w:val="009B5CD3"/>
    <w:rsid w:val="009B6CF6"/>
    <w:rsid w:val="009B752B"/>
    <w:rsid w:val="009B7BE4"/>
    <w:rsid w:val="009C058E"/>
    <w:rsid w:val="009C09EE"/>
    <w:rsid w:val="009C0FF0"/>
    <w:rsid w:val="009C1399"/>
    <w:rsid w:val="009C2426"/>
    <w:rsid w:val="009C2B9C"/>
    <w:rsid w:val="009C3564"/>
    <w:rsid w:val="009C556D"/>
    <w:rsid w:val="009C598E"/>
    <w:rsid w:val="009C6BDD"/>
    <w:rsid w:val="009C721B"/>
    <w:rsid w:val="009C744B"/>
    <w:rsid w:val="009D05C8"/>
    <w:rsid w:val="009D08E1"/>
    <w:rsid w:val="009D133B"/>
    <w:rsid w:val="009D3D53"/>
    <w:rsid w:val="009D3F82"/>
    <w:rsid w:val="009D4825"/>
    <w:rsid w:val="009D4A6D"/>
    <w:rsid w:val="009D4EAE"/>
    <w:rsid w:val="009D4FA4"/>
    <w:rsid w:val="009D5463"/>
    <w:rsid w:val="009D5C47"/>
    <w:rsid w:val="009D7179"/>
    <w:rsid w:val="009D72C2"/>
    <w:rsid w:val="009D73BC"/>
    <w:rsid w:val="009E0C1F"/>
    <w:rsid w:val="009E1900"/>
    <w:rsid w:val="009E2ADD"/>
    <w:rsid w:val="009E5203"/>
    <w:rsid w:val="009E6A66"/>
    <w:rsid w:val="009E6ECC"/>
    <w:rsid w:val="009F028B"/>
    <w:rsid w:val="009F0951"/>
    <w:rsid w:val="009F0A77"/>
    <w:rsid w:val="009F0CD2"/>
    <w:rsid w:val="009F1726"/>
    <w:rsid w:val="009F280A"/>
    <w:rsid w:val="009F378E"/>
    <w:rsid w:val="009F3A21"/>
    <w:rsid w:val="009F55C8"/>
    <w:rsid w:val="009F566A"/>
    <w:rsid w:val="009F5732"/>
    <w:rsid w:val="009F5776"/>
    <w:rsid w:val="009F58E6"/>
    <w:rsid w:val="009F73A1"/>
    <w:rsid w:val="00A01739"/>
    <w:rsid w:val="00A025E6"/>
    <w:rsid w:val="00A04DB3"/>
    <w:rsid w:val="00A05323"/>
    <w:rsid w:val="00A057D0"/>
    <w:rsid w:val="00A062DD"/>
    <w:rsid w:val="00A06A42"/>
    <w:rsid w:val="00A07317"/>
    <w:rsid w:val="00A10F50"/>
    <w:rsid w:val="00A12078"/>
    <w:rsid w:val="00A129DA"/>
    <w:rsid w:val="00A14296"/>
    <w:rsid w:val="00A1515C"/>
    <w:rsid w:val="00A16292"/>
    <w:rsid w:val="00A163CF"/>
    <w:rsid w:val="00A17454"/>
    <w:rsid w:val="00A17B9A"/>
    <w:rsid w:val="00A20F96"/>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32"/>
    <w:rsid w:val="00A32E69"/>
    <w:rsid w:val="00A34F8A"/>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30C"/>
    <w:rsid w:val="00A6031C"/>
    <w:rsid w:val="00A62852"/>
    <w:rsid w:val="00A63742"/>
    <w:rsid w:val="00A63F58"/>
    <w:rsid w:val="00A650DA"/>
    <w:rsid w:val="00A65730"/>
    <w:rsid w:val="00A661DE"/>
    <w:rsid w:val="00A66619"/>
    <w:rsid w:val="00A66BA1"/>
    <w:rsid w:val="00A672F0"/>
    <w:rsid w:val="00A675E9"/>
    <w:rsid w:val="00A67B22"/>
    <w:rsid w:val="00A705C3"/>
    <w:rsid w:val="00A706D8"/>
    <w:rsid w:val="00A70838"/>
    <w:rsid w:val="00A71733"/>
    <w:rsid w:val="00A72328"/>
    <w:rsid w:val="00A731A8"/>
    <w:rsid w:val="00A73920"/>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90828"/>
    <w:rsid w:val="00A908BC"/>
    <w:rsid w:val="00A909F5"/>
    <w:rsid w:val="00A91D25"/>
    <w:rsid w:val="00A9253B"/>
    <w:rsid w:val="00A92F2B"/>
    <w:rsid w:val="00A94263"/>
    <w:rsid w:val="00A9522A"/>
    <w:rsid w:val="00A95753"/>
    <w:rsid w:val="00A974DC"/>
    <w:rsid w:val="00A97BBB"/>
    <w:rsid w:val="00AA0551"/>
    <w:rsid w:val="00AA0F95"/>
    <w:rsid w:val="00AA168E"/>
    <w:rsid w:val="00AA1A4C"/>
    <w:rsid w:val="00AA226B"/>
    <w:rsid w:val="00AA2A0E"/>
    <w:rsid w:val="00AA3735"/>
    <w:rsid w:val="00AA381C"/>
    <w:rsid w:val="00AA40D4"/>
    <w:rsid w:val="00AA4B5D"/>
    <w:rsid w:val="00AA4BB6"/>
    <w:rsid w:val="00AA546F"/>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D8E"/>
    <w:rsid w:val="00AC0053"/>
    <w:rsid w:val="00AC0125"/>
    <w:rsid w:val="00AC0EF5"/>
    <w:rsid w:val="00AC1E94"/>
    <w:rsid w:val="00AC2270"/>
    <w:rsid w:val="00AC28FE"/>
    <w:rsid w:val="00AC3357"/>
    <w:rsid w:val="00AC4913"/>
    <w:rsid w:val="00AC548A"/>
    <w:rsid w:val="00AC61CA"/>
    <w:rsid w:val="00AD0A16"/>
    <w:rsid w:val="00AD0B9E"/>
    <w:rsid w:val="00AD128E"/>
    <w:rsid w:val="00AD174A"/>
    <w:rsid w:val="00AD2338"/>
    <w:rsid w:val="00AD6ADA"/>
    <w:rsid w:val="00AD7FF9"/>
    <w:rsid w:val="00AE116D"/>
    <w:rsid w:val="00AE15E5"/>
    <w:rsid w:val="00AE1CF8"/>
    <w:rsid w:val="00AE1E72"/>
    <w:rsid w:val="00AE3D4F"/>
    <w:rsid w:val="00AE44B7"/>
    <w:rsid w:val="00AE4727"/>
    <w:rsid w:val="00AE52D6"/>
    <w:rsid w:val="00AE5488"/>
    <w:rsid w:val="00AE6141"/>
    <w:rsid w:val="00AE6D87"/>
    <w:rsid w:val="00AE7563"/>
    <w:rsid w:val="00AF10E6"/>
    <w:rsid w:val="00AF27E5"/>
    <w:rsid w:val="00AF321F"/>
    <w:rsid w:val="00AF39FC"/>
    <w:rsid w:val="00AF3E1B"/>
    <w:rsid w:val="00AF45D9"/>
    <w:rsid w:val="00AF4DE6"/>
    <w:rsid w:val="00AF6EC5"/>
    <w:rsid w:val="00AF728C"/>
    <w:rsid w:val="00AF7940"/>
    <w:rsid w:val="00AF7D44"/>
    <w:rsid w:val="00AF7FDC"/>
    <w:rsid w:val="00B004EC"/>
    <w:rsid w:val="00B00732"/>
    <w:rsid w:val="00B00C16"/>
    <w:rsid w:val="00B00CCF"/>
    <w:rsid w:val="00B01ACD"/>
    <w:rsid w:val="00B01C42"/>
    <w:rsid w:val="00B032A0"/>
    <w:rsid w:val="00B03ACE"/>
    <w:rsid w:val="00B046FF"/>
    <w:rsid w:val="00B048AD"/>
    <w:rsid w:val="00B06443"/>
    <w:rsid w:val="00B069DF"/>
    <w:rsid w:val="00B077B4"/>
    <w:rsid w:val="00B07932"/>
    <w:rsid w:val="00B1005E"/>
    <w:rsid w:val="00B10669"/>
    <w:rsid w:val="00B10743"/>
    <w:rsid w:val="00B108E3"/>
    <w:rsid w:val="00B10A81"/>
    <w:rsid w:val="00B11B1C"/>
    <w:rsid w:val="00B12574"/>
    <w:rsid w:val="00B12C90"/>
    <w:rsid w:val="00B13754"/>
    <w:rsid w:val="00B13C2C"/>
    <w:rsid w:val="00B13E2D"/>
    <w:rsid w:val="00B1445F"/>
    <w:rsid w:val="00B1537E"/>
    <w:rsid w:val="00B15502"/>
    <w:rsid w:val="00B1593E"/>
    <w:rsid w:val="00B15FCC"/>
    <w:rsid w:val="00B16DE0"/>
    <w:rsid w:val="00B20E06"/>
    <w:rsid w:val="00B214AF"/>
    <w:rsid w:val="00B21E40"/>
    <w:rsid w:val="00B220AF"/>
    <w:rsid w:val="00B24A4B"/>
    <w:rsid w:val="00B26028"/>
    <w:rsid w:val="00B26AD6"/>
    <w:rsid w:val="00B26CC5"/>
    <w:rsid w:val="00B27BCD"/>
    <w:rsid w:val="00B3017C"/>
    <w:rsid w:val="00B3069D"/>
    <w:rsid w:val="00B32C7A"/>
    <w:rsid w:val="00B35E2B"/>
    <w:rsid w:val="00B36315"/>
    <w:rsid w:val="00B366E9"/>
    <w:rsid w:val="00B367FC"/>
    <w:rsid w:val="00B36D15"/>
    <w:rsid w:val="00B377CF"/>
    <w:rsid w:val="00B4027B"/>
    <w:rsid w:val="00B40667"/>
    <w:rsid w:val="00B41372"/>
    <w:rsid w:val="00B41682"/>
    <w:rsid w:val="00B41E00"/>
    <w:rsid w:val="00B43011"/>
    <w:rsid w:val="00B430DF"/>
    <w:rsid w:val="00B434D7"/>
    <w:rsid w:val="00B44097"/>
    <w:rsid w:val="00B44945"/>
    <w:rsid w:val="00B45AA4"/>
    <w:rsid w:val="00B46FC4"/>
    <w:rsid w:val="00B47575"/>
    <w:rsid w:val="00B52B0C"/>
    <w:rsid w:val="00B53348"/>
    <w:rsid w:val="00B53B0C"/>
    <w:rsid w:val="00B53D58"/>
    <w:rsid w:val="00B54404"/>
    <w:rsid w:val="00B549F6"/>
    <w:rsid w:val="00B55FA8"/>
    <w:rsid w:val="00B5721F"/>
    <w:rsid w:val="00B57A4B"/>
    <w:rsid w:val="00B60377"/>
    <w:rsid w:val="00B60436"/>
    <w:rsid w:val="00B60DC5"/>
    <w:rsid w:val="00B624E3"/>
    <w:rsid w:val="00B637C8"/>
    <w:rsid w:val="00B65012"/>
    <w:rsid w:val="00B65DC6"/>
    <w:rsid w:val="00B66D1E"/>
    <w:rsid w:val="00B670F2"/>
    <w:rsid w:val="00B67CFE"/>
    <w:rsid w:val="00B705F1"/>
    <w:rsid w:val="00B71392"/>
    <w:rsid w:val="00B71F8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A5C"/>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4E10"/>
    <w:rsid w:val="00B9552A"/>
    <w:rsid w:val="00B95567"/>
    <w:rsid w:val="00B955AF"/>
    <w:rsid w:val="00B9648C"/>
    <w:rsid w:val="00B96730"/>
    <w:rsid w:val="00B9694C"/>
    <w:rsid w:val="00B97082"/>
    <w:rsid w:val="00B977EA"/>
    <w:rsid w:val="00BA05A1"/>
    <w:rsid w:val="00BA061B"/>
    <w:rsid w:val="00BA09CA"/>
    <w:rsid w:val="00BA13FD"/>
    <w:rsid w:val="00BA15D0"/>
    <w:rsid w:val="00BA15F7"/>
    <w:rsid w:val="00BA1DE2"/>
    <w:rsid w:val="00BA1EFB"/>
    <w:rsid w:val="00BA21FB"/>
    <w:rsid w:val="00BA239C"/>
    <w:rsid w:val="00BA3A46"/>
    <w:rsid w:val="00BA4E74"/>
    <w:rsid w:val="00BA5198"/>
    <w:rsid w:val="00BA6EBF"/>
    <w:rsid w:val="00BA7699"/>
    <w:rsid w:val="00BA7C6B"/>
    <w:rsid w:val="00BB2EBF"/>
    <w:rsid w:val="00BB3799"/>
    <w:rsid w:val="00BB3D66"/>
    <w:rsid w:val="00BB4124"/>
    <w:rsid w:val="00BB444C"/>
    <w:rsid w:val="00BB4614"/>
    <w:rsid w:val="00BB61A4"/>
    <w:rsid w:val="00BB65BD"/>
    <w:rsid w:val="00BB7300"/>
    <w:rsid w:val="00BB73B8"/>
    <w:rsid w:val="00BB73D7"/>
    <w:rsid w:val="00BB757D"/>
    <w:rsid w:val="00BB79EA"/>
    <w:rsid w:val="00BC087F"/>
    <w:rsid w:val="00BC1985"/>
    <w:rsid w:val="00BC26EB"/>
    <w:rsid w:val="00BC31D0"/>
    <w:rsid w:val="00BC353D"/>
    <w:rsid w:val="00BC4AF9"/>
    <w:rsid w:val="00BC5494"/>
    <w:rsid w:val="00BC58A6"/>
    <w:rsid w:val="00BD1F98"/>
    <w:rsid w:val="00BD2566"/>
    <w:rsid w:val="00BD2AE7"/>
    <w:rsid w:val="00BD2BDE"/>
    <w:rsid w:val="00BD46FB"/>
    <w:rsid w:val="00BD48FF"/>
    <w:rsid w:val="00BD4D05"/>
    <w:rsid w:val="00BD4F6F"/>
    <w:rsid w:val="00BD728F"/>
    <w:rsid w:val="00BD755E"/>
    <w:rsid w:val="00BD7586"/>
    <w:rsid w:val="00BD7668"/>
    <w:rsid w:val="00BE09AD"/>
    <w:rsid w:val="00BE1799"/>
    <w:rsid w:val="00BE1F9B"/>
    <w:rsid w:val="00BE2B55"/>
    <w:rsid w:val="00BE3AD5"/>
    <w:rsid w:val="00BE3C32"/>
    <w:rsid w:val="00BE3F92"/>
    <w:rsid w:val="00BE4919"/>
    <w:rsid w:val="00BE4C27"/>
    <w:rsid w:val="00BE50D0"/>
    <w:rsid w:val="00BF1A60"/>
    <w:rsid w:val="00BF1EB9"/>
    <w:rsid w:val="00BF228E"/>
    <w:rsid w:val="00BF31BD"/>
    <w:rsid w:val="00BF3B68"/>
    <w:rsid w:val="00BF46A9"/>
    <w:rsid w:val="00BF4928"/>
    <w:rsid w:val="00BF55AC"/>
    <w:rsid w:val="00BF564E"/>
    <w:rsid w:val="00BF6EC6"/>
    <w:rsid w:val="00BF749F"/>
    <w:rsid w:val="00BF761E"/>
    <w:rsid w:val="00C004A9"/>
    <w:rsid w:val="00C0080A"/>
    <w:rsid w:val="00C00A96"/>
    <w:rsid w:val="00C01341"/>
    <w:rsid w:val="00C02317"/>
    <w:rsid w:val="00C03508"/>
    <w:rsid w:val="00C0368D"/>
    <w:rsid w:val="00C03A49"/>
    <w:rsid w:val="00C04FDE"/>
    <w:rsid w:val="00C051C5"/>
    <w:rsid w:val="00C05F7A"/>
    <w:rsid w:val="00C07FE4"/>
    <w:rsid w:val="00C10323"/>
    <w:rsid w:val="00C11137"/>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850"/>
    <w:rsid w:val="00C31D4D"/>
    <w:rsid w:val="00C323C2"/>
    <w:rsid w:val="00C32786"/>
    <w:rsid w:val="00C32F0D"/>
    <w:rsid w:val="00C333C9"/>
    <w:rsid w:val="00C334DA"/>
    <w:rsid w:val="00C3680D"/>
    <w:rsid w:val="00C4056B"/>
    <w:rsid w:val="00C406AF"/>
    <w:rsid w:val="00C40711"/>
    <w:rsid w:val="00C416FB"/>
    <w:rsid w:val="00C4184A"/>
    <w:rsid w:val="00C42346"/>
    <w:rsid w:val="00C42A97"/>
    <w:rsid w:val="00C432BE"/>
    <w:rsid w:val="00C43FCF"/>
    <w:rsid w:val="00C43FE2"/>
    <w:rsid w:val="00C44FEA"/>
    <w:rsid w:val="00C456A7"/>
    <w:rsid w:val="00C45FFF"/>
    <w:rsid w:val="00C46F72"/>
    <w:rsid w:val="00C47588"/>
    <w:rsid w:val="00C47CEB"/>
    <w:rsid w:val="00C5072C"/>
    <w:rsid w:val="00C5206F"/>
    <w:rsid w:val="00C527FE"/>
    <w:rsid w:val="00C53356"/>
    <w:rsid w:val="00C5450B"/>
    <w:rsid w:val="00C54BAA"/>
    <w:rsid w:val="00C56030"/>
    <w:rsid w:val="00C56102"/>
    <w:rsid w:val="00C56315"/>
    <w:rsid w:val="00C56E29"/>
    <w:rsid w:val="00C600EA"/>
    <w:rsid w:val="00C60EAD"/>
    <w:rsid w:val="00C61336"/>
    <w:rsid w:val="00C634BF"/>
    <w:rsid w:val="00C63AD6"/>
    <w:rsid w:val="00C63EB7"/>
    <w:rsid w:val="00C63EE2"/>
    <w:rsid w:val="00C65E1A"/>
    <w:rsid w:val="00C65E1D"/>
    <w:rsid w:val="00C66305"/>
    <w:rsid w:val="00C67338"/>
    <w:rsid w:val="00C67528"/>
    <w:rsid w:val="00C6771C"/>
    <w:rsid w:val="00C67787"/>
    <w:rsid w:val="00C712B0"/>
    <w:rsid w:val="00C71495"/>
    <w:rsid w:val="00C71DE2"/>
    <w:rsid w:val="00C7287D"/>
    <w:rsid w:val="00C728F0"/>
    <w:rsid w:val="00C72D60"/>
    <w:rsid w:val="00C73C07"/>
    <w:rsid w:val="00C7576C"/>
    <w:rsid w:val="00C75839"/>
    <w:rsid w:val="00C758C1"/>
    <w:rsid w:val="00C75AC6"/>
    <w:rsid w:val="00C75C55"/>
    <w:rsid w:val="00C7668F"/>
    <w:rsid w:val="00C768EE"/>
    <w:rsid w:val="00C77799"/>
    <w:rsid w:val="00C8028D"/>
    <w:rsid w:val="00C80D9D"/>
    <w:rsid w:val="00C81106"/>
    <w:rsid w:val="00C8173C"/>
    <w:rsid w:val="00C81833"/>
    <w:rsid w:val="00C82162"/>
    <w:rsid w:val="00C851F9"/>
    <w:rsid w:val="00C853D7"/>
    <w:rsid w:val="00C85BDE"/>
    <w:rsid w:val="00C85F21"/>
    <w:rsid w:val="00C86516"/>
    <w:rsid w:val="00C8691F"/>
    <w:rsid w:val="00C879CF"/>
    <w:rsid w:val="00C879FE"/>
    <w:rsid w:val="00C87BAD"/>
    <w:rsid w:val="00C903BF"/>
    <w:rsid w:val="00C903CC"/>
    <w:rsid w:val="00C9441C"/>
    <w:rsid w:val="00C9497F"/>
    <w:rsid w:val="00C94BA1"/>
    <w:rsid w:val="00C95C62"/>
    <w:rsid w:val="00C95C7A"/>
    <w:rsid w:val="00C95E97"/>
    <w:rsid w:val="00C95FF0"/>
    <w:rsid w:val="00C96631"/>
    <w:rsid w:val="00C96757"/>
    <w:rsid w:val="00C96AF5"/>
    <w:rsid w:val="00C96D9B"/>
    <w:rsid w:val="00C976D2"/>
    <w:rsid w:val="00C97BA2"/>
    <w:rsid w:val="00CA1079"/>
    <w:rsid w:val="00CA117A"/>
    <w:rsid w:val="00CA15F3"/>
    <w:rsid w:val="00CA16BA"/>
    <w:rsid w:val="00CA1E0B"/>
    <w:rsid w:val="00CA223C"/>
    <w:rsid w:val="00CA329C"/>
    <w:rsid w:val="00CA5A10"/>
    <w:rsid w:val="00CA5FCD"/>
    <w:rsid w:val="00CA7CEA"/>
    <w:rsid w:val="00CA7F05"/>
    <w:rsid w:val="00CB0116"/>
    <w:rsid w:val="00CB26E4"/>
    <w:rsid w:val="00CB29AD"/>
    <w:rsid w:val="00CB4507"/>
    <w:rsid w:val="00CB46D4"/>
    <w:rsid w:val="00CB5CEB"/>
    <w:rsid w:val="00CB639E"/>
    <w:rsid w:val="00CB6E5F"/>
    <w:rsid w:val="00CC0788"/>
    <w:rsid w:val="00CC0871"/>
    <w:rsid w:val="00CC1B13"/>
    <w:rsid w:val="00CC27F1"/>
    <w:rsid w:val="00CC2F35"/>
    <w:rsid w:val="00CC4217"/>
    <w:rsid w:val="00CC4AA2"/>
    <w:rsid w:val="00CC4DC3"/>
    <w:rsid w:val="00CC5522"/>
    <w:rsid w:val="00CC58C8"/>
    <w:rsid w:val="00CC6E26"/>
    <w:rsid w:val="00CC7ACA"/>
    <w:rsid w:val="00CD1553"/>
    <w:rsid w:val="00CD3217"/>
    <w:rsid w:val="00CD3779"/>
    <w:rsid w:val="00CD494F"/>
    <w:rsid w:val="00CD4D1A"/>
    <w:rsid w:val="00CD4FF5"/>
    <w:rsid w:val="00CD626E"/>
    <w:rsid w:val="00CD638A"/>
    <w:rsid w:val="00CD6B45"/>
    <w:rsid w:val="00CD749C"/>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5375"/>
    <w:rsid w:val="00CF5A9F"/>
    <w:rsid w:val="00CF5E3F"/>
    <w:rsid w:val="00CF6937"/>
    <w:rsid w:val="00CF6A02"/>
    <w:rsid w:val="00CF6E00"/>
    <w:rsid w:val="00CF7024"/>
    <w:rsid w:val="00CF7F4D"/>
    <w:rsid w:val="00D02926"/>
    <w:rsid w:val="00D04BE0"/>
    <w:rsid w:val="00D04E61"/>
    <w:rsid w:val="00D053BD"/>
    <w:rsid w:val="00D05D4C"/>
    <w:rsid w:val="00D0617D"/>
    <w:rsid w:val="00D066AE"/>
    <w:rsid w:val="00D070C4"/>
    <w:rsid w:val="00D11478"/>
    <w:rsid w:val="00D1174A"/>
    <w:rsid w:val="00D11C01"/>
    <w:rsid w:val="00D126D4"/>
    <w:rsid w:val="00D12811"/>
    <w:rsid w:val="00D12D77"/>
    <w:rsid w:val="00D138C8"/>
    <w:rsid w:val="00D13CC9"/>
    <w:rsid w:val="00D14878"/>
    <w:rsid w:val="00D14FFD"/>
    <w:rsid w:val="00D15250"/>
    <w:rsid w:val="00D155D1"/>
    <w:rsid w:val="00D15C83"/>
    <w:rsid w:val="00D15E89"/>
    <w:rsid w:val="00D16A0D"/>
    <w:rsid w:val="00D17308"/>
    <w:rsid w:val="00D17B4B"/>
    <w:rsid w:val="00D2127E"/>
    <w:rsid w:val="00D25ED7"/>
    <w:rsid w:val="00D25F5C"/>
    <w:rsid w:val="00D260B7"/>
    <w:rsid w:val="00D266F0"/>
    <w:rsid w:val="00D26891"/>
    <w:rsid w:val="00D26B89"/>
    <w:rsid w:val="00D26C7D"/>
    <w:rsid w:val="00D27350"/>
    <w:rsid w:val="00D31DAE"/>
    <w:rsid w:val="00D32D52"/>
    <w:rsid w:val="00D339A9"/>
    <w:rsid w:val="00D35160"/>
    <w:rsid w:val="00D36934"/>
    <w:rsid w:val="00D36E51"/>
    <w:rsid w:val="00D37E42"/>
    <w:rsid w:val="00D40D18"/>
    <w:rsid w:val="00D417F1"/>
    <w:rsid w:val="00D418C3"/>
    <w:rsid w:val="00D427DC"/>
    <w:rsid w:val="00D43325"/>
    <w:rsid w:val="00D442CE"/>
    <w:rsid w:val="00D447B2"/>
    <w:rsid w:val="00D461F6"/>
    <w:rsid w:val="00D46417"/>
    <w:rsid w:val="00D50FCD"/>
    <w:rsid w:val="00D51188"/>
    <w:rsid w:val="00D51E1A"/>
    <w:rsid w:val="00D52947"/>
    <w:rsid w:val="00D53683"/>
    <w:rsid w:val="00D54000"/>
    <w:rsid w:val="00D542A9"/>
    <w:rsid w:val="00D55668"/>
    <w:rsid w:val="00D563E8"/>
    <w:rsid w:val="00D5658A"/>
    <w:rsid w:val="00D56AEA"/>
    <w:rsid w:val="00D6068F"/>
    <w:rsid w:val="00D62265"/>
    <w:rsid w:val="00D6255A"/>
    <w:rsid w:val="00D6305D"/>
    <w:rsid w:val="00D65788"/>
    <w:rsid w:val="00D713A3"/>
    <w:rsid w:val="00D71820"/>
    <w:rsid w:val="00D72CB4"/>
    <w:rsid w:val="00D72DE9"/>
    <w:rsid w:val="00D731F0"/>
    <w:rsid w:val="00D745EE"/>
    <w:rsid w:val="00D7466E"/>
    <w:rsid w:val="00D76D6B"/>
    <w:rsid w:val="00D77EB8"/>
    <w:rsid w:val="00D8172B"/>
    <w:rsid w:val="00D84F7E"/>
    <w:rsid w:val="00D86F8E"/>
    <w:rsid w:val="00D87002"/>
    <w:rsid w:val="00D87722"/>
    <w:rsid w:val="00D87BB7"/>
    <w:rsid w:val="00D87D5D"/>
    <w:rsid w:val="00D87E86"/>
    <w:rsid w:val="00D9224C"/>
    <w:rsid w:val="00D92B6D"/>
    <w:rsid w:val="00D936B0"/>
    <w:rsid w:val="00D942EF"/>
    <w:rsid w:val="00D95910"/>
    <w:rsid w:val="00D9623D"/>
    <w:rsid w:val="00D967DA"/>
    <w:rsid w:val="00D96D57"/>
    <w:rsid w:val="00DA0116"/>
    <w:rsid w:val="00DA1582"/>
    <w:rsid w:val="00DA19DC"/>
    <w:rsid w:val="00DA1B3E"/>
    <w:rsid w:val="00DA2A81"/>
    <w:rsid w:val="00DA35FA"/>
    <w:rsid w:val="00DA4D92"/>
    <w:rsid w:val="00DA4E19"/>
    <w:rsid w:val="00DA52FE"/>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4060"/>
    <w:rsid w:val="00DC4C45"/>
    <w:rsid w:val="00DC574E"/>
    <w:rsid w:val="00DC59C8"/>
    <w:rsid w:val="00DC5EDB"/>
    <w:rsid w:val="00DC6564"/>
    <w:rsid w:val="00DC6BBA"/>
    <w:rsid w:val="00DC6F50"/>
    <w:rsid w:val="00DC729C"/>
    <w:rsid w:val="00DD0B9E"/>
    <w:rsid w:val="00DD189A"/>
    <w:rsid w:val="00DD23CD"/>
    <w:rsid w:val="00DD2DC2"/>
    <w:rsid w:val="00DD316B"/>
    <w:rsid w:val="00DD76E8"/>
    <w:rsid w:val="00DE1C39"/>
    <w:rsid w:val="00DE1ED2"/>
    <w:rsid w:val="00DE2B49"/>
    <w:rsid w:val="00DE3065"/>
    <w:rsid w:val="00DE3D0B"/>
    <w:rsid w:val="00DE3E57"/>
    <w:rsid w:val="00DE404D"/>
    <w:rsid w:val="00DE4243"/>
    <w:rsid w:val="00DE45C1"/>
    <w:rsid w:val="00DE7EAA"/>
    <w:rsid w:val="00DF0563"/>
    <w:rsid w:val="00DF0815"/>
    <w:rsid w:val="00DF1425"/>
    <w:rsid w:val="00DF147C"/>
    <w:rsid w:val="00DF1D3D"/>
    <w:rsid w:val="00DF1F86"/>
    <w:rsid w:val="00DF23F3"/>
    <w:rsid w:val="00DF290A"/>
    <w:rsid w:val="00DF2AC1"/>
    <w:rsid w:val="00DF420C"/>
    <w:rsid w:val="00DF4589"/>
    <w:rsid w:val="00DF6E2D"/>
    <w:rsid w:val="00DF707D"/>
    <w:rsid w:val="00DF751A"/>
    <w:rsid w:val="00E00824"/>
    <w:rsid w:val="00E00BEB"/>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44AF"/>
    <w:rsid w:val="00E152AD"/>
    <w:rsid w:val="00E16216"/>
    <w:rsid w:val="00E162EC"/>
    <w:rsid w:val="00E1667A"/>
    <w:rsid w:val="00E16EC1"/>
    <w:rsid w:val="00E17146"/>
    <w:rsid w:val="00E178DB"/>
    <w:rsid w:val="00E203E3"/>
    <w:rsid w:val="00E208C6"/>
    <w:rsid w:val="00E21BB1"/>
    <w:rsid w:val="00E246E9"/>
    <w:rsid w:val="00E26354"/>
    <w:rsid w:val="00E27088"/>
    <w:rsid w:val="00E277FA"/>
    <w:rsid w:val="00E33B12"/>
    <w:rsid w:val="00E33E44"/>
    <w:rsid w:val="00E3427E"/>
    <w:rsid w:val="00E352CF"/>
    <w:rsid w:val="00E3555C"/>
    <w:rsid w:val="00E367C5"/>
    <w:rsid w:val="00E36E38"/>
    <w:rsid w:val="00E374B1"/>
    <w:rsid w:val="00E415D6"/>
    <w:rsid w:val="00E4176F"/>
    <w:rsid w:val="00E41D60"/>
    <w:rsid w:val="00E42B72"/>
    <w:rsid w:val="00E4341A"/>
    <w:rsid w:val="00E43D67"/>
    <w:rsid w:val="00E44DE5"/>
    <w:rsid w:val="00E4639E"/>
    <w:rsid w:val="00E5059C"/>
    <w:rsid w:val="00E50DD5"/>
    <w:rsid w:val="00E50EA0"/>
    <w:rsid w:val="00E51A3F"/>
    <w:rsid w:val="00E52C2A"/>
    <w:rsid w:val="00E53B99"/>
    <w:rsid w:val="00E54472"/>
    <w:rsid w:val="00E54591"/>
    <w:rsid w:val="00E54609"/>
    <w:rsid w:val="00E57439"/>
    <w:rsid w:val="00E57D39"/>
    <w:rsid w:val="00E607C7"/>
    <w:rsid w:val="00E608A7"/>
    <w:rsid w:val="00E608C2"/>
    <w:rsid w:val="00E61D80"/>
    <w:rsid w:val="00E62292"/>
    <w:rsid w:val="00E62AD2"/>
    <w:rsid w:val="00E62E75"/>
    <w:rsid w:val="00E63714"/>
    <w:rsid w:val="00E63C8C"/>
    <w:rsid w:val="00E647D1"/>
    <w:rsid w:val="00E64F7C"/>
    <w:rsid w:val="00E65B02"/>
    <w:rsid w:val="00E65EF1"/>
    <w:rsid w:val="00E66222"/>
    <w:rsid w:val="00E66915"/>
    <w:rsid w:val="00E709EB"/>
    <w:rsid w:val="00E71895"/>
    <w:rsid w:val="00E72996"/>
    <w:rsid w:val="00E730A1"/>
    <w:rsid w:val="00E7380C"/>
    <w:rsid w:val="00E738C3"/>
    <w:rsid w:val="00E73FFC"/>
    <w:rsid w:val="00E7445B"/>
    <w:rsid w:val="00E7457F"/>
    <w:rsid w:val="00E745F5"/>
    <w:rsid w:val="00E75177"/>
    <w:rsid w:val="00E75B0D"/>
    <w:rsid w:val="00E75CD3"/>
    <w:rsid w:val="00E75FB7"/>
    <w:rsid w:val="00E76CA5"/>
    <w:rsid w:val="00E7704A"/>
    <w:rsid w:val="00E77774"/>
    <w:rsid w:val="00E803BE"/>
    <w:rsid w:val="00E81F23"/>
    <w:rsid w:val="00E82B7A"/>
    <w:rsid w:val="00E836BF"/>
    <w:rsid w:val="00E84236"/>
    <w:rsid w:val="00E846CB"/>
    <w:rsid w:val="00E85170"/>
    <w:rsid w:val="00E86564"/>
    <w:rsid w:val="00E86E75"/>
    <w:rsid w:val="00E86F56"/>
    <w:rsid w:val="00E902A3"/>
    <w:rsid w:val="00E91094"/>
    <w:rsid w:val="00E912B8"/>
    <w:rsid w:val="00E91D88"/>
    <w:rsid w:val="00E91F02"/>
    <w:rsid w:val="00E92246"/>
    <w:rsid w:val="00E93832"/>
    <w:rsid w:val="00E93A0B"/>
    <w:rsid w:val="00E9446E"/>
    <w:rsid w:val="00E9470F"/>
    <w:rsid w:val="00E94869"/>
    <w:rsid w:val="00E94A00"/>
    <w:rsid w:val="00E95099"/>
    <w:rsid w:val="00E95229"/>
    <w:rsid w:val="00E965AE"/>
    <w:rsid w:val="00E97CA6"/>
    <w:rsid w:val="00EA0380"/>
    <w:rsid w:val="00EA0888"/>
    <w:rsid w:val="00EA1476"/>
    <w:rsid w:val="00EA18D5"/>
    <w:rsid w:val="00EA29AB"/>
    <w:rsid w:val="00EA373B"/>
    <w:rsid w:val="00EA3CF3"/>
    <w:rsid w:val="00EA3FB5"/>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917"/>
    <w:rsid w:val="00EB6AFB"/>
    <w:rsid w:val="00EB70C3"/>
    <w:rsid w:val="00EB7695"/>
    <w:rsid w:val="00EC00A1"/>
    <w:rsid w:val="00EC074D"/>
    <w:rsid w:val="00EC2709"/>
    <w:rsid w:val="00EC3E84"/>
    <w:rsid w:val="00EC45F5"/>
    <w:rsid w:val="00EC6793"/>
    <w:rsid w:val="00EC71BC"/>
    <w:rsid w:val="00EC76AC"/>
    <w:rsid w:val="00ED0DC7"/>
    <w:rsid w:val="00ED0E2F"/>
    <w:rsid w:val="00ED25AF"/>
    <w:rsid w:val="00ED29DA"/>
    <w:rsid w:val="00ED452F"/>
    <w:rsid w:val="00ED4A00"/>
    <w:rsid w:val="00ED4A9F"/>
    <w:rsid w:val="00ED4B65"/>
    <w:rsid w:val="00ED5813"/>
    <w:rsid w:val="00ED5DB5"/>
    <w:rsid w:val="00ED5DD4"/>
    <w:rsid w:val="00ED729C"/>
    <w:rsid w:val="00ED7357"/>
    <w:rsid w:val="00ED749C"/>
    <w:rsid w:val="00EE1682"/>
    <w:rsid w:val="00EE194C"/>
    <w:rsid w:val="00EE1D45"/>
    <w:rsid w:val="00EE339E"/>
    <w:rsid w:val="00EE4BF1"/>
    <w:rsid w:val="00EE5268"/>
    <w:rsid w:val="00EF0A45"/>
    <w:rsid w:val="00EF134C"/>
    <w:rsid w:val="00EF1A8F"/>
    <w:rsid w:val="00EF2A30"/>
    <w:rsid w:val="00EF3252"/>
    <w:rsid w:val="00EF374B"/>
    <w:rsid w:val="00EF52D1"/>
    <w:rsid w:val="00EF52D7"/>
    <w:rsid w:val="00EF574B"/>
    <w:rsid w:val="00EF5B73"/>
    <w:rsid w:val="00EF625B"/>
    <w:rsid w:val="00EF639B"/>
    <w:rsid w:val="00EF6892"/>
    <w:rsid w:val="00EF6D9F"/>
    <w:rsid w:val="00EF70B4"/>
    <w:rsid w:val="00EF7B0A"/>
    <w:rsid w:val="00F00A7A"/>
    <w:rsid w:val="00F00D28"/>
    <w:rsid w:val="00F032F7"/>
    <w:rsid w:val="00F035F8"/>
    <w:rsid w:val="00F0404C"/>
    <w:rsid w:val="00F04E14"/>
    <w:rsid w:val="00F0503D"/>
    <w:rsid w:val="00F05598"/>
    <w:rsid w:val="00F05984"/>
    <w:rsid w:val="00F10325"/>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17531"/>
    <w:rsid w:val="00F177B1"/>
    <w:rsid w:val="00F217EE"/>
    <w:rsid w:val="00F2216F"/>
    <w:rsid w:val="00F22A28"/>
    <w:rsid w:val="00F23F0A"/>
    <w:rsid w:val="00F23F16"/>
    <w:rsid w:val="00F25189"/>
    <w:rsid w:val="00F25548"/>
    <w:rsid w:val="00F2573C"/>
    <w:rsid w:val="00F25D44"/>
    <w:rsid w:val="00F26B70"/>
    <w:rsid w:val="00F27559"/>
    <w:rsid w:val="00F302BD"/>
    <w:rsid w:val="00F31016"/>
    <w:rsid w:val="00F311D5"/>
    <w:rsid w:val="00F322E4"/>
    <w:rsid w:val="00F326DC"/>
    <w:rsid w:val="00F33592"/>
    <w:rsid w:val="00F3444F"/>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1DF9"/>
    <w:rsid w:val="00F524F6"/>
    <w:rsid w:val="00F5302F"/>
    <w:rsid w:val="00F54191"/>
    <w:rsid w:val="00F549DA"/>
    <w:rsid w:val="00F54FA7"/>
    <w:rsid w:val="00F553E9"/>
    <w:rsid w:val="00F55A5E"/>
    <w:rsid w:val="00F5794E"/>
    <w:rsid w:val="00F60424"/>
    <w:rsid w:val="00F612E7"/>
    <w:rsid w:val="00F614D6"/>
    <w:rsid w:val="00F61FB6"/>
    <w:rsid w:val="00F62DD2"/>
    <w:rsid w:val="00F62FA8"/>
    <w:rsid w:val="00F63222"/>
    <w:rsid w:val="00F63DCF"/>
    <w:rsid w:val="00F643CC"/>
    <w:rsid w:val="00F645D4"/>
    <w:rsid w:val="00F657F3"/>
    <w:rsid w:val="00F6582B"/>
    <w:rsid w:val="00F65C72"/>
    <w:rsid w:val="00F660B3"/>
    <w:rsid w:val="00F660DB"/>
    <w:rsid w:val="00F664B8"/>
    <w:rsid w:val="00F669F4"/>
    <w:rsid w:val="00F678BD"/>
    <w:rsid w:val="00F67E59"/>
    <w:rsid w:val="00F71C8E"/>
    <w:rsid w:val="00F71D47"/>
    <w:rsid w:val="00F72969"/>
    <w:rsid w:val="00F72970"/>
    <w:rsid w:val="00F72D81"/>
    <w:rsid w:val="00F73268"/>
    <w:rsid w:val="00F73532"/>
    <w:rsid w:val="00F74F9E"/>
    <w:rsid w:val="00F75233"/>
    <w:rsid w:val="00F76CB1"/>
    <w:rsid w:val="00F772E3"/>
    <w:rsid w:val="00F809C8"/>
    <w:rsid w:val="00F8213D"/>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0A2"/>
    <w:rsid w:val="00F903BC"/>
    <w:rsid w:val="00F9054B"/>
    <w:rsid w:val="00F90B9E"/>
    <w:rsid w:val="00F9183B"/>
    <w:rsid w:val="00F9214D"/>
    <w:rsid w:val="00F9298D"/>
    <w:rsid w:val="00F933BE"/>
    <w:rsid w:val="00F936E4"/>
    <w:rsid w:val="00F9387F"/>
    <w:rsid w:val="00F94A4D"/>
    <w:rsid w:val="00F94DE6"/>
    <w:rsid w:val="00F951D6"/>
    <w:rsid w:val="00F9559F"/>
    <w:rsid w:val="00F95AE1"/>
    <w:rsid w:val="00F95F89"/>
    <w:rsid w:val="00F9657E"/>
    <w:rsid w:val="00F977B2"/>
    <w:rsid w:val="00F9788A"/>
    <w:rsid w:val="00FA1D8E"/>
    <w:rsid w:val="00FA2DE5"/>
    <w:rsid w:val="00FA31AC"/>
    <w:rsid w:val="00FA3529"/>
    <w:rsid w:val="00FA3C15"/>
    <w:rsid w:val="00FA3CCE"/>
    <w:rsid w:val="00FA41CA"/>
    <w:rsid w:val="00FA5686"/>
    <w:rsid w:val="00FA5BEC"/>
    <w:rsid w:val="00FA5DC3"/>
    <w:rsid w:val="00FB0FED"/>
    <w:rsid w:val="00FB1077"/>
    <w:rsid w:val="00FB1611"/>
    <w:rsid w:val="00FB1906"/>
    <w:rsid w:val="00FB1E13"/>
    <w:rsid w:val="00FB20C9"/>
    <w:rsid w:val="00FB2429"/>
    <w:rsid w:val="00FB4EF7"/>
    <w:rsid w:val="00FB58E2"/>
    <w:rsid w:val="00FB71A6"/>
    <w:rsid w:val="00FC1E61"/>
    <w:rsid w:val="00FC38D7"/>
    <w:rsid w:val="00FC48E8"/>
    <w:rsid w:val="00FC4AFF"/>
    <w:rsid w:val="00FC4B7E"/>
    <w:rsid w:val="00FC5E38"/>
    <w:rsid w:val="00FC739E"/>
    <w:rsid w:val="00FC77AF"/>
    <w:rsid w:val="00FC7B1D"/>
    <w:rsid w:val="00FD0CE8"/>
    <w:rsid w:val="00FD1578"/>
    <w:rsid w:val="00FD1D40"/>
    <w:rsid w:val="00FD235D"/>
    <w:rsid w:val="00FD2630"/>
    <w:rsid w:val="00FD2870"/>
    <w:rsid w:val="00FD2F4D"/>
    <w:rsid w:val="00FD42E9"/>
    <w:rsid w:val="00FD4A61"/>
    <w:rsid w:val="00FD5102"/>
    <w:rsid w:val="00FD5630"/>
    <w:rsid w:val="00FD5885"/>
    <w:rsid w:val="00FD6BB3"/>
    <w:rsid w:val="00FD6E4E"/>
    <w:rsid w:val="00FD76A6"/>
    <w:rsid w:val="00FD7CAE"/>
    <w:rsid w:val="00FE056E"/>
    <w:rsid w:val="00FE0C3F"/>
    <w:rsid w:val="00FE180F"/>
    <w:rsid w:val="00FE2107"/>
    <w:rsid w:val="00FE2646"/>
    <w:rsid w:val="00FE3271"/>
    <w:rsid w:val="00FE48F4"/>
    <w:rsid w:val="00FE4C42"/>
    <w:rsid w:val="00FE64A4"/>
    <w:rsid w:val="00FF022A"/>
    <w:rsid w:val="00FF049A"/>
    <w:rsid w:val="00FF0B7F"/>
    <w:rsid w:val="00FF1131"/>
    <w:rsid w:val="00FF1B09"/>
    <w:rsid w:val="00FF2355"/>
    <w:rsid w:val="00FF3894"/>
    <w:rsid w:val="00FF3BA5"/>
    <w:rsid w:val="00FF5568"/>
    <w:rsid w:val="00FF56A7"/>
    <w:rsid w:val="00FF5E3A"/>
    <w:rsid w:val="00FF6DFC"/>
    <w:rsid w:val="00FF73C2"/>
    <w:rsid w:val="03DF37BC"/>
    <w:rsid w:val="28A7CE72"/>
    <w:rsid w:val="33F19C1C"/>
    <w:rsid w:val="47F03EAF"/>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ACD91C24-6DF2-44F1-B90D-C4AFF3A8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character" w:styleId="Sledovanodkaz">
    <w:name w:val="FollowedHyperlink"/>
    <w:basedOn w:val="Standardnpsmoodstavce"/>
    <w:uiPriority w:val="99"/>
    <w:semiHidden/>
    <w:unhideWhenUsed/>
    <w:rsid w:val="00F905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v.gov.cz/npo/clanek/pokyn-pro-zadatele-a-prijemce.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0b24bdef-fa2f-4d96-945f-ebf1f65570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BB8E4781752354983E8FAF8B2FC1693" ma:contentTypeVersion="11" ma:contentTypeDescription="Vytvoří nový dokument" ma:contentTypeScope="" ma:versionID="3dd2238ecd03f6f185bf931a5ffa77d0">
  <xsd:schema xmlns:xsd="http://www.w3.org/2001/XMLSchema" xmlns:xs="http://www.w3.org/2001/XMLSchema" xmlns:p="http://schemas.microsoft.com/office/2006/metadata/properties" xmlns:ns2="0b24bdef-fa2f-4d96-945f-ebf1f65570eb" xmlns:ns3="b954dfcb-b22d-4978-ad1a-b38874726af5" targetNamespace="http://schemas.microsoft.com/office/2006/metadata/properties" ma:root="true" ma:fieldsID="e655a293c78106bc7d0be37ef1056299" ns2:_="" ns3:_="">
    <xsd:import namespace="0b24bdef-fa2f-4d96-945f-ebf1f65570eb"/>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bdef-fa2f-4d96-945f-ebf1f6557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b954dfcb-b22d-4978-ad1a-b38874726af5"/>
    <ds:schemaRef ds:uri="0b24bdef-fa2f-4d96-945f-ebf1f65570eb"/>
  </ds:schemaRefs>
</ds:datastoreItem>
</file>

<file path=customXml/itemProps3.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4.xml><?xml version="1.0" encoding="utf-8"?>
<ds:datastoreItem xmlns:ds="http://schemas.openxmlformats.org/officeDocument/2006/customXml" ds:itemID="{E1C79FF2-EDB0-4A91-9523-289C779CD1F0}"/>
</file>

<file path=docProps/app.xml><?xml version="1.0" encoding="utf-8"?>
<Properties xmlns="http://schemas.openxmlformats.org/officeDocument/2006/extended-properties" xmlns:vt="http://schemas.openxmlformats.org/officeDocument/2006/docPropsVTypes">
  <Template>Normal</Template>
  <TotalTime>112</TotalTime>
  <Pages>22</Pages>
  <Words>8617</Words>
  <Characters>50844</Characters>
  <Application>Microsoft Office Word</Application>
  <DocSecurity>0</DocSecurity>
  <Lines>423</Lines>
  <Paragraphs>1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343</CharactersWithSpaces>
  <SharedDoc>false</SharedDoc>
  <HLinks>
    <vt:vector size="12" baseType="variant">
      <vt:variant>
        <vt:i4>6357046</vt:i4>
      </vt:variant>
      <vt:variant>
        <vt:i4>3</vt:i4>
      </vt:variant>
      <vt:variant>
        <vt:i4>0</vt:i4>
      </vt:variant>
      <vt:variant>
        <vt:i4>5</vt:i4>
      </vt:variant>
      <vt:variant>
        <vt:lpwstr>https://mv.gov.cz/npo/clanek/pokyn-pro-zadatele-a-prijemce.aspx</vt:lpwstr>
      </vt:variant>
      <vt:variant>
        <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79</cp:revision>
  <cp:lastPrinted>2020-01-07T00:25:00Z</cp:lastPrinted>
  <dcterms:created xsi:type="dcterms:W3CDTF">2024-09-30T16:03:00Z</dcterms:created>
  <dcterms:modified xsi:type="dcterms:W3CDTF">2026-01-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8E4781752354983E8FAF8B2FC1693</vt:lpwstr>
  </property>
  <property fmtid="{D5CDD505-2E9C-101B-9397-08002B2CF9AE}" pid="3" name="ClassificationContentMarkingHeaderShapeIds">
    <vt:lpwstr>1,2,3,4,5,6,7,8,9,a,b,c,d,e,f,10,12,2be1ef8b,428bfa64,68a877ab</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2236386c,3042edb3,60b1a94e</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docLang">
    <vt:lpwstr>cs</vt:lpwstr>
  </property>
  <property fmtid="{D5CDD505-2E9C-101B-9397-08002B2CF9AE}" pid="11" name="MSIP_Label_22c5d95a-8ae7-458f-9507-70e0cc24520d_Enabled">
    <vt:lpwstr>true</vt:lpwstr>
  </property>
  <property fmtid="{D5CDD505-2E9C-101B-9397-08002B2CF9AE}" pid="12" name="MSIP_Label_22c5d95a-8ae7-458f-9507-70e0cc24520d_SetDate">
    <vt:lpwstr>2026-01-13T16:44:05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6eaafe36-d342-432e-a71a-2c013eada8c9</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y fmtid="{D5CDD505-2E9C-101B-9397-08002B2CF9AE}" pid="19" name="MSIP_Label_0b1135e7-4cf5-4254-842d-2454a18a8791_Name">
    <vt:lpwstr>TLP WHITE</vt:lpwstr>
  </property>
  <property fmtid="{D5CDD505-2E9C-101B-9397-08002B2CF9AE}" pid="20" name="MSIP_Label_0b1135e7-4cf5-4254-842d-2454a18a8791_SiteId">
    <vt:lpwstr>8ef2ef64-61e6-4033-9f7f-48ccd5d03c90</vt:lpwstr>
  </property>
  <property fmtid="{D5CDD505-2E9C-101B-9397-08002B2CF9AE}" pid="21" name="MSIP_Label_0b1135e7-4cf5-4254-842d-2454a18a8791_Method">
    <vt:lpwstr>Privileged</vt:lpwstr>
  </property>
  <property fmtid="{D5CDD505-2E9C-101B-9397-08002B2CF9AE}" pid="22" name="MSIP_Label_0b1135e7-4cf5-4254-842d-2454a18a8791_Enabled">
    <vt:lpwstr>true</vt:lpwstr>
  </property>
  <property fmtid="{D5CDD505-2E9C-101B-9397-08002B2CF9AE}" pid="23" name="MSIP_Label_0b1135e7-4cf5-4254-842d-2454a18a8791_SetDate">
    <vt:lpwstr>2026-01-09T13:36:20Z</vt:lpwstr>
  </property>
  <property fmtid="{D5CDD505-2E9C-101B-9397-08002B2CF9AE}" pid="24" name="MSIP_Label_0b1135e7-4cf5-4254-842d-2454a18a8791_ActionId">
    <vt:lpwstr>cfac8885-65c3-4bd9-9be7-9fa549b36abd</vt:lpwstr>
  </property>
  <property fmtid="{D5CDD505-2E9C-101B-9397-08002B2CF9AE}" pid="25" name="MSIP_Label_0b1135e7-4cf5-4254-842d-2454a18a8791_Tag">
    <vt:lpwstr>10, 0, 1, 1</vt:lpwstr>
  </property>
  <property fmtid="{D5CDD505-2E9C-101B-9397-08002B2CF9AE}" pid="26" name="MSIP_Label_0b1135e7-4cf5-4254-842d-2454a18a8791_ContentBits">
    <vt:lpwstr>3</vt:lpwstr>
  </property>
</Properties>
</file>